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76D71" w14:textId="77777777" w:rsidR="00D95983" w:rsidRDefault="00D95983"/>
    <w:p w14:paraId="11AE62B8" w14:textId="77777777" w:rsidR="00D95983" w:rsidRDefault="00D95983">
      <w:pPr>
        <w:spacing w:line="276" w:lineRule="auto"/>
        <w:rPr>
          <w:sz w:val="24"/>
        </w:rPr>
      </w:pPr>
    </w:p>
    <w:p w14:paraId="6A0DD813" w14:textId="77777777" w:rsidR="00D95983" w:rsidRDefault="00B63C52">
      <w:pPr>
        <w:spacing w:line="276" w:lineRule="auto"/>
        <w:rPr>
          <w:sz w:val="24"/>
        </w:rPr>
      </w:pPr>
      <w:r>
        <w:rPr>
          <w:sz w:val="24"/>
        </w:rPr>
        <w:t xml:space="preserve">Затверджено на педагогічній раді                                                                                                                                                                                         </w:t>
      </w:r>
    </w:p>
    <w:p w14:paraId="302749B0" w14:textId="379ABF25" w:rsidR="00D95983" w:rsidRDefault="00B63C52">
      <w:pPr>
        <w:spacing w:line="276" w:lineRule="auto"/>
        <w:rPr>
          <w:sz w:val="24"/>
        </w:rPr>
      </w:pPr>
      <w:r>
        <w:rPr>
          <w:sz w:val="24"/>
        </w:rPr>
        <w:t>Протокол №       від 30.08.202</w:t>
      </w:r>
      <w:r w:rsidR="009870A0">
        <w:rPr>
          <w:sz w:val="24"/>
          <w:lang w:val="ru-RU"/>
        </w:rPr>
        <w:t>4</w:t>
      </w:r>
      <w:r>
        <w:rPr>
          <w:sz w:val="24"/>
        </w:rPr>
        <w:t xml:space="preserve"> р.                                                             </w:t>
      </w:r>
    </w:p>
    <w:p w14:paraId="6E42B748" w14:textId="77777777" w:rsidR="00D95983" w:rsidRDefault="00B63C52">
      <w:pPr>
        <w:spacing w:line="276" w:lineRule="auto"/>
        <w:rPr>
          <w:sz w:val="24"/>
        </w:rPr>
      </w:pPr>
      <w:r>
        <w:rPr>
          <w:sz w:val="24"/>
        </w:rPr>
        <w:t xml:space="preserve">Директор ЗЗСО                               В.Й.Поптанич                                </w:t>
      </w:r>
    </w:p>
    <w:p w14:paraId="107E36E7" w14:textId="77777777" w:rsidR="00D95983" w:rsidRDefault="00B63C52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</w:t>
      </w:r>
    </w:p>
    <w:p w14:paraId="550CE534" w14:textId="77777777" w:rsidR="00D95983" w:rsidRDefault="00D95983"/>
    <w:p w14:paraId="6AC1D8F3" w14:textId="77777777" w:rsidR="00D95983" w:rsidRDefault="00D95983"/>
    <w:p w14:paraId="29ACD30C" w14:textId="77777777" w:rsidR="00D95983" w:rsidRDefault="00D95983"/>
    <w:p w14:paraId="662934FF" w14:textId="77777777" w:rsidR="00D95983" w:rsidRDefault="00D95983"/>
    <w:p w14:paraId="55E2F8F8" w14:textId="77777777" w:rsidR="00D95983" w:rsidRDefault="00D95983"/>
    <w:p w14:paraId="7F76363B" w14:textId="77777777" w:rsidR="00D95983" w:rsidRDefault="00B63C52">
      <w:pPr>
        <w:pStyle w:val="1"/>
        <w:rPr>
          <w:rFonts w:ascii="Tahoma" w:hAnsi="Tahoma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ЛАН  РОБОТИ</w:t>
      </w:r>
    </w:p>
    <w:p w14:paraId="750B641A" w14:textId="77777777" w:rsidR="00D95983" w:rsidRDefault="00B63C52">
      <w:pPr>
        <w:jc w:val="center"/>
        <w:rPr>
          <w:rFonts w:ascii="Tahoma" w:hAnsi="Tahoma"/>
          <w:b/>
          <w:bC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/>
          <w:b/>
          <w:bC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ЕЛИКОБИЧКІВСЬКОГО ЗАКЛАДУ ЗАГАЛЬНОЇ СЕРЕДНЬОЇ ОСВІТИ І-ІІІ СТ. №2</w:t>
      </w:r>
    </w:p>
    <w:p w14:paraId="510C1E39" w14:textId="77777777" w:rsidR="00D95983" w:rsidRDefault="00B63C52">
      <w:pPr>
        <w:jc w:val="center"/>
        <w:rPr>
          <w:rFonts w:ascii="Tahoma" w:hAnsi="Tahoma"/>
          <w:b/>
          <w:bC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/>
          <w:b/>
          <w:bC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ЕЛИКОБИКІВСЬКОЇ СЕЛИЩНОЇ РАДИ </w:t>
      </w:r>
    </w:p>
    <w:p w14:paraId="58F05662" w14:textId="77777777" w:rsidR="00D95983" w:rsidRDefault="00B63C52">
      <w:pPr>
        <w:jc w:val="center"/>
        <w:rPr>
          <w:rFonts w:ascii="Tahoma" w:hAnsi="Tahoma"/>
          <w:b/>
          <w:bC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/>
          <w:b/>
          <w:bC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ХІВСЬКОГО РАЙОНУ </w:t>
      </w:r>
    </w:p>
    <w:p w14:paraId="172EDA1A" w14:textId="77777777" w:rsidR="00D95983" w:rsidRDefault="00B63C52">
      <w:pPr>
        <w:jc w:val="center"/>
        <w:rPr>
          <w:rFonts w:ascii="Tahoma" w:hAnsi="Tahoma"/>
          <w:b/>
          <w:bC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/>
          <w:b/>
          <w:bC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КАРПАТСЬКОЇ ОБЛАСТІ </w:t>
      </w:r>
    </w:p>
    <w:p w14:paraId="7B71CB84" w14:textId="77777777" w:rsidR="00D95983" w:rsidRDefault="00B63C52">
      <w:pPr>
        <w:jc w:val="center"/>
        <w:rPr>
          <w:rFonts w:ascii="Tahoma" w:hAnsi="Tahoma"/>
          <w:b/>
          <w:bC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/>
          <w:b/>
          <w:bC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202</w:t>
      </w:r>
      <w:r w:rsidR="00503092">
        <w:rPr>
          <w:rFonts w:ascii="Tahoma" w:hAnsi="Tahoma"/>
          <w:b/>
          <w:bCs/>
          <w:sz w:val="36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>
        <w:rPr>
          <w:rFonts w:ascii="Tahoma" w:hAnsi="Tahoma"/>
          <w:b/>
          <w:bC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2</w:t>
      </w:r>
      <w:r w:rsidR="00503092">
        <w:rPr>
          <w:rFonts w:ascii="Tahoma" w:hAnsi="Tahoma"/>
          <w:b/>
          <w:bCs/>
          <w:sz w:val="36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>
        <w:rPr>
          <w:rFonts w:ascii="Tahoma" w:hAnsi="Tahoma"/>
          <w:b/>
          <w:bC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.р.</w:t>
      </w:r>
    </w:p>
    <w:p w14:paraId="5799905F" w14:textId="77777777" w:rsidR="00D95983" w:rsidRDefault="00D95983">
      <w:pPr>
        <w:jc w:val="center"/>
        <w:rPr>
          <w:rFonts w:ascii="Tahoma" w:hAnsi="Tahoma"/>
          <w:b/>
          <w:bC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446B72" w14:textId="77777777" w:rsidR="00D95983" w:rsidRDefault="00D95983">
      <w:pPr>
        <w:jc w:val="center"/>
        <w:rPr>
          <w:rFonts w:ascii="Tahoma" w:hAnsi="Tahoma"/>
          <w:b/>
          <w:bC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DAD394" w14:textId="77777777" w:rsidR="00D95983" w:rsidRDefault="00D95983">
      <w:pPr>
        <w:rPr>
          <w:rFonts w:ascii="Tahoma" w:hAnsi="Tahoma"/>
          <w:b/>
          <w:bC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F37C1B" w14:textId="77777777" w:rsidR="00D95983" w:rsidRDefault="00D95983">
      <w:pPr>
        <w:jc w:val="center"/>
        <w:rPr>
          <w:rFonts w:ascii="Tahoma" w:hAnsi="Tahoma"/>
          <w:b/>
          <w:bC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ECD925" w14:textId="77777777" w:rsidR="00D95983" w:rsidRDefault="00B63C52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Проблемне питання школи:</w:t>
      </w:r>
    </w:p>
    <w:p w14:paraId="11534945" w14:textId="77777777" w:rsidR="00D95983" w:rsidRDefault="00D95983">
      <w:pPr>
        <w:jc w:val="center"/>
        <w:rPr>
          <w:b/>
          <w:bCs/>
          <w:i/>
          <w:iCs/>
          <w:sz w:val="32"/>
        </w:rPr>
      </w:pPr>
    </w:p>
    <w:p w14:paraId="432E93F7" w14:textId="77777777" w:rsidR="00D95983" w:rsidRDefault="00B63C52">
      <w:pPr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Формування системи ціннісних орієнтирів, розвиток творчих та інтелектуальних здібностей учнів шляхом поєднання традиційних</w:t>
      </w:r>
    </w:p>
    <w:p w14:paraId="6CEF3189" w14:textId="77777777" w:rsidR="00D95983" w:rsidRDefault="00B63C52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та сучасних технологій навчання</w:t>
      </w:r>
    </w:p>
    <w:p w14:paraId="2F4C4790" w14:textId="77777777" w:rsidR="00D95983" w:rsidRDefault="00D95983">
      <w:pPr>
        <w:ind w:firstLine="3960"/>
        <w:jc w:val="center"/>
        <w:rPr>
          <w:i/>
          <w:iCs/>
          <w:sz w:val="32"/>
        </w:rPr>
      </w:pPr>
    </w:p>
    <w:p w14:paraId="1C621D48" w14:textId="77777777" w:rsidR="00D95983" w:rsidRDefault="00B63C52">
      <w:pPr>
        <w:ind w:firstLine="3240"/>
        <w:rPr>
          <w:b/>
          <w:i/>
          <w:sz w:val="32"/>
        </w:rPr>
      </w:pPr>
      <w:r>
        <w:rPr>
          <w:b/>
          <w:i/>
          <w:iCs/>
          <w:sz w:val="32"/>
        </w:rPr>
        <w:t xml:space="preserve"> </w:t>
      </w:r>
    </w:p>
    <w:p w14:paraId="7B0A0EF2" w14:textId="77777777" w:rsidR="00D95983" w:rsidRDefault="00D95983">
      <w:pPr>
        <w:rPr>
          <w:b/>
          <w:sz w:val="32"/>
        </w:rPr>
      </w:pPr>
    </w:p>
    <w:p w14:paraId="4BEC582B" w14:textId="77777777" w:rsidR="00D95983" w:rsidRDefault="00B63C52">
      <w:pPr>
        <w:jc w:val="center"/>
        <w:rPr>
          <w:b/>
          <w:sz w:val="32"/>
        </w:rPr>
      </w:pPr>
      <w:r>
        <w:rPr>
          <w:b/>
          <w:sz w:val="32"/>
        </w:rPr>
        <w:t xml:space="preserve">Великий Бичків </w:t>
      </w:r>
    </w:p>
    <w:p w14:paraId="44FF4602" w14:textId="77777777" w:rsidR="00D95983" w:rsidRDefault="00D95983">
      <w:pPr>
        <w:jc w:val="center"/>
        <w:rPr>
          <w:b/>
          <w:sz w:val="32"/>
        </w:rPr>
      </w:pPr>
    </w:p>
    <w:p w14:paraId="102D9325" w14:textId="77777777" w:rsidR="00D95983" w:rsidRDefault="00D95983">
      <w:pPr>
        <w:jc w:val="center"/>
        <w:rPr>
          <w:b/>
          <w:sz w:val="32"/>
        </w:rPr>
      </w:pPr>
    </w:p>
    <w:p w14:paraId="3F72B2CE" w14:textId="77777777" w:rsidR="00D95983" w:rsidRDefault="00B63C52">
      <w:pPr>
        <w:jc w:val="center"/>
        <w:rPr>
          <w:b/>
          <w:sz w:val="32"/>
        </w:rPr>
      </w:pPr>
      <w:r>
        <w:rPr>
          <w:b/>
          <w:sz w:val="32"/>
        </w:rPr>
        <w:t>202</w:t>
      </w:r>
      <w:r w:rsidR="00503092">
        <w:rPr>
          <w:b/>
          <w:sz w:val="32"/>
          <w:lang w:val="ru-RU"/>
        </w:rPr>
        <w:t xml:space="preserve">4 </w:t>
      </w:r>
      <w:r>
        <w:rPr>
          <w:b/>
          <w:sz w:val="32"/>
        </w:rPr>
        <w:t>р.</w:t>
      </w:r>
    </w:p>
    <w:p w14:paraId="2E4263CD" w14:textId="77777777" w:rsidR="00D95983" w:rsidRDefault="00D95983">
      <w:pPr>
        <w:jc w:val="center"/>
        <w:rPr>
          <w:b/>
          <w:sz w:val="32"/>
        </w:rPr>
      </w:pPr>
    </w:p>
    <w:p w14:paraId="43FB7694" w14:textId="77777777" w:rsidR="00D95983" w:rsidRDefault="00D95983">
      <w:pPr>
        <w:jc w:val="center"/>
        <w:rPr>
          <w:b/>
          <w:sz w:val="32"/>
        </w:rPr>
      </w:pPr>
    </w:p>
    <w:p w14:paraId="2100F411" w14:textId="77777777" w:rsidR="00D95983" w:rsidRDefault="00D95983">
      <w:pPr>
        <w:jc w:val="center"/>
        <w:rPr>
          <w:b/>
          <w:sz w:val="32"/>
        </w:rPr>
      </w:pPr>
    </w:p>
    <w:p w14:paraId="3CA00405" w14:textId="77777777" w:rsidR="00D95983" w:rsidRDefault="00D95983">
      <w:pPr>
        <w:pStyle w:val="1"/>
        <w:rPr>
          <w:sz w:val="28"/>
          <w:szCs w:val="28"/>
        </w:rPr>
      </w:pPr>
    </w:p>
    <w:p w14:paraId="61C71778" w14:textId="77777777" w:rsidR="00D95983" w:rsidRDefault="00B63C52">
      <w:pPr>
        <w:pStyle w:val="1"/>
        <w:rPr>
          <w:sz w:val="28"/>
          <w:szCs w:val="28"/>
        </w:rPr>
      </w:pPr>
      <w:r>
        <w:rPr>
          <w:sz w:val="28"/>
          <w:szCs w:val="28"/>
        </w:rPr>
        <w:t>1. ЗАБЕЗПЕЧЕННЯ ОРГАНІЗОВАНОГО ПОЧАТКУ НАВЧАЛЬНОГО РОКУ</w:t>
      </w:r>
    </w:p>
    <w:tbl>
      <w:tblPr>
        <w:tblW w:w="10535" w:type="dxa"/>
        <w:tblLayout w:type="fixed"/>
        <w:tblLook w:val="0000" w:firstRow="0" w:lastRow="0" w:firstColumn="0" w:lastColumn="0" w:noHBand="0" w:noVBand="0"/>
      </w:tblPr>
      <w:tblGrid>
        <w:gridCol w:w="6628"/>
        <w:gridCol w:w="993"/>
        <w:gridCol w:w="2914"/>
      </w:tblGrid>
      <w:tr w:rsidR="00D95983" w14:paraId="74CCF150" w14:textId="77777777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46C3" w14:textId="77777777" w:rsidR="00D95983" w:rsidRDefault="00D95983">
            <w:pPr>
              <w:widowControl w:val="0"/>
              <w:jc w:val="center"/>
              <w:rPr>
                <w:b/>
                <w:bCs/>
                <w:sz w:val="22"/>
              </w:rPr>
            </w:pPr>
          </w:p>
          <w:p w14:paraId="76937D74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ахо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CA72" w14:textId="77777777" w:rsidR="00D95983" w:rsidRDefault="00B63C52">
            <w:pPr>
              <w:widowControl w:val="0"/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иждень/</w:t>
            </w:r>
          </w:p>
          <w:p w14:paraId="37A34245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ісяц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1627" w14:textId="77777777" w:rsidR="00D95983" w:rsidRDefault="00D95983">
            <w:pPr>
              <w:widowControl w:val="0"/>
              <w:jc w:val="center"/>
              <w:rPr>
                <w:b/>
                <w:sz w:val="22"/>
              </w:rPr>
            </w:pPr>
          </w:p>
          <w:p w14:paraId="55889BC6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ідповідальні</w:t>
            </w:r>
          </w:p>
        </w:tc>
      </w:tr>
      <w:tr w:rsidR="00D95983" w14:paraId="3FEAC8B4" w14:textId="77777777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89F6" w14:textId="15CB525F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1. Узгодження з фінансовими органами та затвердження у відділі освіти,</w:t>
            </w:r>
            <w:r w:rsidR="009870A0">
              <w:rPr>
                <w:sz w:val="22"/>
              </w:rPr>
              <w:t xml:space="preserve"> </w:t>
            </w:r>
            <w:r>
              <w:rPr>
                <w:sz w:val="22"/>
              </w:rPr>
              <w:t>культури,</w:t>
            </w:r>
            <w:r w:rsidR="009870A0">
              <w:rPr>
                <w:sz w:val="22"/>
              </w:rPr>
              <w:t xml:space="preserve"> </w:t>
            </w:r>
            <w:r>
              <w:rPr>
                <w:sz w:val="22"/>
              </w:rPr>
              <w:t>молоді і спорту Великобичківської селищної ради штатно-посадового розпису на новий навчальний рі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3A4F7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275C88A6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V</w:t>
            </w:r>
            <w:r>
              <w:rPr>
                <w:sz w:val="22"/>
              </w:rPr>
              <w:t xml:space="preserve"> – 0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317F5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ректор  Поптанич В.Й.</w:t>
            </w:r>
          </w:p>
        </w:tc>
      </w:tr>
      <w:tr w:rsidR="00D95983" w14:paraId="565831FB" w14:textId="77777777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6BCC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2. Укомплектування закладу педагогічними кадрами згідно із затвердженим штатно-посадовим розпис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32C0" w14:textId="77777777" w:rsidR="00D95983" w:rsidRDefault="00B63C52">
            <w:pPr>
              <w:widowControl w:val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en-US"/>
              </w:rPr>
              <w:t>IV</w:t>
            </w:r>
            <w:r>
              <w:rPr>
                <w:sz w:val="22"/>
                <w:lang w:val="ru-RU"/>
              </w:rPr>
              <w:t xml:space="preserve"> – 0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DA7B9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  <w:tr w:rsidR="00D95983" w14:paraId="48A3E7ED" w14:textId="77777777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58DB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3 Засідання педради  Про підсумки роботи педколективу в 202</w:t>
            </w:r>
            <w:r w:rsidR="00503092">
              <w:rPr>
                <w:sz w:val="22"/>
              </w:rPr>
              <w:t>3</w:t>
            </w:r>
            <w:r>
              <w:rPr>
                <w:sz w:val="22"/>
              </w:rPr>
              <w:t>-202</w:t>
            </w:r>
            <w:r w:rsidR="00503092">
              <w:rPr>
                <w:sz w:val="22"/>
              </w:rPr>
              <w:t>4</w:t>
            </w:r>
            <w:r>
              <w:rPr>
                <w:sz w:val="22"/>
              </w:rPr>
              <w:t xml:space="preserve"> н.р. та завдання на  новий навчальний рік.</w:t>
            </w:r>
          </w:p>
          <w:p w14:paraId="739787E5" w14:textId="20EE8808" w:rsidR="00D95983" w:rsidRDefault="00B63C52">
            <w:pPr>
              <w:widowControl w:val="0"/>
              <w:ind w:left="-142" w:right="-187"/>
              <w:rPr>
                <w:sz w:val="22"/>
              </w:rPr>
            </w:pPr>
            <w:r>
              <w:rPr>
                <w:sz w:val="22"/>
              </w:rPr>
              <w:t>“ Про розподіл тижневого навантаження вчителів на 202</w:t>
            </w:r>
            <w:r w:rsidR="009870A0">
              <w:rPr>
                <w:sz w:val="22"/>
              </w:rPr>
              <w:t>4</w:t>
            </w:r>
            <w:r>
              <w:rPr>
                <w:sz w:val="22"/>
              </w:rPr>
              <w:t>-202</w:t>
            </w:r>
            <w:r w:rsidR="009870A0">
              <w:rPr>
                <w:sz w:val="22"/>
              </w:rPr>
              <w:t>5</w:t>
            </w:r>
            <w:r>
              <w:rPr>
                <w:sz w:val="22"/>
              </w:rPr>
              <w:t xml:space="preserve">н.р.” </w:t>
            </w:r>
          </w:p>
          <w:p w14:paraId="17456131" w14:textId="77777777" w:rsidR="00D95983" w:rsidRDefault="00B63C52" w:rsidP="00503092">
            <w:pPr>
              <w:widowControl w:val="0"/>
              <w:ind w:left="-142" w:right="-187"/>
              <w:rPr>
                <w:sz w:val="22"/>
              </w:rPr>
            </w:pPr>
            <w:r>
              <w:rPr>
                <w:sz w:val="22"/>
              </w:rPr>
              <w:t>“ Про затвердження плану роботи школи та структури  202</w:t>
            </w:r>
            <w:r w:rsidR="00503092">
              <w:rPr>
                <w:sz w:val="22"/>
              </w:rPr>
              <w:t>4</w:t>
            </w:r>
            <w:r>
              <w:rPr>
                <w:sz w:val="22"/>
              </w:rPr>
              <w:t>-202</w:t>
            </w:r>
            <w:r w:rsidR="00503092">
              <w:rPr>
                <w:sz w:val="22"/>
              </w:rPr>
              <w:t>5</w:t>
            </w:r>
            <w:r>
              <w:rPr>
                <w:sz w:val="22"/>
              </w:rPr>
              <w:t>н.р.”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E5829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</w:t>
            </w:r>
            <w:r>
              <w:rPr>
                <w:sz w:val="22"/>
                <w:lang w:val="en-US"/>
              </w:rPr>
              <w:t>V -</w:t>
            </w:r>
            <w:r>
              <w:rPr>
                <w:sz w:val="22"/>
              </w:rPr>
              <w:t xml:space="preserve"> 0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020C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 Заступники директора</w:t>
            </w:r>
          </w:p>
          <w:p w14:paraId="1F506871" w14:textId="77777777" w:rsidR="00D95983" w:rsidRDefault="00B63C52">
            <w:pPr>
              <w:widowControl w:val="0"/>
              <w:ind w:left="-87" w:righ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атрала О.М., </w:t>
            </w:r>
          </w:p>
          <w:p w14:paraId="6AC387F9" w14:textId="77777777" w:rsidR="00D95983" w:rsidRDefault="00B63C52">
            <w:pPr>
              <w:widowControl w:val="0"/>
              <w:ind w:left="-87" w:right="-108"/>
              <w:jc w:val="center"/>
              <w:rPr>
                <w:sz w:val="22"/>
              </w:rPr>
            </w:pPr>
            <w:r>
              <w:rPr>
                <w:sz w:val="22"/>
              </w:rPr>
              <w:t>Лакатош Н. М.</w:t>
            </w:r>
          </w:p>
          <w:p w14:paraId="6A443BE3" w14:textId="77777777" w:rsidR="00D95983" w:rsidRDefault="00B63C52">
            <w:pPr>
              <w:widowControl w:val="0"/>
              <w:ind w:left="-87" w:right="-108"/>
              <w:jc w:val="center"/>
              <w:rPr>
                <w:sz w:val="22"/>
              </w:rPr>
            </w:pPr>
            <w:r>
              <w:rPr>
                <w:sz w:val="22"/>
              </w:rPr>
              <w:t>Кость Г.П.</w:t>
            </w:r>
          </w:p>
          <w:p w14:paraId="56BA6AE6" w14:textId="77777777" w:rsidR="00D95983" w:rsidRDefault="00D95983">
            <w:pPr>
              <w:widowControl w:val="0"/>
              <w:ind w:left="-87" w:right="-108"/>
              <w:jc w:val="center"/>
              <w:rPr>
                <w:sz w:val="22"/>
              </w:rPr>
            </w:pPr>
          </w:p>
        </w:tc>
      </w:tr>
      <w:tr w:rsidR="00D95983" w14:paraId="6B43676E" w14:textId="77777777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37ED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4. Складання відомостей про учнів, що потребують особливого контролю з боку педагогічного колективу, та залучення їх до позакласної та позашкільної робо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F6E38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3E741C22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80A43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аступник директора з ВР </w:t>
            </w:r>
          </w:p>
          <w:p w14:paraId="3D5E71E0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Лакатош Н. М.</w:t>
            </w:r>
          </w:p>
        </w:tc>
      </w:tr>
      <w:tr w:rsidR="00D95983" w14:paraId="1AC5E1A1" w14:textId="77777777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C4A0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5. Складання відомостей про учнів-сиріт, напівсиріт, дітей з багатодітних сімей, дітей девіантної поведінки, педагогічно занедбаних дітей та дітей з неблагополучних сім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AE3B3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6AFE1EFE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 – 0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7F5BA" w14:textId="77777777" w:rsidR="00503092" w:rsidRDefault="00B63C52" w:rsidP="0050309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ціальний педагог, </w:t>
            </w:r>
            <w:r w:rsidR="00503092">
              <w:rPr>
                <w:sz w:val="22"/>
              </w:rPr>
              <w:t xml:space="preserve">практичний </w:t>
            </w:r>
            <w:r>
              <w:rPr>
                <w:sz w:val="22"/>
              </w:rPr>
              <w:t xml:space="preserve">психолог </w:t>
            </w:r>
          </w:p>
          <w:p w14:paraId="109AB95D" w14:textId="77777777" w:rsidR="00D95983" w:rsidRDefault="00B63C52" w:rsidP="0050309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ережанська М.П., </w:t>
            </w:r>
          </w:p>
        </w:tc>
      </w:tr>
      <w:tr w:rsidR="00D95983" w14:paraId="0EA1C163" w14:textId="77777777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A3D9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1.6. Складання відомостей та списків учнів, що мають потребу у безкоштовному харчуванні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384CF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6C7AF641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0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5FB99" w14:textId="77777777" w:rsidR="00D95983" w:rsidRDefault="00B63C52">
            <w:pPr>
              <w:widowControl w:val="0"/>
              <w:ind w:left="-87" w:right="-108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 М.</w:t>
            </w:r>
          </w:p>
          <w:p w14:paraId="4BD1EA48" w14:textId="77777777" w:rsidR="00503092" w:rsidRDefault="00503092">
            <w:pPr>
              <w:widowControl w:val="0"/>
              <w:ind w:left="-87" w:right="-108"/>
              <w:jc w:val="center"/>
              <w:rPr>
                <w:sz w:val="22"/>
              </w:rPr>
            </w:pPr>
            <w:r>
              <w:rPr>
                <w:sz w:val="22"/>
              </w:rPr>
              <w:t>Соціальний педагог</w:t>
            </w:r>
          </w:p>
          <w:p w14:paraId="4F15B3DB" w14:textId="77777777" w:rsidR="00503092" w:rsidRDefault="00503092">
            <w:pPr>
              <w:widowControl w:val="0"/>
              <w:ind w:left="-87" w:right="-108"/>
              <w:jc w:val="center"/>
              <w:rPr>
                <w:sz w:val="22"/>
              </w:rPr>
            </w:pPr>
            <w:r>
              <w:rPr>
                <w:sz w:val="22"/>
              </w:rPr>
              <w:t>Бережанська М.П.,</w:t>
            </w:r>
          </w:p>
        </w:tc>
      </w:tr>
      <w:tr w:rsidR="00D95983" w14:paraId="4D92947C" w14:textId="77777777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AADC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7. Облік дітей шкільного віку в мікрорайоні школи, та залучення кожного з них до навча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BA717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0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1038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 М.,</w:t>
            </w:r>
          </w:p>
          <w:p w14:paraId="5E891FB7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Класні керівники</w:t>
            </w:r>
          </w:p>
        </w:tc>
      </w:tr>
      <w:tr w:rsidR="00D95983" w14:paraId="161E3EFB" w14:textId="77777777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2D32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8. Укомплектування групи продовженого дня, груп для вивчення іноземних мов,  занять з трудового навчання та фізичної культур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D89F8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4752A86A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0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3C2A0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1528148E" w14:textId="77777777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E845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9. Складання календарно-тематичних планів з основ наук за І семестр навчального рок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564AC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0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410DF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 Ватрала О.М.</w:t>
            </w:r>
          </w:p>
        </w:tc>
      </w:tr>
      <w:tr w:rsidR="00D95983" w14:paraId="475A4F33" w14:textId="77777777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4163" w14:textId="77777777" w:rsidR="00D95983" w:rsidRDefault="00B63C52" w:rsidP="0050309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1.10. Складання графіка чергування вчителів і учнів у закладі освіти та шкільній їдальні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E367A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09</w:t>
            </w:r>
          </w:p>
          <w:p w14:paraId="6ABCB30B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(ІІІ–09)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DAD32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 М., педагог-організатор Дряшкаба А.Ю.</w:t>
            </w:r>
          </w:p>
        </w:tc>
      </w:tr>
      <w:tr w:rsidR="00D95983" w14:paraId="5280C138" w14:textId="77777777">
        <w:trPr>
          <w:trHeight w:val="639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30EA" w14:textId="1CEC74B6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11. Затвердження планів виховної роботи класних керівників та вихователів груп продовженого дня закладу</w:t>
            </w:r>
            <w:r w:rsidR="009870A0">
              <w:rPr>
                <w:sz w:val="22"/>
              </w:rPr>
              <w:t xml:space="preserve"> осві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A7599" w14:textId="77777777" w:rsidR="00D95983" w:rsidRDefault="00B63C52" w:rsidP="0050309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– 0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E3A55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 М.</w:t>
            </w:r>
          </w:p>
        </w:tc>
      </w:tr>
      <w:tr w:rsidR="00D95983" w14:paraId="1A119DA1" w14:textId="77777777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623A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12. Інструктаж педагогічних працівників та перевірка оформлення ними класних журналів</w:t>
            </w:r>
            <w:r w:rsidR="00503092">
              <w:rPr>
                <w:sz w:val="22"/>
              </w:rPr>
              <w:t xml:space="preserve"> у єдиній школі</w:t>
            </w:r>
            <w:r>
              <w:rPr>
                <w:sz w:val="22"/>
              </w:rPr>
              <w:t>, журналів груп продовженого дня , особистих справ учні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21F96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5CA2B97F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ІІІ  0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32EA7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167A979F" w14:textId="77777777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DE9D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14. Організацію роботи з наставництва, закріплення молодих спеціалістів за досвідченими вчителями й складання плану їхньої робо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0FE90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74927F66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0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68E3" w14:textId="77777777" w:rsidR="00D95983" w:rsidRDefault="00B63C52" w:rsidP="00503092">
            <w:pPr>
              <w:widowControl w:val="0"/>
              <w:ind w:left="-137" w:right="-17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олови методичних </w:t>
            </w:r>
            <w:r w:rsidR="00503092">
              <w:rPr>
                <w:sz w:val="22"/>
              </w:rPr>
              <w:t>спільнот</w:t>
            </w:r>
            <w:r>
              <w:rPr>
                <w:sz w:val="22"/>
              </w:rPr>
              <w:t xml:space="preserve"> (Волощук М.Й. , Божук І.В. </w:t>
            </w:r>
            <w:r w:rsidR="00503092">
              <w:rPr>
                <w:sz w:val="22"/>
              </w:rPr>
              <w:t>Варга Н.В., Попович А.І.</w:t>
            </w:r>
            <w:r>
              <w:rPr>
                <w:sz w:val="22"/>
              </w:rPr>
              <w:t>)</w:t>
            </w:r>
          </w:p>
        </w:tc>
      </w:tr>
      <w:tr w:rsidR="00D95983" w14:paraId="16086372" w14:textId="77777777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695A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15 Складання та затвердження плану роботи предметних методичних об’єднань (кафедр) і семінарів учителів з вивчення досвіду роботи найкращих педагогів заклад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1A38C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4C5C0375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 – 0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D71EE" w14:textId="77777777" w:rsidR="00D95983" w:rsidRDefault="00503092">
            <w:pPr>
              <w:widowControl w:val="0"/>
              <w:ind w:left="-137" w:right="-29"/>
              <w:jc w:val="center"/>
              <w:rPr>
                <w:sz w:val="22"/>
              </w:rPr>
            </w:pPr>
            <w:r>
              <w:rPr>
                <w:sz w:val="22"/>
              </w:rPr>
              <w:t>Голови методичних спільнот (Волощук М.Й. , Божук І.В. Варга Н.В., Попович А.І.)</w:t>
            </w:r>
          </w:p>
        </w:tc>
      </w:tr>
      <w:tr w:rsidR="00D95983" w14:paraId="3A425EB2" w14:textId="77777777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D7CB" w14:textId="785CB1E0" w:rsidR="00D95983" w:rsidRDefault="00B63C52" w:rsidP="0050309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16. Вивчення у педагогічному колективі та з учнями закладу правил техніки безпеки та поведінки під час</w:t>
            </w:r>
            <w:r w:rsidR="00503092">
              <w:rPr>
                <w:sz w:val="22"/>
              </w:rPr>
              <w:t xml:space="preserve"> дії</w:t>
            </w:r>
            <w:r>
              <w:rPr>
                <w:sz w:val="22"/>
              </w:rPr>
              <w:t xml:space="preserve"> воєнного стану</w:t>
            </w:r>
            <w:r w:rsidR="009870A0">
              <w:rPr>
                <w:sz w:val="22"/>
              </w:rPr>
              <w:t xml:space="preserve"> та повітряної тривоги</w:t>
            </w:r>
            <w:r>
              <w:rPr>
                <w:sz w:val="22"/>
              </w:rPr>
              <w:t xml:space="preserve"> , прийняття заліку зі знань правил із відповідним зазначенням у </w:t>
            </w:r>
            <w:r w:rsidR="008E0B39">
              <w:rPr>
                <w:sz w:val="22"/>
              </w:rPr>
              <w:t>єдиній школ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261BF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739CBA32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0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FF9E3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Класні керівники, вчитель ОЗ</w:t>
            </w:r>
          </w:p>
        </w:tc>
      </w:tr>
      <w:tr w:rsidR="00D95983" w14:paraId="6BAC15FE" w14:textId="77777777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955A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17. Ознайомлення учнів із планом евакуації на випадок повітряної тривоги та проведення залікових заході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96A7F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11276AF2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 – 0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E9377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ректор  Поптанич В.Й</w:t>
            </w:r>
          </w:p>
        </w:tc>
      </w:tr>
      <w:tr w:rsidR="00D95983" w14:paraId="279923EB" w14:textId="77777777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A257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18. Ознайомлення всього колективу закладу з правилами внутрішнього розпорядку на навчальний рі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4C131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 – 0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499E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</w:tbl>
    <w:p w14:paraId="3903A8F7" w14:textId="77777777" w:rsidR="00D95983" w:rsidRDefault="00D95983">
      <w:pPr>
        <w:rPr>
          <w:sz w:val="24"/>
        </w:rPr>
      </w:pPr>
    </w:p>
    <w:p w14:paraId="5C75E737" w14:textId="77777777" w:rsidR="00D95983" w:rsidRDefault="00B63C52">
      <w:pPr>
        <w:pStyle w:val="20"/>
        <w:rPr>
          <w:sz w:val="28"/>
          <w:szCs w:val="28"/>
        </w:rPr>
      </w:pPr>
      <w:r>
        <w:rPr>
          <w:sz w:val="28"/>
          <w:szCs w:val="28"/>
        </w:rPr>
        <w:t xml:space="preserve">2  ЗАБЕЗПЕЧЕННЯ ВИКОНАННЯ ЗАКОНУ УКРАЇНИ “ПРО ОСВІТУ” ТА ОХОПЛЕННЯ УЧНІВ НАВЧАННЯМ  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6629"/>
        <w:gridCol w:w="1162"/>
        <w:gridCol w:w="2807"/>
      </w:tblGrid>
      <w:tr w:rsidR="00D95983" w14:paraId="6FCCECB0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20DE" w14:textId="77777777" w:rsidR="00D95983" w:rsidRDefault="00D95983">
            <w:pPr>
              <w:widowControl w:val="0"/>
              <w:jc w:val="center"/>
              <w:rPr>
                <w:b/>
                <w:bCs/>
                <w:sz w:val="22"/>
              </w:rPr>
            </w:pPr>
          </w:p>
          <w:p w14:paraId="14DDB01B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аход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ABEA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иждень/</w:t>
            </w:r>
          </w:p>
          <w:p w14:paraId="4904FB03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ісяц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751C" w14:textId="77777777" w:rsidR="00D95983" w:rsidRDefault="00D95983">
            <w:pPr>
              <w:widowControl w:val="0"/>
              <w:jc w:val="center"/>
              <w:rPr>
                <w:b/>
                <w:sz w:val="22"/>
              </w:rPr>
            </w:pPr>
          </w:p>
          <w:p w14:paraId="2E7F96E7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ідповідальні</w:t>
            </w:r>
          </w:p>
        </w:tc>
      </w:tr>
      <w:tr w:rsidR="00D95983" w14:paraId="730A9E52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14CD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lastRenderedPageBreak/>
              <w:t>2.1. Забезпечення наявності документів, що підтверджують подальше навчання учнів, які вибули за літо та випускників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7AF7F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 – 09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48FBA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, класні керівники</w:t>
            </w:r>
          </w:p>
        </w:tc>
      </w:tr>
      <w:tr w:rsidR="00D95983" w14:paraId="6F7AD9B3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A220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.2. Проведення загально-шкільної конференції колективу для визначення завдань на навчальний рік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0AD05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V</w:t>
            </w:r>
            <w:r>
              <w:rPr>
                <w:sz w:val="22"/>
              </w:rPr>
              <w:t xml:space="preserve"> – 09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A7B5A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  <w:tr w:rsidR="00D95983" w14:paraId="39583593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9619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.3. Складання плану роботи бібліотеки щодо збереження навчального фонду закладу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11079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 – 09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1F888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Бібліотекар Кузьмик Т.М.</w:t>
            </w:r>
          </w:p>
        </w:tc>
      </w:tr>
      <w:tr w:rsidR="00D95983" w14:paraId="29817803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1CC6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.4. Забезпечення, придбання й видачі  учням підручників, яких бракує, організація заповнення паспортів усіх підручників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9FA3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 – 09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10388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Бібліотекар Кузьмик Т.М.</w:t>
            </w:r>
          </w:p>
        </w:tc>
      </w:tr>
      <w:tr w:rsidR="00D95983" w14:paraId="6A541F4E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CB74" w14:textId="7FA0276C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2.5. Оформлення наказом по </w:t>
            </w:r>
            <w:r w:rsidR="009870A0">
              <w:rPr>
                <w:sz w:val="22"/>
              </w:rPr>
              <w:t xml:space="preserve">закладі освіти </w:t>
            </w:r>
            <w:r>
              <w:rPr>
                <w:sz w:val="22"/>
              </w:rPr>
              <w:t>і звільнення учнів від занять фізичною культурою та з трудового навчанн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AFC1B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 – 09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5EEA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</w:tbl>
    <w:p w14:paraId="3841ED8B" w14:textId="77777777" w:rsidR="00D95983" w:rsidRDefault="00D95983">
      <w:pPr>
        <w:rPr>
          <w:sz w:val="24"/>
        </w:rPr>
      </w:pPr>
    </w:p>
    <w:p w14:paraId="5442D126" w14:textId="77777777" w:rsidR="00D95983" w:rsidRDefault="00B63C52">
      <w:pPr>
        <w:pStyle w:val="20"/>
        <w:rPr>
          <w:sz w:val="28"/>
          <w:szCs w:val="28"/>
        </w:rPr>
      </w:pPr>
      <w:r>
        <w:rPr>
          <w:sz w:val="28"/>
          <w:szCs w:val="28"/>
        </w:rPr>
        <w:t xml:space="preserve">3.   ЗАБЕЗПЕЧЕННЯ ЗБЕРЕЖЕННЯ ЖИТТЯ ТА ЗДОРОВ’Я УЧНІВ І СПІВРОБІТНИКІВ ШКОЛИ  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6629"/>
        <w:gridCol w:w="1162"/>
        <w:gridCol w:w="2807"/>
      </w:tblGrid>
      <w:tr w:rsidR="00D95983" w14:paraId="38F38E63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8EF9" w14:textId="77777777" w:rsidR="00D95983" w:rsidRDefault="00B63C52">
            <w:pPr>
              <w:widowControl w:val="0"/>
              <w:tabs>
                <w:tab w:val="left" w:pos="5025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ab/>
            </w:r>
          </w:p>
          <w:p w14:paraId="209FBD14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аход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5AD8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иждень/</w:t>
            </w:r>
          </w:p>
          <w:p w14:paraId="531ADB3F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ісяц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E45E" w14:textId="77777777" w:rsidR="00D95983" w:rsidRDefault="00D95983">
            <w:pPr>
              <w:widowControl w:val="0"/>
              <w:jc w:val="center"/>
              <w:rPr>
                <w:b/>
                <w:sz w:val="22"/>
              </w:rPr>
            </w:pPr>
          </w:p>
          <w:p w14:paraId="3B9AB3E1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ідповідальні</w:t>
            </w:r>
          </w:p>
        </w:tc>
      </w:tr>
      <w:tr w:rsidR="00D95983" w14:paraId="58A7E136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4906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3.1. Видання наказу й проведення виробничої наради з питань розподілу обов’язків щодо збереження  життя та здоров’я учнів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05BF3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 – 09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43AFE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  <w:tr w:rsidR="00D95983" w14:paraId="167AC7FB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C4A3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3.2. Виявлення хворих дітей та організація  їх навчання вдом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F69E4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09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575F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Ватрала О.М.,Зін Г.І.</w:t>
            </w:r>
          </w:p>
        </w:tc>
      </w:tr>
      <w:tr w:rsidR="00D95983" w14:paraId="71DB407B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B44F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3.3. Організацію роботи спеціальних медичних груп та забезпечення проведення занять із ним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02985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09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59FAB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Ватрала О.М.,Зін Г.І..</w:t>
            </w:r>
          </w:p>
        </w:tc>
      </w:tr>
      <w:tr w:rsidR="00D95983" w14:paraId="196618C6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94F7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3.4. Забезпечення умов для якісного проведення поглибленого медичного обстеження учнів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078F6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</w:t>
            </w:r>
            <w:r>
              <w:rPr>
                <w:sz w:val="22"/>
                <w:lang w:val="en-US"/>
              </w:rPr>
              <w:t>V</w:t>
            </w:r>
            <w:r>
              <w:rPr>
                <w:sz w:val="22"/>
                <w:lang w:val="ru-RU"/>
              </w:rPr>
              <w:t xml:space="preserve"> – 09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D35CF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Ватрала О.М.,Зін Г.І.</w:t>
            </w:r>
          </w:p>
        </w:tc>
      </w:tr>
      <w:tr w:rsidR="00D95983" w14:paraId="66E6E224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1DD9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3.5. Забезпечення своєчасного медичного обстеження працівників закладу згідно з вимогам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2F754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8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74821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ректор  Поптанич В.Й</w:t>
            </w:r>
          </w:p>
        </w:tc>
      </w:tr>
    </w:tbl>
    <w:p w14:paraId="427E7C35" w14:textId="77777777" w:rsidR="00D95983" w:rsidRDefault="00D95983">
      <w:pPr>
        <w:rPr>
          <w:sz w:val="24"/>
        </w:rPr>
      </w:pPr>
    </w:p>
    <w:p w14:paraId="096FE422" w14:textId="77777777" w:rsidR="00D95983" w:rsidRDefault="00B63C52">
      <w:pPr>
        <w:pStyle w:val="20"/>
        <w:rPr>
          <w:sz w:val="28"/>
          <w:szCs w:val="28"/>
        </w:rPr>
      </w:pPr>
      <w:r>
        <w:rPr>
          <w:sz w:val="28"/>
          <w:szCs w:val="28"/>
        </w:rPr>
        <w:t>4.  РОБОТА З ВЕДЕННЯ ДОКУМЕНТАЦІЇ: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6629"/>
        <w:gridCol w:w="1162"/>
        <w:gridCol w:w="2807"/>
      </w:tblGrid>
      <w:tr w:rsidR="00D95983" w14:paraId="0C24C300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AEE4" w14:textId="77777777" w:rsidR="00D95983" w:rsidRDefault="00D95983">
            <w:pPr>
              <w:widowControl w:val="0"/>
              <w:jc w:val="center"/>
              <w:rPr>
                <w:b/>
                <w:bCs/>
                <w:sz w:val="22"/>
              </w:rPr>
            </w:pPr>
          </w:p>
          <w:p w14:paraId="37351FB2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аход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B25B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иждень/</w:t>
            </w:r>
          </w:p>
          <w:p w14:paraId="047FF380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ісяц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2FF2" w14:textId="77777777" w:rsidR="00D95983" w:rsidRDefault="00D95983">
            <w:pPr>
              <w:widowControl w:val="0"/>
              <w:jc w:val="center"/>
              <w:rPr>
                <w:b/>
                <w:sz w:val="22"/>
              </w:rPr>
            </w:pPr>
          </w:p>
          <w:p w14:paraId="7E152476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ідповідальні</w:t>
            </w:r>
          </w:p>
        </w:tc>
      </w:tr>
      <w:tr w:rsidR="00D95983" w14:paraId="7011573E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7B7D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4.1. Складання календарних планів роботи закладу освіти на семестри навчального року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355DB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09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19EAE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Ватрала О.М.</w:t>
            </w:r>
          </w:p>
        </w:tc>
      </w:tr>
      <w:tr w:rsidR="00D95983" w14:paraId="06BF47E9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E426" w14:textId="35C7C304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4.2. Складання плану (розкладу) позакласної роботи та створення бази даних про зайнятість учнів у позашкільних закладах освіти  на 202</w:t>
            </w:r>
            <w:r w:rsidR="009870A0">
              <w:rPr>
                <w:sz w:val="22"/>
              </w:rPr>
              <w:t>4</w:t>
            </w:r>
            <w:r>
              <w:rPr>
                <w:sz w:val="22"/>
              </w:rPr>
              <w:t>-202</w:t>
            </w:r>
            <w:r w:rsidR="009870A0">
              <w:rPr>
                <w:sz w:val="22"/>
              </w:rPr>
              <w:t>5</w:t>
            </w:r>
            <w:r>
              <w:rPr>
                <w:sz w:val="22"/>
              </w:rPr>
              <w:t xml:space="preserve"> навчальний рік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9851B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</w:t>
            </w:r>
            <w:r>
              <w:rPr>
                <w:sz w:val="22"/>
                <w:lang w:val="en-US"/>
              </w:rPr>
              <w:t>V</w:t>
            </w:r>
            <w:r>
              <w:rPr>
                <w:sz w:val="22"/>
              </w:rPr>
              <w:t xml:space="preserve"> – 09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44DF3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аступник директора з ВР  Лакатош Н. М., соціальний педагог </w:t>
            </w:r>
            <w:r w:rsidR="008E0B39">
              <w:rPr>
                <w:sz w:val="22"/>
              </w:rPr>
              <w:t>Бережанська М.П.</w:t>
            </w:r>
          </w:p>
        </w:tc>
      </w:tr>
      <w:tr w:rsidR="00D95983" w14:paraId="5D799E32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66F2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4.3. Проведення анкетування учнів 8-11 класів з питань їхньої професійної орієнтації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83FB0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9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FFA77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="008E0B39">
              <w:rPr>
                <w:sz w:val="22"/>
              </w:rPr>
              <w:t>рактичний п</w:t>
            </w:r>
            <w:r>
              <w:rPr>
                <w:sz w:val="22"/>
              </w:rPr>
              <w:t>сихолог</w:t>
            </w:r>
          </w:p>
          <w:p w14:paraId="51484B32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Береж</w:t>
            </w:r>
            <w:r w:rsidR="008E0B39">
              <w:rPr>
                <w:sz w:val="22"/>
              </w:rPr>
              <w:t>анська М.П.</w:t>
            </w:r>
          </w:p>
        </w:tc>
      </w:tr>
      <w:tr w:rsidR="00D95983" w14:paraId="2EBADA3B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DDA0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4.4. Складання координаційних графіків проведення письмових контрольних, практичних та лабораторних робіт з основ наук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10777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9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80685" w14:textId="77777777" w:rsidR="008E0B39" w:rsidRDefault="008E0B3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аступник директора з НВР  </w:t>
            </w:r>
          </w:p>
          <w:p w14:paraId="45CEEF30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Ватрала О.М.</w:t>
            </w:r>
          </w:p>
        </w:tc>
      </w:tr>
      <w:tr w:rsidR="00D95983" w14:paraId="314D8388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E273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4.5. Організацію контролю за відвідуванням занять учнями та його обліку в загальношкільному журналі оперативного контролю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62785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 – 09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7200A" w14:textId="77777777" w:rsidR="008E0B39" w:rsidRDefault="008E0B39" w:rsidP="008E0B3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аступник директора з НВР  </w:t>
            </w:r>
          </w:p>
          <w:p w14:paraId="24C4E9E4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Ватрала О.М.</w:t>
            </w:r>
          </w:p>
        </w:tc>
      </w:tr>
      <w:tr w:rsidR="00D95983" w14:paraId="0513697D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B8A0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4.6. Складання плану роботи ради профілактики з сім’ями та учнями, що потребують особливого контролю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678CB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9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4ACBB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аступник директора з ВР  Лакатош Н. М.,соціальний педагог </w:t>
            </w:r>
            <w:r w:rsidR="008E0B39">
              <w:rPr>
                <w:sz w:val="22"/>
              </w:rPr>
              <w:t>Бережанська М.П.</w:t>
            </w:r>
          </w:p>
        </w:tc>
      </w:tr>
      <w:tr w:rsidR="00D95983" w14:paraId="56FB3AD9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94EF" w14:textId="26D27FF9" w:rsidR="00D95983" w:rsidRDefault="00B63C52" w:rsidP="008E0B39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4.7. Проведення зустрічей адміністрації </w:t>
            </w:r>
            <w:r w:rsidR="00803F3B">
              <w:rPr>
                <w:sz w:val="22"/>
              </w:rPr>
              <w:t>закдаду освіти</w:t>
            </w:r>
            <w:r>
              <w:rPr>
                <w:sz w:val="22"/>
              </w:rPr>
              <w:t xml:space="preserve"> з членами уч</w:t>
            </w:r>
            <w:r w:rsidR="008E0B39">
              <w:rPr>
                <w:sz w:val="22"/>
              </w:rPr>
              <w:t>нівського самоврядування</w:t>
            </w:r>
            <w:r>
              <w:rPr>
                <w:sz w:val="22"/>
              </w:rPr>
              <w:t xml:space="preserve"> школи з питань успішності, відвідування занять, дисципліни та внутрішкільної діяльності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87B53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9</w:t>
            </w:r>
          </w:p>
          <w:p w14:paraId="57000B93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</w:t>
            </w:r>
            <w:r>
              <w:rPr>
                <w:sz w:val="22"/>
                <w:lang w:val="en-US"/>
              </w:rPr>
              <w:t>V</w:t>
            </w:r>
            <w:r>
              <w:rPr>
                <w:sz w:val="22"/>
              </w:rPr>
              <w:t xml:space="preserve"> – 11</w:t>
            </w:r>
          </w:p>
          <w:p w14:paraId="37C8D9E0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 – 03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B2730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атрала О.М.,Лакатош Н. М., Дряшкаба А.Ю.  </w:t>
            </w:r>
          </w:p>
        </w:tc>
      </w:tr>
    </w:tbl>
    <w:p w14:paraId="7F0D6B93" w14:textId="77777777" w:rsidR="00D95983" w:rsidRDefault="00D95983">
      <w:pPr>
        <w:pStyle w:val="1"/>
        <w:rPr>
          <w:sz w:val="36"/>
          <w:szCs w:val="36"/>
        </w:rPr>
      </w:pPr>
    </w:p>
    <w:p w14:paraId="40E4D0F3" w14:textId="77777777" w:rsidR="00D95983" w:rsidRDefault="00B63C52">
      <w:pPr>
        <w:pStyle w:val="1"/>
        <w:rPr>
          <w:sz w:val="36"/>
          <w:szCs w:val="36"/>
        </w:rPr>
      </w:pPr>
      <w:r>
        <w:rPr>
          <w:sz w:val="36"/>
          <w:szCs w:val="36"/>
        </w:rPr>
        <w:t>Здобуття учнями школи повної загальної середньої освіти</w:t>
      </w:r>
    </w:p>
    <w:p w14:paraId="2530DF82" w14:textId="77777777" w:rsidR="00D95983" w:rsidRDefault="00B63C52">
      <w:pPr>
        <w:pStyle w:val="20"/>
        <w:rPr>
          <w:sz w:val="32"/>
          <w:szCs w:val="32"/>
        </w:rPr>
      </w:pPr>
      <w:r>
        <w:rPr>
          <w:sz w:val="32"/>
          <w:szCs w:val="32"/>
        </w:rPr>
        <w:t xml:space="preserve">1.   ОХОПЛЕННЯ УЧНІВ ШКОЛИ СИСТЕМОЮ ПОВНОЇ ЗАГАЛЬНОЇ СЕРЕДНЬОЇ ОСВІТИ  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6629"/>
        <w:gridCol w:w="1021"/>
        <w:gridCol w:w="2948"/>
      </w:tblGrid>
      <w:tr w:rsidR="00D95983" w14:paraId="66BB41FE" w14:textId="77777777" w:rsidTr="008E0B3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40E9" w14:textId="77777777" w:rsidR="00D95983" w:rsidRDefault="00D95983">
            <w:pPr>
              <w:widowControl w:val="0"/>
              <w:jc w:val="center"/>
              <w:rPr>
                <w:b/>
                <w:bCs/>
                <w:sz w:val="22"/>
              </w:rPr>
            </w:pPr>
          </w:p>
          <w:p w14:paraId="67F61DCF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аход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6F01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иждень/</w:t>
            </w:r>
          </w:p>
          <w:p w14:paraId="74C96D46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ісяць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168E" w14:textId="77777777" w:rsidR="00D95983" w:rsidRDefault="00D95983">
            <w:pPr>
              <w:widowControl w:val="0"/>
              <w:jc w:val="center"/>
              <w:rPr>
                <w:b/>
                <w:sz w:val="22"/>
              </w:rPr>
            </w:pPr>
          </w:p>
          <w:p w14:paraId="29D836CE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ідповідальні</w:t>
            </w:r>
          </w:p>
        </w:tc>
      </w:tr>
      <w:tr w:rsidR="00D95983" w14:paraId="1C0CE483" w14:textId="77777777" w:rsidTr="008E0B3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A037" w14:textId="03F8D65A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1.1. Комплектування перших класів дітьми відповідного віку мікрорайону </w:t>
            </w:r>
            <w:r w:rsidR="00803F3B">
              <w:rPr>
                <w:sz w:val="22"/>
              </w:rPr>
              <w:t>закладу освіт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229E1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31DD9D04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</w:t>
            </w:r>
            <w:r>
              <w:rPr>
                <w:sz w:val="22"/>
                <w:lang w:val="en-US"/>
              </w:rPr>
              <w:t>V</w:t>
            </w:r>
            <w:r>
              <w:rPr>
                <w:sz w:val="22"/>
              </w:rPr>
              <w:t xml:space="preserve"> – 08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D7B19" w14:textId="77777777" w:rsidR="00D95983" w:rsidRDefault="008E0B3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аступник директора з НВР у початколвих класах </w:t>
            </w:r>
          </w:p>
          <w:p w14:paraId="54C81CFC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Кость Г.П.</w:t>
            </w:r>
          </w:p>
        </w:tc>
      </w:tr>
      <w:tr w:rsidR="00D95983" w14:paraId="1E017588" w14:textId="77777777" w:rsidTr="008E0B3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3DD2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lastRenderedPageBreak/>
              <w:t>1.2. Комплектування десятих класів згідно з профілями навчання та планом набору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B7F06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</w:t>
            </w:r>
            <w:r>
              <w:rPr>
                <w:sz w:val="22"/>
                <w:lang w:val="en-US"/>
              </w:rPr>
              <w:t>V</w:t>
            </w:r>
            <w:r>
              <w:rPr>
                <w:sz w:val="22"/>
                <w:lang w:val="ru-RU"/>
              </w:rPr>
              <w:t xml:space="preserve"> – 08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4EBF0" w14:textId="77777777" w:rsidR="008E0B39" w:rsidRDefault="008E0B39" w:rsidP="008E0B39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Заступник директора з НВР</w:t>
            </w:r>
          </w:p>
          <w:p w14:paraId="311C1940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Ватрала О.М.</w:t>
            </w:r>
          </w:p>
        </w:tc>
      </w:tr>
      <w:tr w:rsidR="00D95983" w14:paraId="13F4EE6F" w14:textId="77777777" w:rsidTr="008E0B3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AE9C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3. Комплектування груп для вивчення іноземних, української та інформатики, занять з фізичної підготовки та трудового навчання згідно з існуючими нормативами розподілу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56618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5D0A953D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 – 09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C1BED" w14:textId="77777777" w:rsidR="00D95983" w:rsidRDefault="008E0B39" w:rsidP="008E0B39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Заступник директора з НВР</w:t>
            </w:r>
          </w:p>
          <w:p w14:paraId="3D9839FA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Ватрала О.М.</w:t>
            </w:r>
          </w:p>
        </w:tc>
      </w:tr>
      <w:tr w:rsidR="00D95983" w14:paraId="5B802048" w14:textId="77777777" w:rsidTr="008E0B3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DE29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4. Комплектування груп продовженого дня згідно із заявами батьків учнів 1-4 класі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68975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09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4410B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Кость Г.П. ,</w:t>
            </w:r>
            <w:r w:rsidR="008E0B39">
              <w:rPr>
                <w:sz w:val="22"/>
              </w:rPr>
              <w:t xml:space="preserve"> </w:t>
            </w:r>
            <w:r>
              <w:rPr>
                <w:sz w:val="22"/>
              </w:rPr>
              <w:t>Лакатош Н. М.</w:t>
            </w:r>
          </w:p>
        </w:tc>
      </w:tr>
      <w:tr w:rsidR="00D95983" w14:paraId="19F7D4D2" w14:textId="77777777" w:rsidTr="008E0B3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4977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5. Виявлення хворих дітей та своєчасну організацію їхнього навчання вдома</w:t>
            </w:r>
            <w:r w:rsidR="008E0B39">
              <w:rPr>
                <w:sz w:val="22"/>
              </w:rPr>
              <w:t xml:space="preserve"> та інклюзивне навчанн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635DE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09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D651C" w14:textId="77777777" w:rsidR="008E0B39" w:rsidRDefault="008E0B3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</w:t>
            </w:r>
          </w:p>
          <w:p w14:paraId="262CA662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Ватрала О.М.</w:t>
            </w:r>
          </w:p>
        </w:tc>
      </w:tr>
      <w:tr w:rsidR="00D95983" w14:paraId="23D83EE5" w14:textId="77777777" w:rsidTr="008E0B3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4040" w14:textId="313F59AA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1.6. Організація загальношкільного обліку відвідування учнями </w:t>
            </w:r>
            <w:r w:rsidR="00803F3B">
              <w:rPr>
                <w:sz w:val="22"/>
              </w:rPr>
              <w:t>закладу освіти</w:t>
            </w:r>
            <w:r>
              <w:rPr>
                <w:sz w:val="22"/>
              </w:rPr>
              <w:t>, своєчасне вжиття заходів щодо запобігання необґрунтованим пропускам занять та спізнення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A76D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6308C1B5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09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C3709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Ватрала О.М.,Лакатош Н., М. учком,</w:t>
            </w:r>
            <w:r w:rsidR="008E0B39">
              <w:rPr>
                <w:sz w:val="22"/>
              </w:rPr>
              <w:t xml:space="preserve"> Бережанська </w:t>
            </w:r>
            <w:r>
              <w:rPr>
                <w:sz w:val="22"/>
              </w:rPr>
              <w:t>М.П.</w:t>
            </w:r>
          </w:p>
        </w:tc>
      </w:tr>
      <w:tr w:rsidR="00D95983" w14:paraId="1C9BAA37" w14:textId="77777777" w:rsidTr="008E0B3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9CE0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7. Щоденний контроль за відвідуванням закладу освіти учнями, та тими, хто перебуває на внутрішкільному обліку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C145F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09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62F92" w14:textId="77777777" w:rsidR="00D95983" w:rsidRDefault="00B63C52" w:rsidP="008E0B3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="008E0B39">
              <w:rPr>
                <w:sz w:val="22"/>
              </w:rPr>
              <w:t>рактичний п</w:t>
            </w:r>
            <w:r>
              <w:rPr>
                <w:sz w:val="22"/>
              </w:rPr>
              <w:t xml:space="preserve">сихолог </w:t>
            </w:r>
            <w:r w:rsidR="008E0B39">
              <w:rPr>
                <w:sz w:val="22"/>
              </w:rPr>
              <w:t xml:space="preserve">та </w:t>
            </w:r>
            <w:r>
              <w:rPr>
                <w:sz w:val="22"/>
              </w:rPr>
              <w:t xml:space="preserve">соціальний педагог </w:t>
            </w:r>
            <w:r w:rsidR="008E0B39">
              <w:rPr>
                <w:sz w:val="22"/>
              </w:rPr>
              <w:t>Бережанська М.П.</w:t>
            </w:r>
          </w:p>
        </w:tc>
      </w:tr>
      <w:tr w:rsidR="00D95983" w14:paraId="369462D7" w14:textId="77777777" w:rsidTr="008E0B3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BFF9" w14:textId="03C7133A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1.8. Залучення учнів, які перебувають на внутрішкільному обліку </w:t>
            </w:r>
            <w:r w:rsidR="00803F3B">
              <w:rPr>
                <w:sz w:val="22"/>
              </w:rPr>
              <w:t xml:space="preserve">закдаду освіти </w:t>
            </w:r>
            <w:r>
              <w:rPr>
                <w:sz w:val="22"/>
              </w:rPr>
              <w:t xml:space="preserve"> до роботи гуртків, секцій, клубів (тимчасово призупинено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A6B94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</w:t>
            </w:r>
            <w:r>
              <w:rPr>
                <w:sz w:val="22"/>
                <w:lang w:val="en-US"/>
              </w:rPr>
              <w:t>V</w:t>
            </w:r>
            <w:r>
              <w:rPr>
                <w:sz w:val="22"/>
              </w:rPr>
              <w:t xml:space="preserve"> – 09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DE87B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 Лакатош</w:t>
            </w:r>
            <w:r w:rsidR="00B815E7">
              <w:rPr>
                <w:sz w:val="22"/>
              </w:rPr>
              <w:t xml:space="preserve"> Н. М.</w:t>
            </w:r>
            <w:r>
              <w:rPr>
                <w:sz w:val="22"/>
              </w:rPr>
              <w:t xml:space="preserve"> </w:t>
            </w:r>
          </w:p>
          <w:p w14:paraId="1CEC76C0" w14:textId="77777777" w:rsidR="00D95983" w:rsidRDefault="00B815E7" w:rsidP="00B815E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актичний </w:t>
            </w:r>
            <w:r w:rsidR="00B63C52">
              <w:rPr>
                <w:sz w:val="22"/>
              </w:rPr>
              <w:t xml:space="preserve">психолог </w:t>
            </w:r>
            <w:r>
              <w:rPr>
                <w:sz w:val="22"/>
              </w:rPr>
              <w:t xml:space="preserve">та соціальний педагог </w:t>
            </w:r>
            <w:r w:rsidR="00B63C52">
              <w:rPr>
                <w:sz w:val="22"/>
              </w:rPr>
              <w:t>Бережанська М.П., класні керівники</w:t>
            </w:r>
          </w:p>
        </w:tc>
      </w:tr>
    </w:tbl>
    <w:p w14:paraId="75A0A9B2" w14:textId="77777777" w:rsidR="00D95983" w:rsidRDefault="00D95983">
      <w:pPr>
        <w:rPr>
          <w:sz w:val="24"/>
        </w:rPr>
      </w:pPr>
    </w:p>
    <w:p w14:paraId="2F9AF878" w14:textId="77777777" w:rsidR="00D95983" w:rsidRDefault="00B63C52">
      <w:pPr>
        <w:pStyle w:val="20"/>
        <w:rPr>
          <w:sz w:val="28"/>
          <w:szCs w:val="28"/>
        </w:rPr>
      </w:pPr>
      <w:r>
        <w:rPr>
          <w:sz w:val="28"/>
          <w:szCs w:val="28"/>
        </w:rPr>
        <w:t>2.  СТВОРЕННЯ СПРИЯТЛИВИХ УМОВ ДЛЯ ДІТЕЙ-СИРІТ,ДІТЕЙ З  МАЛОЗАБЕЗПЕЧЕНИХ СІМЕЙ  , ВПО, ДІТЕЙ ,БАТЬКИ ЯКИХ МАЮТЬ СТАТУС  УЧАСНИКА БОЙОВИХ ДІЙ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6629"/>
        <w:gridCol w:w="1162"/>
        <w:gridCol w:w="2807"/>
      </w:tblGrid>
      <w:tr w:rsidR="00D95983" w14:paraId="336A29D6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CF29" w14:textId="77777777" w:rsidR="00D95983" w:rsidRDefault="00D95983">
            <w:pPr>
              <w:widowControl w:val="0"/>
              <w:jc w:val="center"/>
              <w:rPr>
                <w:b/>
                <w:bCs/>
                <w:sz w:val="22"/>
              </w:rPr>
            </w:pPr>
          </w:p>
          <w:p w14:paraId="562A413E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аход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D033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иждень/</w:t>
            </w:r>
          </w:p>
          <w:p w14:paraId="15E104DA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ісяц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EE3E" w14:textId="77777777" w:rsidR="00D95983" w:rsidRDefault="00D95983">
            <w:pPr>
              <w:widowControl w:val="0"/>
              <w:jc w:val="center"/>
              <w:rPr>
                <w:b/>
                <w:sz w:val="22"/>
              </w:rPr>
            </w:pPr>
          </w:p>
          <w:p w14:paraId="0457B291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ідповідальні</w:t>
            </w:r>
          </w:p>
        </w:tc>
      </w:tr>
      <w:tr w:rsidR="00D95983" w14:paraId="2650429F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837F" w14:textId="77777777" w:rsidR="00705CA7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.1. Надання їм безкоштовного харчування в шкільній їдальні</w:t>
            </w:r>
          </w:p>
          <w:p w14:paraId="0AD3C353" w14:textId="15A8E1D6" w:rsidR="00D95983" w:rsidRDefault="00705CA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(за формою кейтеринг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ECB0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09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D1C38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Рада шкільного колективу</w:t>
            </w:r>
          </w:p>
        </w:tc>
      </w:tr>
      <w:tr w:rsidR="00D95983" w14:paraId="7B948355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A307" w14:textId="775546BC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.2. Забезпечення харчуванням усіх учнів</w:t>
            </w:r>
            <w:r w:rsidR="00803F3B">
              <w:rPr>
                <w:sz w:val="22"/>
              </w:rPr>
              <w:t xml:space="preserve"> закладу освіти</w:t>
            </w:r>
            <w:r>
              <w:rPr>
                <w:sz w:val="22"/>
              </w:rPr>
              <w:t>, складання графік</w:t>
            </w:r>
            <w:r w:rsidR="00803F3B">
              <w:rPr>
                <w:sz w:val="22"/>
              </w:rPr>
              <w:t>у</w:t>
            </w:r>
            <w:r>
              <w:rPr>
                <w:sz w:val="22"/>
              </w:rPr>
              <w:t xml:space="preserve"> роботи шкільної їдальні</w:t>
            </w:r>
            <w:r w:rsidR="00803F3B">
              <w:rPr>
                <w:sz w:val="22"/>
              </w:rPr>
              <w:t xml:space="preserve"> </w:t>
            </w:r>
            <w:r w:rsidR="00705CA7">
              <w:rPr>
                <w:sz w:val="22"/>
              </w:rPr>
              <w:t>(за формою кейтеринг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34401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9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4D7B8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  <w:tr w:rsidR="00D95983" w14:paraId="1A48ED72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5DC0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.3. Організацію систематичного контролю за якістю харчування, організацію чергування класів та вчителів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C4A9E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14076E43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09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DB22A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 М.</w:t>
            </w:r>
          </w:p>
        </w:tc>
      </w:tr>
      <w:tr w:rsidR="00D95983" w14:paraId="5460220D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EF60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.4. Проведення обліку педагогічно занедбаних дітей. Планування роботи батьківських комітетів, ради профілактики та класних керівників із ним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12239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50BAB15C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9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2E94B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аступники директора  </w:t>
            </w:r>
          </w:p>
          <w:p w14:paraId="2D2CB80A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Лакатош Н. М.,</w:t>
            </w:r>
          </w:p>
          <w:p w14:paraId="279D30A6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Ватрала О.М.</w:t>
            </w:r>
          </w:p>
        </w:tc>
      </w:tr>
      <w:tr w:rsidR="00D95983" w14:paraId="1857EB5E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2D16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.5. Створення ради з профілактичних правопорушень серед учнів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948BC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9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8206D" w14:textId="77777777" w:rsidR="00B815E7" w:rsidRDefault="00B815E7" w:rsidP="00B815E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аступник директора з ВР  Лакатош Н. М. </w:t>
            </w:r>
          </w:p>
          <w:p w14:paraId="3710BE0E" w14:textId="77777777" w:rsidR="00D95983" w:rsidRDefault="00B815E7" w:rsidP="00B815E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рактичний психолог та соціальний педагог Бережанська М.П</w:t>
            </w:r>
          </w:p>
        </w:tc>
      </w:tr>
      <w:tr w:rsidR="00D95983" w14:paraId="4F4A9CC5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252D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.6. Забезпечення виконання вимог Статуту школи усіма членами шкільного колективу. З цією метою:</w:t>
            </w:r>
          </w:p>
          <w:p w14:paraId="47B819BF" w14:textId="77777777" w:rsidR="00D95983" w:rsidRDefault="00B63C52">
            <w:pPr>
              <w:widowControl w:val="0"/>
              <w:ind w:right="-108"/>
              <w:rPr>
                <w:sz w:val="22"/>
              </w:rPr>
            </w:pPr>
            <w:r>
              <w:rPr>
                <w:sz w:val="22"/>
              </w:rPr>
              <w:t>а) організувати вивчення положень Статуту та Правил внутрішнього розпорядку,</w:t>
            </w:r>
          </w:p>
          <w:p w14:paraId="7CC08B86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б) усі зауваження обговорювати на адміністративних, педагогічних та батьківських заходах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59D67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2F642680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3025CB2E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9</w:t>
            </w:r>
          </w:p>
          <w:p w14:paraId="34F0638D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09</w:t>
            </w:r>
          </w:p>
          <w:p w14:paraId="0527E8C6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ротягом н.р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9B185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Директор Поптанич В.Й.</w:t>
            </w:r>
          </w:p>
          <w:p w14:paraId="5FBC20FE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5657F612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0C00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.7. Складання розкладу роботи факультативів за інтересами учнів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2656A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9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998CF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0151F982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E536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.8. Проведення зустрічей адміністрації з учнями класів закладу освіти з метою визначення завдань на навчальний рік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105D6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</w:t>
            </w:r>
            <w:r>
              <w:rPr>
                <w:sz w:val="22"/>
                <w:lang w:val="en-US"/>
              </w:rPr>
              <w:t>V</w:t>
            </w:r>
            <w:r>
              <w:rPr>
                <w:sz w:val="22"/>
              </w:rPr>
              <w:t xml:space="preserve"> – 09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9A595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Адміністрація школи</w:t>
            </w:r>
          </w:p>
        </w:tc>
      </w:tr>
      <w:tr w:rsidR="00D95983" w14:paraId="6A0B5CA6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A26E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.9. Проведення в усіх класах закладу освіти щотижневих уроків спілкування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D2444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 – 09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4FC86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аступник директора з ВР Лакатош Н. М., </w:t>
            </w:r>
          </w:p>
          <w:p w14:paraId="696886E1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класні керівники.</w:t>
            </w:r>
          </w:p>
        </w:tc>
      </w:tr>
      <w:tr w:rsidR="00D95983" w14:paraId="625E2DB2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3042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.10. Проведення за розкладом зустрічей з представниками різних державних служб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E39A7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09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6A82B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</w:t>
            </w:r>
            <w:r w:rsidR="00B815E7">
              <w:rPr>
                <w:sz w:val="22"/>
              </w:rPr>
              <w:t>, Лакатош Н. М.</w:t>
            </w:r>
          </w:p>
        </w:tc>
      </w:tr>
    </w:tbl>
    <w:p w14:paraId="520BE8B8" w14:textId="77777777" w:rsidR="00D95983" w:rsidRDefault="00D95983">
      <w:pPr>
        <w:rPr>
          <w:sz w:val="24"/>
        </w:rPr>
      </w:pPr>
    </w:p>
    <w:p w14:paraId="2DEBB9A1" w14:textId="77777777" w:rsidR="00D95983" w:rsidRDefault="00B63C52">
      <w:pPr>
        <w:pStyle w:val="1"/>
      </w:pPr>
      <w:r>
        <w:t>Атестація педагогічних працівників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6629"/>
        <w:gridCol w:w="1162"/>
        <w:gridCol w:w="2807"/>
      </w:tblGrid>
      <w:tr w:rsidR="00D95983" w14:paraId="139295B0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26B6" w14:textId="77777777" w:rsidR="00D95983" w:rsidRDefault="00D95983">
            <w:pPr>
              <w:widowControl w:val="0"/>
              <w:jc w:val="center"/>
              <w:rPr>
                <w:b/>
                <w:bCs/>
                <w:sz w:val="22"/>
              </w:rPr>
            </w:pPr>
          </w:p>
          <w:p w14:paraId="1002EA10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Заход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2866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Тиждень</w:t>
            </w:r>
            <w:r>
              <w:rPr>
                <w:b/>
                <w:sz w:val="22"/>
              </w:rPr>
              <w:lastRenderedPageBreak/>
              <w:t>/</w:t>
            </w:r>
          </w:p>
          <w:p w14:paraId="7E4CC0EB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ісяц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FED7" w14:textId="77777777" w:rsidR="00D95983" w:rsidRDefault="00D95983">
            <w:pPr>
              <w:widowControl w:val="0"/>
              <w:jc w:val="center"/>
              <w:rPr>
                <w:b/>
                <w:sz w:val="22"/>
              </w:rPr>
            </w:pPr>
          </w:p>
          <w:p w14:paraId="38EA6788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Відповідальні</w:t>
            </w:r>
          </w:p>
        </w:tc>
      </w:tr>
      <w:tr w:rsidR="00D95983" w14:paraId="32777496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4D23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lastRenderedPageBreak/>
              <w:t>1. Коригування перспективного плану атестації педагогічних працівників на навчальний рік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2D81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 – 09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77604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иректор 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Поптанич В.Й.</w:t>
            </w:r>
          </w:p>
        </w:tc>
      </w:tr>
      <w:tr w:rsidR="00D95983" w14:paraId="0F77F723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5F28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. Створення атестаційної комісії, узгодження її складу з профспілковим комітетом  та радою закладу освіти, видання наказу у закладі освіти про її призначенн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F5202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7CC9CD59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9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7B921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42E6131C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3A063BC7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A4A7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3. Ознайомлення педагогічного колективу зі списком педагогічних працівників, що включені адміністрацією до атестації наступного навчального року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5138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7E3D8DCF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9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62E72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42E082C9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  <w:tr w:rsidR="00D95983" w14:paraId="7C1E754A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0435" w14:textId="77777777" w:rsidR="00D95983" w:rsidRDefault="00B63C52">
            <w:pPr>
              <w:widowControl w:val="0"/>
              <w:ind w:right="-108"/>
              <w:rPr>
                <w:sz w:val="22"/>
              </w:rPr>
            </w:pPr>
            <w:r>
              <w:rPr>
                <w:sz w:val="22"/>
              </w:rPr>
              <w:t>4. Перевірку строків проходження педпрацівниками перепідготовки на курсах Закарпатського Інституту  післядипломної освіт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E2098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1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56207" w14:textId="77777777" w:rsidR="00D95983" w:rsidRDefault="00B63C52" w:rsidP="00B815E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Голови метод</w:t>
            </w:r>
            <w:r w:rsidR="00B815E7">
              <w:rPr>
                <w:sz w:val="22"/>
              </w:rPr>
              <w:t>ичних спільнот</w:t>
            </w:r>
          </w:p>
        </w:tc>
      </w:tr>
      <w:tr w:rsidR="00D95983" w14:paraId="4349C9B2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946A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5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ru-RU"/>
              </w:rPr>
              <w:t>З</w:t>
            </w:r>
            <w:r>
              <w:rPr>
                <w:sz w:val="22"/>
              </w:rPr>
              <w:t>атвердження графіка проведення атестації, доведення його до відома тих, що атестуються, під розпис, видання наказу про атестацію педагогічних працівників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87C27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17BFAF40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1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2DDE0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7BF6B9FB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ректор  Поптанич В.Й</w:t>
            </w:r>
          </w:p>
        </w:tc>
      </w:tr>
      <w:tr w:rsidR="00D95983" w14:paraId="0C9E4330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80B8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6. Закріплення учителів та вихователів, що атестуються, за адміністративними та методичними працівниками закладу освіти, визначення для кожного кілько</w:t>
            </w:r>
            <w:r w:rsidR="00B815E7">
              <w:rPr>
                <w:sz w:val="22"/>
              </w:rPr>
              <w:t>сті уроків, що будуть відвідані</w:t>
            </w:r>
            <w:r>
              <w:rPr>
                <w:sz w:val="22"/>
              </w:rPr>
              <w:t xml:space="preserve"> доручення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5B829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4E46C1E7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1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9AB6D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3B8230FE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Адміністрація школи</w:t>
            </w:r>
          </w:p>
        </w:tc>
      </w:tr>
      <w:tr w:rsidR="00D95983" w14:paraId="41BC1C76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43C8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7. Оновлення матеріалів у шкільному куточку атестації педагогічних працівників закладу освіти в методкабінеті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9241A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1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AC81E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70D6FABA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B48E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8. Складання графіків проведення відкритих уроків та позакласних заходів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795AF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1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63C35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атрала О.М., </w:t>
            </w:r>
          </w:p>
          <w:p w14:paraId="35008ABB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Лакатош Н. М.</w:t>
            </w:r>
          </w:p>
        </w:tc>
      </w:tr>
      <w:tr w:rsidR="00D95983" w14:paraId="222FE867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A6C3" w14:textId="77777777" w:rsidR="00D95983" w:rsidRDefault="00B63C52" w:rsidP="00B815E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9. Планування виступів учителів, які атестуються, з творчими звітами на педрадах, нарадах за участю директора, засіданнях методради та метод</w:t>
            </w:r>
            <w:r w:rsidR="00B815E7">
              <w:rPr>
                <w:sz w:val="22"/>
              </w:rPr>
              <w:t>ичних спільнот</w:t>
            </w:r>
            <w:r>
              <w:rPr>
                <w:sz w:val="22"/>
              </w:rPr>
              <w:t>, ради шкільного колективу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33D9C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0BEF816A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 – 1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46DA9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4DF7947C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8293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0. Проведення засідань шкільної атестаційної комісії:</w:t>
            </w:r>
          </w:p>
          <w:p w14:paraId="72E4FBFE" w14:textId="77777777" w:rsidR="00D95983" w:rsidRDefault="00B63C5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284"/>
              </w:tabs>
              <w:ind w:left="284" w:right="-45" w:firstLine="0"/>
              <w:rPr>
                <w:sz w:val="22"/>
              </w:rPr>
            </w:pPr>
            <w:r>
              <w:rPr>
                <w:sz w:val="22"/>
              </w:rPr>
              <w:t>затвердження списку педагогічних працівників, що атестуються та плану атестації на навчальний рік;</w:t>
            </w:r>
          </w:p>
          <w:p w14:paraId="55A44120" w14:textId="77777777" w:rsidR="00D95983" w:rsidRDefault="00B63C5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284"/>
              </w:tabs>
              <w:ind w:left="284" w:right="-45" w:firstLine="0"/>
              <w:rPr>
                <w:sz w:val="22"/>
              </w:rPr>
            </w:pPr>
            <w:r>
              <w:rPr>
                <w:sz w:val="22"/>
              </w:rPr>
              <w:t>аналіз ходу атестації педагогічних працівників та  підсумків проведення звітів;</w:t>
            </w:r>
          </w:p>
          <w:p w14:paraId="19633A39" w14:textId="77777777" w:rsidR="00D95983" w:rsidRDefault="00B63C5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284"/>
              </w:tabs>
              <w:ind w:left="284" w:right="-45" w:firstLine="0"/>
              <w:rPr>
                <w:sz w:val="22"/>
              </w:rPr>
            </w:pPr>
            <w:r>
              <w:rPr>
                <w:sz w:val="22"/>
              </w:rPr>
              <w:t>затвердження матеріалів атестації та порушення клопотання про встановлення вищих категорій та присвоєння педагогічних звань педпрацівникам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D6F22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145D1756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10</w:t>
            </w:r>
          </w:p>
          <w:p w14:paraId="5255099F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235EE843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12</w:t>
            </w:r>
          </w:p>
          <w:p w14:paraId="0B012178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456DA4E0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</w:t>
            </w:r>
            <w:r>
              <w:rPr>
                <w:sz w:val="22"/>
                <w:lang w:val="en-US"/>
              </w:rPr>
              <w:t>V</w:t>
            </w:r>
            <w:r>
              <w:rPr>
                <w:sz w:val="22"/>
              </w:rPr>
              <w:t xml:space="preserve"> – 03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B0CA1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32003B81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ректор  Поптанич В.Й</w:t>
            </w:r>
          </w:p>
        </w:tc>
      </w:tr>
      <w:tr w:rsidR="00D95983" w14:paraId="29280044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43F9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1. Видання наказу у закладі освіти</w:t>
            </w:r>
            <w:r w:rsidR="00B815E7">
              <w:rPr>
                <w:sz w:val="22"/>
              </w:rPr>
              <w:t xml:space="preserve"> </w:t>
            </w:r>
            <w:r>
              <w:rPr>
                <w:sz w:val="22"/>
              </w:rPr>
              <w:t>“Про зміну кваліфікаційних категорій педпрацівникам”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462A7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04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9672D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ректор  Поптанич В.Й</w:t>
            </w:r>
          </w:p>
        </w:tc>
      </w:tr>
      <w:tr w:rsidR="00D95983" w14:paraId="4ECC293C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FF26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2. Подання атестаційних матеріалів на встановлення вищої категорії, присвоєння педагогічних звань та нагород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F5BD4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04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93C8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  <w:tr w:rsidR="00D95983" w14:paraId="593AC94F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CAE0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3. Видання наказу “Про результати атестації на вищу категорію та педагогічні звання”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1B250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5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9714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</w:tbl>
    <w:p w14:paraId="3F49BD08" w14:textId="77777777" w:rsidR="00D95983" w:rsidRDefault="00D95983">
      <w:pPr>
        <w:pStyle w:val="1"/>
      </w:pPr>
    </w:p>
    <w:p w14:paraId="0AE5B3E0" w14:textId="77777777" w:rsidR="00D95983" w:rsidRDefault="00B63C52">
      <w:pPr>
        <w:pStyle w:val="1"/>
      </w:pPr>
      <w:r>
        <w:t>Підготовка шкільної будівлі до осінньо-зимового сезону та забезпечення збереження тепло-, енерго- й водоресурсів</w:t>
      </w:r>
    </w:p>
    <w:p w14:paraId="2932554B" w14:textId="77777777" w:rsidR="00D95983" w:rsidRDefault="00B63C5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Робота з підготовки шкільної будівлі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6629"/>
        <w:gridCol w:w="1162"/>
        <w:gridCol w:w="2807"/>
      </w:tblGrid>
      <w:tr w:rsidR="00D95983" w14:paraId="0FC86915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EB93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аходи</w:t>
            </w:r>
          </w:p>
          <w:p w14:paraId="70A02B42" w14:textId="77777777" w:rsidR="00D95983" w:rsidRDefault="00D95983">
            <w:pPr>
              <w:widowControl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8068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иждень/</w:t>
            </w:r>
          </w:p>
          <w:p w14:paraId="1A52F252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ісяц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F3C6" w14:textId="77777777" w:rsidR="00D95983" w:rsidRDefault="00D95983">
            <w:pPr>
              <w:widowControl w:val="0"/>
              <w:jc w:val="center"/>
              <w:rPr>
                <w:b/>
                <w:sz w:val="22"/>
              </w:rPr>
            </w:pPr>
          </w:p>
          <w:p w14:paraId="2062F7C8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ідповідальні</w:t>
            </w:r>
          </w:p>
        </w:tc>
      </w:tr>
      <w:tr w:rsidR="00D95983" w14:paraId="3B24F2CA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11AA" w14:textId="1D3C000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1. Пров</w:t>
            </w:r>
            <w:r w:rsidR="00FE245E">
              <w:rPr>
                <w:sz w:val="22"/>
              </w:rPr>
              <w:t xml:space="preserve">ірка стану </w:t>
            </w:r>
            <w:r>
              <w:rPr>
                <w:sz w:val="22"/>
              </w:rPr>
              <w:t xml:space="preserve"> вікон</w:t>
            </w:r>
            <w:r w:rsidR="00FE245E">
              <w:rPr>
                <w:sz w:val="22"/>
              </w:rPr>
              <w:t xml:space="preserve"> та дверей </w:t>
            </w:r>
            <w:r>
              <w:rPr>
                <w:sz w:val="22"/>
              </w:rPr>
              <w:t xml:space="preserve"> </w:t>
            </w:r>
            <w:r w:rsidR="00FE245E">
              <w:rPr>
                <w:sz w:val="22"/>
              </w:rPr>
              <w:t>у класних приміщеннях, при необхідності їх ремонту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661B9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1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FF48A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Заступник директора з господарської частини </w:t>
            </w:r>
          </w:p>
          <w:p w14:paraId="76050F32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Тимчак В.В.</w:t>
            </w:r>
          </w:p>
        </w:tc>
      </w:tr>
      <w:tr w:rsidR="00D95983" w14:paraId="43DEEE08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31D5" w14:textId="6F985F00" w:rsidR="00D95983" w:rsidRDefault="00B63C52" w:rsidP="0033022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</w:t>
            </w:r>
            <w:r w:rsidR="00FE245E">
              <w:rPr>
                <w:sz w:val="22"/>
              </w:rPr>
              <w:t>2</w:t>
            </w:r>
            <w:r>
              <w:rPr>
                <w:sz w:val="22"/>
              </w:rPr>
              <w:t>. Проведення ремонту вхідних дверей</w:t>
            </w:r>
            <w:r w:rsidR="00FE245E">
              <w:rPr>
                <w:sz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6B296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1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E0826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аступник директора з господарської частини </w:t>
            </w:r>
          </w:p>
          <w:p w14:paraId="456B63C2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Тимчак В.В.</w:t>
            </w:r>
          </w:p>
        </w:tc>
      </w:tr>
    </w:tbl>
    <w:p w14:paraId="5A5E799A" w14:textId="77777777" w:rsidR="00D95983" w:rsidRDefault="00D95983">
      <w:pPr>
        <w:pStyle w:val="1"/>
      </w:pPr>
    </w:p>
    <w:p w14:paraId="756BFAD5" w14:textId="77777777" w:rsidR="00D95983" w:rsidRDefault="00B63C52">
      <w:pPr>
        <w:pStyle w:val="1"/>
        <w:rPr>
          <w:sz w:val="24"/>
        </w:rPr>
      </w:pPr>
      <w:r>
        <w:t>Охорона праці та техніка безпеки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6629"/>
        <w:gridCol w:w="1162"/>
        <w:gridCol w:w="2807"/>
      </w:tblGrid>
      <w:tr w:rsidR="00D95983" w14:paraId="4353E61E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C12D" w14:textId="77777777" w:rsidR="00D95983" w:rsidRDefault="00D95983">
            <w:pPr>
              <w:widowControl w:val="0"/>
              <w:jc w:val="center"/>
              <w:rPr>
                <w:b/>
                <w:bCs/>
                <w:sz w:val="22"/>
              </w:rPr>
            </w:pPr>
          </w:p>
          <w:p w14:paraId="1539C8AC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аход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227C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иждень/</w:t>
            </w:r>
          </w:p>
          <w:p w14:paraId="393BCB22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ісяц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BA42" w14:textId="77777777" w:rsidR="00D95983" w:rsidRDefault="00D95983">
            <w:pPr>
              <w:widowControl w:val="0"/>
              <w:jc w:val="center"/>
              <w:rPr>
                <w:b/>
                <w:sz w:val="22"/>
              </w:rPr>
            </w:pPr>
          </w:p>
          <w:p w14:paraId="25B246D3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ідповідальні</w:t>
            </w:r>
          </w:p>
        </w:tc>
      </w:tr>
      <w:tr w:rsidR="00D95983" w14:paraId="0CF19120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E219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 Оформлення акту підготовки закладу до нового навчального року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17A59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V</w:t>
            </w:r>
            <w:r>
              <w:rPr>
                <w:sz w:val="22"/>
              </w:rPr>
              <w:t xml:space="preserve"> – 08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F9B0D" w14:textId="000503CA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аступник директора з господарської частини </w:t>
            </w:r>
          </w:p>
          <w:p w14:paraId="172BF8B9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Тимчак В.В.</w:t>
            </w:r>
          </w:p>
        </w:tc>
      </w:tr>
      <w:tr w:rsidR="00D95983" w14:paraId="7F8FB1D2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29C8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lastRenderedPageBreak/>
              <w:t>2. Підготовка і проведення зборів з колективом закладу освіти з питань охорони праці та техніки безпе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49721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09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8CAD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  <w:tr w:rsidR="00D95983" w14:paraId="3746555A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B18F" w14:textId="77777777" w:rsidR="00D95983" w:rsidRDefault="00B63C52" w:rsidP="0033022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3. Проведення нарад за участю директора з питань контролю за дотриманням норм техніки безпеки під час </w:t>
            </w:r>
            <w:r w:rsidR="00330227">
              <w:rPr>
                <w:sz w:val="22"/>
              </w:rPr>
              <w:t xml:space="preserve">дії </w:t>
            </w:r>
            <w:r>
              <w:rPr>
                <w:sz w:val="22"/>
              </w:rPr>
              <w:t xml:space="preserve">воєнного </w:t>
            </w:r>
            <w:r w:rsidR="00330227">
              <w:rPr>
                <w:sz w:val="22"/>
              </w:rPr>
              <w:t>стану та повітряної тривог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9A6EB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  <w:p w14:paraId="6AA57BC1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  <w:p w14:paraId="69899B03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  <w:p w14:paraId="5F0CC49D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FA4EA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аступник директора з господарської частини </w:t>
            </w:r>
          </w:p>
          <w:p w14:paraId="29C64B5F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Тимчак В.В.</w:t>
            </w:r>
          </w:p>
        </w:tc>
      </w:tr>
      <w:tr w:rsidR="00D95983" w14:paraId="0D531167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2F5F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4. Розробка програм проведення ввідного інструктажу на робочому місці, повторного, позапланованого, цільового інструктажів учнів та працівників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7028A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6E69365B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</w:t>
            </w:r>
            <w:r>
              <w:rPr>
                <w:sz w:val="22"/>
                <w:lang w:val="en-US"/>
              </w:rPr>
              <w:t>V</w:t>
            </w:r>
            <w:r>
              <w:rPr>
                <w:sz w:val="22"/>
              </w:rPr>
              <w:t xml:space="preserve"> – 08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7332C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  <w:tr w:rsidR="00D95983" w14:paraId="2D2248FE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5DE8" w14:textId="77777777" w:rsidR="00D95983" w:rsidRDefault="00B63C52" w:rsidP="000234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5. Розробка проекту угоди з охорони праці з профспілкою </w:t>
            </w:r>
            <w:r w:rsidR="00023452">
              <w:rPr>
                <w:sz w:val="22"/>
              </w:rPr>
              <w:t>закладу освіти</w:t>
            </w:r>
            <w:r>
              <w:rPr>
                <w:sz w:val="22"/>
              </w:rPr>
              <w:t xml:space="preserve"> та подання його на затвердженн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25DAF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 – 09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0B23B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  <w:tr w:rsidR="00D95983" w14:paraId="2F4E17B7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FDA9" w14:textId="77777777" w:rsidR="00D95983" w:rsidRDefault="00B63C52" w:rsidP="000234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6. Контроль за веденням у </w:t>
            </w:r>
            <w:r w:rsidR="00023452">
              <w:rPr>
                <w:sz w:val="22"/>
              </w:rPr>
              <w:t>єдиній школі</w:t>
            </w:r>
            <w:r>
              <w:rPr>
                <w:sz w:val="22"/>
              </w:rPr>
              <w:t xml:space="preserve"> обліку роботи з учнями з дотриманням техніки безпеки та запобігання нещасним випадкам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F782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6D1D427D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9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B6D0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 М.</w:t>
            </w:r>
          </w:p>
        </w:tc>
      </w:tr>
      <w:tr w:rsidR="00D95983" w14:paraId="236399F5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8C43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7. Видання наказу “Про створення добровільної пожежної дружини”, розробка положення про служби охорони праці й техніки безпе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1DCCD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4DC084FB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A6939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 М.</w:t>
            </w:r>
          </w:p>
        </w:tc>
      </w:tr>
      <w:tr w:rsidR="00D95983" w14:paraId="5A9FCC35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155C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8. Видання наказу “Про організацію вивчення курсу предмета “Основи здоров’я ”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E3D98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 – 09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DBB85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5EF6550A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06DD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9. Контроль за наявністю та веденням журналів ввідного  інструктажу учнів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61E8E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 – 09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F185C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43D8D4BE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55BF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0. Перевірка захисного заземлення й опору ізоляції електромережі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568D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V</w:t>
            </w:r>
            <w:r>
              <w:rPr>
                <w:sz w:val="22"/>
              </w:rPr>
              <w:t xml:space="preserve"> – 08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45B14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аступник директора з господарської частини </w:t>
            </w:r>
          </w:p>
          <w:p w14:paraId="71E6F1D8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Тимчак В.В.</w:t>
            </w:r>
          </w:p>
        </w:tc>
      </w:tr>
      <w:tr w:rsidR="00D95983" w14:paraId="518D5163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5ECD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1. Укладання адміністрацією та профспілковим комітетом угоди з охорони праці на новий навчальний рік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FE040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V</w:t>
            </w:r>
            <w:r>
              <w:rPr>
                <w:sz w:val="22"/>
              </w:rPr>
              <w:t xml:space="preserve"> – 08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AC1CD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ректор,</w:t>
            </w:r>
          </w:p>
          <w:p w14:paraId="4DC9CB69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роф. комітет</w:t>
            </w:r>
          </w:p>
        </w:tc>
      </w:tr>
      <w:tr w:rsidR="00D95983" w14:paraId="5AB50D71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1F6D" w14:textId="77777777" w:rsidR="00D95983" w:rsidRDefault="00B63C52" w:rsidP="000234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12. Перевірка забезпеченості </w:t>
            </w:r>
            <w:r w:rsidR="00023452">
              <w:rPr>
                <w:sz w:val="22"/>
              </w:rPr>
              <w:t>закладу освіти</w:t>
            </w:r>
            <w:r>
              <w:rPr>
                <w:sz w:val="22"/>
              </w:rPr>
              <w:t xml:space="preserve"> первинними засобами пожежогасіння та обладнання відповідних служб і кабінетів вогнегасникам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A77FB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15B9BACB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9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FB2B9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аступник директора з господарської частини </w:t>
            </w:r>
          </w:p>
          <w:p w14:paraId="53B826CB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Тимчак В.В.</w:t>
            </w:r>
          </w:p>
        </w:tc>
      </w:tr>
      <w:tr w:rsidR="00D95983" w14:paraId="6146FF52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7DC4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3. Проведення тренувальних занять з евакуації особового складу в разі необхідності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2C09C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  <w:p w14:paraId="31341CFB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  <w:p w14:paraId="374889D9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D1A4D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 М.</w:t>
            </w:r>
          </w:p>
        </w:tc>
      </w:tr>
      <w:tr w:rsidR="00D95983" w14:paraId="088DF024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D6A9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4. Забезпечення наявності куточків техніки безпеки у навчальних та службових приміщеннях, лабораторіях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1047C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5E2E3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Адміністрація</w:t>
            </w:r>
          </w:p>
        </w:tc>
      </w:tr>
      <w:tr w:rsidR="00D95983" w14:paraId="0C88FD31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481B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5. Проведення відповідних інструктажів учнів напередодні каніку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50209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  <w:p w14:paraId="53BBDF05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  <w:p w14:paraId="6967B528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  <w:p w14:paraId="4A9DA06A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FD708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 М.</w:t>
            </w:r>
          </w:p>
        </w:tc>
      </w:tr>
      <w:tr w:rsidR="00D95983" w14:paraId="7FB9FBDC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E583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6. Складання плану заходів з пожежної безпеки на наступний навчальний рік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2D2F2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V</w:t>
            </w:r>
            <w:r>
              <w:rPr>
                <w:sz w:val="22"/>
              </w:rPr>
              <w:t xml:space="preserve"> – 08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3473D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аступник директора з господарської частини </w:t>
            </w:r>
          </w:p>
          <w:p w14:paraId="15D0A0EA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Тимчак В.В.</w:t>
            </w:r>
          </w:p>
        </w:tc>
      </w:tr>
      <w:tr w:rsidR="00D95983" w14:paraId="2BC1B705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125F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7. Розробка комплексної програми запобігання дорожньо-транспортному, побутовому і дитячому травматизму, нещасним випадкам на воді та під час повітряної тривоги на навчальний рік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D8C46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368B1107" w14:textId="77777777" w:rsidR="00D95983" w:rsidRDefault="00B63C52">
            <w:pPr>
              <w:widowControl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 – 08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90AD8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 М.</w:t>
            </w:r>
          </w:p>
        </w:tc>
      </w:tr>
    </w:tbl>
    <w:p w14:paraId="4196F749" w14:textId="77777777" w:rsidR="00D95983" w:rsidRDefault="00D95983">
      <w:pPr>
        <w:rPr>
          <w:b/>
          <w:bCs/>
          <w:sz w:val="22"/>
        </w:rPr>
      </w:pPr>
    </w:p>
    <w:p w14:paraId="57997566" w14:textId="77777777" w:rsidR="00D95983" w:rsidRDefault="00B63C52">
      <w:pPr>
        <w:pStyle w:val="1"/>
      </w:pPr>
      <w:r>
        <w:t>Цивільна оборона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6629"/>
        <w:gridCol w:w="1162"/>
        <w:gridCol w:w="2807"/>
      </w:tblGrid>
      <w:tr w:rsidR="00D95983" w14:paraId="51375B93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A7A4" w14:textId="77777777" w:rsidR="00D95983" w:rsidRDefault="00D95983">
            <w:pPr>
              <w:widowControl w:val="0"/>
              <w:jc w:val="center"/>
              <w:rPr>
                <w:b/>
                <w:bCs/>
                <w:sz w:val="22"/>
              </w:rPr>
            </w:pPr>
          </w:p>
          <w:p w14:paraId="7FE11365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аход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FB34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иждень/</w:t>
            </w:r>
          </w:p>
          <w:p w14:paraId="5EFF0149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ісяц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300C" w14:textId="77777777" w:rsidR="00D95983" w:rsidRDefault="00D95983">
            <w:pPr>
              <w:widowControl w:val="0"/>
              <w:jc w:val="center"/>
              <w:rPr>
                <w:b/>
                <w:sz w:val="22"/>
              </w:rPr>
            </w:pPr>
          </w:p>
          <w:p w14:paraId="14FD3718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ідповідальні</w:t>
            </w:r>
          </w:p>
        </w:tc>
      </w:tr>
      <w:tr w:rsidR="00D95983" w14:paraId="663F60E2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F7A9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 Складання календарного плану основних заходів з цивільної оборони на навчальний рік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9DF65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BE6BB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Начальник штабу ЦО Поптанич В.Й</w:t>
            </w:r>
          </w:p>
        </w:tc>
      </w:tr>
      <w:tr w:rsidR="00D95983" w14:paraId="56F6E3E1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ACD9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. Проведення наради за участю директора з питання: “Про дії колективу в разі отримання сигналів цивільної оборони та повітряної тривоги під час</w:t>
            </w:r>
            <w:r w:rsidR="00023452">
              <w:rPr>
                <w:sz w:val="22"/>
              </w:rPr>
              <w:t xml:space="preserve"> дії</w:t>
            </w:r>
            <w:r>
              <w:rPr>
                <w:sz w:val="22"/>
              </w:rPr>
              <w:t xml:space="preserve"> воєнного стану”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7C625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92D97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Начальник штабу ЦО Поптанич В.Й</w:t>
            </w:r>
          </w:p>
        </w:tc>
      </w:tr>
      <w:tr w:rsidR="00D95983" w14:paraId="0945C8ED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097A" w14:textId="77777777" w:rsidR="00D95983" w:rsidRDefault="00B63C52" w:rsidP="000234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3. Здійснення розрахунків на випадок евакуації шкільного майна, технічних засобів навчання та документації </w:t>
            </w:r>
            <w:r w:rsidR="00023452">
              <w:rPr>
                <w:sz w:val="22"/>
              </w:rPr>
              <w:t>закладу освіт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565E3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283C3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Начальник штабу ЦО Поптанич В.Й</w:t>
            </w:r>
          </w:p>
        </w:tc>
      </w:tr>
      <w:tr w:rsidR="00D95983" w14:paraId="6237A89F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F3F4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4. Уточнення схеми розміщення педколективу т</w:t>
            </w:r>
            <w:r w:rsidR="00023452">
              <w:rPr>
                <w:sz w:val="22"/>
              </w:rPr>
              <w:t>а учнів закладу освіти у сховищах</w:t>
            </w:r>
            <w:r>
              <w:rPr>
                <w:sz w:val="22"/>
              </w:rPr>
              <w:t xml:space="preserve"> в разі отримання сигналів цивільної оборони та повітряної тривоги під час воєнного стану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0B8E6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2208D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Начальник штабу ЦО Поптанич В.Й</w:t>
            </w:r>
          </w:p>
        </w:tc>
      </w:tr>
      <w:tr w:rsidR="00D95983" w14:paraId="48D59CA0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CF14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5. Уточнення списків особового складу формувань цивільної оборони на новий навчальний рік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0FAA5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C779E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Начальник штабу ЦО Поптанич В.Й</w:t>
            </w:r>
          </w:p>
        </w:tc>
      </w:tr>
      <w:tr w:rsidR="00D95983" w14:paraId="36B81A43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70C1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lastRenderedPageBreak/>
              <w:t>6. Уточнення навчальної програми з цивільної оборони у 3-х, 6-х, 10-х класах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072A8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B6901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Начальник штабу ЦО Поптанич В.Й</w:t>
            </w:r>
          </w:p>
        </w:tc>
      </w:tr>
      <w:tr w:rsidR="00D95983" w14:paraId="3C67C647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6072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7. Видання наказу “Про підготовку та проведення загальношкільного Дня цивільної оборони”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4C2AB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CD802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Начальник штабу ЦО Поптанич В.Й</w:t>
            </w:r>
          </w:p>
        </w:tc>
      </w:tr>
      <w:tr w:rsidR="00D95983" w14:paraId="10A34BDA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3B6B" w14:textId="77777777" w:rsidR="00ED53C8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8. Організація відпрацювання нормативів ввідної №2 учнями     </w:t>
            </w:r>
          </w:p>
          <w:p w14:paraId="742E6DE1" w14:textId="5DB1DD43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-11 класів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A33A5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11CA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Начальник штабу ЦО Поптанич В.Й</w:t>
            </w:r>
          </w:p>
        </w:tc>
      </w:tr>
      <w:tr w:rsidR="00D95983" w14:paraId="43CC4363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9906" w14:textId="77777777" w:rsidR="00D95983" w:rsidRDefault="00B63C52" w:rsidP="000234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9. Уточнення розрахунків проведення повної евакуації постійного особового складу </w:t>
            </w:r>
            <w:r w:rsidR="00023452">
              <w:rPr>
                <w:sz w:val="22"/>
              </w:rPr>
              <w:t>закладу освіт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8692D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7AFB3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Начальник штабу ЦО Поптанич В.Й</w:t>
            </w:r>
          </w:p>
        </w:tc>
      </w:tr>
      <w:tr w:rsidR="00D95983" w14:paraId="1A0E4F49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133F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0. Вивчення стану викладання цивільної оборон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9090B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CA477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Начальник штабу ЦО Поптанич В.Й</w:t>
            </w:r>
          </w:p>
        </w:tc>
      </w:tr>
      <w:tr w:rsidR="00D95983" w14:paraId="769E6F9D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6622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1. Організація відпрацювання нормативів ввідної №3 учнями    1-11 класів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EEC2F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7AC01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Начальник штабу ЦО Поптанич В.Й</w:t>
            </w:r>
          </w:p>
        </w:tc>
      </w:tr>
      <w:tr w:rsidR="00D95983" w14:paraId="3F301EF1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BE4A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2. Проведення загальношкільного Дня цивільної оборон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CF838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B664B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Начальник штабу ЦО Поптанич В.Й</w:t>
            </w:r>
          </w:p>
        </w:tc>
      </w:tr>
      <w:tr w:rsidR="00D95983" w14:paraId="33C97367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D945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3. Прийняття заліків на знання програми та вміння виконувати нормативи цивільної оборон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EFE1D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77467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Начальник штабу ЦО Поптанич В.Й</w:t>
            </w:r>
          </w:p>
        </w:tc>
      </w:tr>
    </w:tbl>
    <w:p w14:paraId="525D040B" w14:textId="77777777" w:rsidR="00D95983" w:rsidRDefault="00D95983">
      <w:pPr>
        <w:pStyle w:val="1"/>
      </w:pPr>
    </w:p>
    <w:p w14:paraId="5570FABA" w14:textId="77777777" w:rsidR="00D95983" w:rsidRDefault="00B63C52">
      <w:pPr>
        <w:pStyle w:val="1"/>
      </w:pPr>
      <w:r>
        <w:t>Створення системи виховної роботи з учнями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6674"/>
        <w:gridCol w:w="1171"/>
        <w:gridCol w:w="2753"/>
      </w:tblGrid>
      <w:tr w:rsidR="00D95983" w14:paraId="505BC6C7" w14:textId="77777777">
        <w:trPr>
          <w:trHeight w:val="513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9E84" w14:textId="77777777" w:rsidR="00D95983" w:rsidRDefault="00D95983">
            <w:pPr>
              <w:widowControl w:val="0"/>
              <w:jc w:val="center"/>
              <w:rPr>
                <w:b/>
                <w:bCs/>
                <w:sz w:val="22"/>
              </w:rPr>
            </w:pPr>
          </w:p>
          <w:p w14:paraId="0B810BD8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аход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016F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иждень/</w:t>
            </w:r>
          </w:p>
          <w:p w14:paraId="2B33E05C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ісяць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E598" w14:textId="77777777" w:rsidR="00D95983" w:rsidRDefault="00D95983">
            <w:pPr>
              <w:widowControl w:val="0"/>
              <w:jc w:val="center"/>
              <w:rPr>
                <w:b/>
                <w:sz w:val="22"/>
              </w:rPr>
            </w:pPr>
          </w:p>
          <w:p w14:paraId="3B9EA63A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ідповідальні</w:t>
            </w:r>
          </w:p>
        </w:tc>
      </w:tr>
      <w:tr w:rsidR="00D95983" w14:paraId="6384AE71" w14:textId="77777777">
        <w:trPr>
          <w:cantSplit/>
          <w:trHeight w:val="241"/>
        </w:trPr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A1FF" w14:textId="77777777" w:rsidR="00D95983" w:rsidRDefault="00B63C52">
            <w:pPr>
              <w:pStyle w:val="4"/>
              <w:widowControl w:val="0"/>
            </w:pPr>
            <w:r>
              <w:t>Вересень</w:t>
            </w:r>
          </w:p>
        </w:tc>
      </w:tr>
      <w:tr w:rsidR="00D95983" w14:paraId="4CD530EF" w14:textId="77777777">
        <w:trPr>
          <w:trHeight w:val="755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1A29" w14:textId="77777777" w:rsidR="00D95983" w:rsidRDefault="00B63C52" w:rsidP="000234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 Аналіз організації літнього відпочинку школярів, зокрема дітей-сиріт, малозабезпечених сімей та дітей учасників бойових дій</w:t>
            </w:r>
            <w:r w:rsidR="00023452">
              <w:rPr>
                <w:sz w:val="22"/>
              </w:rPr>
              <w:t xml:space="preserve"> ,</w:t>
            </w:r>
            <w:r>
              <w:rPr>
                <w:sz w:val="22"/>
              </w:rPr>
              <w:t>ВПО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9936D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4349923E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09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C1F99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 М.</w:t>
            </w:r>
          </w:p>
        </w:tc>
      </w:tr>
      <w:tr w:rsidR="00D95983" w14:paraId="073000BD" w14:textId="77777777">
        <w:trPr>
          <w:trHeight w:val="513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2082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. Проведення Свята першого дзвоника, Дня знань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2F358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09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E41D2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 М.</w:t>
            </w:r>
          </w:p>
        </w:tc>
      </w:tr>
      <w:tr w:rsidR="00D95983" w14:paraId="708B23C2" w14:textId="77777777">
        <w:trPr>
          <w:trHeight w:val="513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186B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3. Проведення наради з класними керівниками з питань планування роботи на І семестр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A9ED5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09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22AC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 М.</w:t>
            </w:r>
          </w:p>
        </w:tc>
      </w:tr>
      <w:tr w:rsidR="00D95983" w14:paraId="6819B667" w14:textId="77777777">
        <w:trPr>
          <w:trHeight w:val="498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AC4F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4. Узгодження планів виховної роботи класних керівників на І семестр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A1CA7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 – 09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A1738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 М.</w:t>
            </w:r>
          </w:p>
        </w:tc>
      </w:tr>
      <w:tr w:rsidR="00D95983" w14:paraId="76372CFA" w14:textId="77777777">
        <w:trPr>
          <w:trHeight w:val="755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7F62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5. Допомога органам учнівського  </w:t>
            </w:r>
            <w:r w:rsidR="00023452">
              <w:rPr>
                <w:sz w:val="22"/>
              </w:rPr>
              <w:t>само</w:t>
            </w:r>
            <w:r>
              <w:rPr>
                <w:sz w:val="22"/>
              </w:rPr>
              <w:t>врядування та дитячо-юнацьким організаціям у розв’язанні організаційних питань, плануванні робот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EB702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489F8A7D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 – 09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0B12E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едагог-організатор</w:t>
            </w:r>
          </w:p>
          <w:p w14:paraId="68EA0E65" w14:textId="77777777" w:rsidR="00503092" w:rsidRDefault="0050309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ряшкаба А.Ю.</w:t>
            </w:r>
          </w:p>
        </w:tc>
      </w:tr>
      <w:tr w:rsidR="00D95983" w14:paraId="38B28F17" w14:textId="77777777">
        <w:trPr>
          <w:trHeight w:val="513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6F6D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6. Розробка структури навчання учнівського активу, органів  врядуванн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08522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 – 09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04FB4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едагог-організатор</w:t>
            </w:r>
          </w:p>
          <w:p w14:paraId="32CE8AE0" w14:textId="77777777" w:rsidR="00503092" w:rsidRDefault="0050309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ряшкаба А.Ю.</w:t>
            </w:r>
          </w:p>
        </w:tc>
      </w:tr>
      <w:tr w:rsidR="00D95983" w14:paraId="50FFC1D3" w14:textId="77777777">
        <w:trPr>
          <w:trHeight w:val="513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256C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8. Затвердження складу ради профілактики, узгодження планів робот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5F53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9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5CABF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 М.</w:t>
            </w:r>
          </w:p>
        </w:tc>
      </w:tr>
      <w:tr w:rsidR="00D95983" w14:paraId="5FB32CC6" w14:textId="77777777">
        <w:trPr>
          <w:trHeight w:val="498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9D95" w14:textId="77777777" w:rsidR="00D95983" w:rsidRDefault="00B63C52" w:rsidP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9. Координація планів спільної роботи з представниками ювенальної превенції Рахівського РВП ГУНП в Закарпатській області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94679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9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19F25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 М.</w:t>
            </w:r>
          </w:p>
        </w:tc>
      </w:tr>
      <w:tr w:rsidR="00D95983" w14:paraId="16FB37F1" w14:textId="77777777">
        <w:trPr>
          <w:trHeight w:val="513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9C11" w14:textId="77777777" w:rsidR="00D95983" w:rsidRDefault="00B63C52">
            <w:pPr>
              <w:widowControl w:val="0"/>
              <w:ind w:right="-108"/>
              <w:rPr>
                <w:sz w:val="22"/>
              </w:rPr>
            </w:pPr>
            <w:r>
              <w:rPr>
                <w:sz w:val="22"/>
              </w:rPr>
              <w:t>10. Підготовка наказу “Про заходи щодо профілактики й запобігання бездоглядності та правопорушенням серед неповнолітніх”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526D9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05601140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9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837D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 М.</w:t>
            </w:r>
          </w:p>
        </w:tc>
      </w:tr>
      <w:tr w:rsidR="00D95983" w14:paraId="0A33B1BD" w14:textId="77777777">
        <w:trPr>
          <w:trHeight w:val="755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D0BF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1. Складання плану роботи Клубу вихідного дн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E1211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- 09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7F87A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 М.</w:t>
            </w:r>
          </w:p>
          <w:p w14:paraId="24346C83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Педагог- організатор Дряшкаба А.Ю. </w:t>
            </w:r>
          </w:p>
        </w:tc>
      </w:tr>
      <w:tr w:rsidR="00D95983" w14:paraId="54A01AD7" w14:textId="77777777">
        <w:trPr>
          <w:trHeight w:val="498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5275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2. Проведення індивідуальної роботи з учнями та сім’ями, які потребують особливої уваг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6588D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9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FF16A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Класні керівники</w:t>
            </w:r>
          </w:p>
          <w:p w14:paraId="405D4154" w14:textId="77777777" w:rsidR="00D95983" w:rsidRDefault="00B63C52" w:rsidP="0050309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ціальний педагог </w:t>
            </w:r>
            <w:r w:rsidR="00503092">
              <w:rPr>
                <w:sz w:val="22"/>
              </w:rPr>
              <w:t>Бережанська М.П.</w:t>
            </w:r>
            <w:r>
              <w:rPr>
                <w:sz w:val="22"/>
              </w:rPr>
              <w:t xml:space="preserve">   </w:t>
            </w:r>
          </w:p>
        </w:tc>
      </w:tr>
      <w:tr w:rsidR="00D95983" w14:paraId="36B5F108" w14:textId="77777777">
        <w:trPr>
          <w:trHeight w:val="686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9674" w14:textId="77777777" w:rsidR="00D95983" w:rsidRDefault="00B63C52" w:rsidP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3. Складання соціального паспорту класів та закладу освіт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2ACA5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1F65FAE1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9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64169" w14:textId="77777777" w:rsidR="00D95983" w:rsidRDefault="00B63C52">
            <w:pPr>
              <w:widowControl w:val="0"/>
              <w:ind w:left="-137" w:right="-108"/>
              <w:jc w:val="center"/>
              <w:rPr>
                <w:sz w:val="22"/>
              </w:rPr>
            </w:pPr>
            <w:r>
              <w:rPr>
                <w:sz w:val="22"/>
              </w:rPr>
              <w:t>Соціальний педагог</w:t>
            </w:r>
          </w:p>
          <w:p w14:paraId="56183169" w14:textId="77777777" w:rsidR="00503092" w:rsidRDefault="00503092">
            <w:pPr>
              <w:widowControl w:val="0"/>
              <w:ind w:left="-137" w:righ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ережанська М.П.   </w:t>
            </w:r>
          </w:p>
          <w:p w14:paraId="792C61EE" w14:textId="77777777" w:rsidR="00D95983" w:rsidRDefault="00B63C52">
            <w:pPr>
              <w:widowControl w:val="0"/>
              <w:ind w:left="-137" w:right="-108"/>
              <w:jc w:val="center"/>
              <w:rPr>
                <w:sz w:val="22"/>
              </w:rPr>
            </w:pPr>
            <w:r>
              <w:rPr>
                <w:sz w:val="22"/>
              </w:rPr>
              <w:t>Класні керівники</w:t>
            </w:r>
          </w:p>
        </w:tc>
      </w:tr>
      <w:tr w:rsidR="00D95983" w14:paraId="71DABF5A" w14:textId="77777777">
        <w:trPr>
          <w:trHeight w:val="513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8643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4. Підготовка наказу “ Про організацію заходів з патріотичного виховання учнів» про участь у Всеукраїнській дитячо-юнацькій військово-патріотичній грі «Сокіл» («Джура»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7A7B0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9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8BB6B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 М.</w:t>
            </w:r>
          </w:p>
        </w:tc>
      </w:tr>
      <w:tr w:rsidR="00D95983" w14:paraId="5674EAA4" w14:textId="77777777">
        <w:trPr>
          <w:trHeight w:val="498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C479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5. Затвердження складу з військово-патріотичного виховання, плану її роботи та затвердження плану заходів Всеукраїнської дитячо-юнацької військово-патріотичної  гри «Сокіл» («Джура»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D3BA3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V</w:t>
            </w:r>
            <w:r>
              <w:rPr>
                <w:sz w:val="22"/>
              </w:rPr>
              <w:t xml:space="preserve"> – 09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5A26C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 М.</w:t>
            </w:r>
          </w:p>
        </w:tc>
      </w:tr>
      <w:tr w:rsidR="00D95983" w14:paraId="78968724" w14:textId="77777777">
        <w:trPr>
          <w:trHeight w:val="513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7483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7. Обрання редколегії загальношкільної газети “Голос школи”, затвердження планів щомісячних випусків по секціях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4A4C0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V</w:t>
            </w:r>
            <w:r>
              <w:rPr>
                <w:sz w:val="22"/>
              </w:rPr>
              <w:t xml:space="preserve"> – 09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12774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едагог-організатор</w:t>
            </w:r>
          </w:p>
          <w:p w14:paraId="0E734E7B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ряшкаба А.Ю.</w:t>
            </w:r>
          </w:p>
        </w:tc>
      </w:tr>
      <w:tr w:rsidR="00D95983" w14:paraId="2C4234A8" w14:textId="77777777">
        <w:trPr>
          <w:trHeight w:val="498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74B4" w14:textId="77777777" w:rsidR="00D95983" w:rsidRDefault="00B63C52" w:rsidP="002D66B1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18. Затвердження графіка чергування класів по </w:t>
            </w:r>
            <w:r w:rsidR="002D66B1">
              <w:rPr>
                <w:sz w:val="22"/>
              </w:rPr>
              <w:t>закладу освіти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8E459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</w:t>
            </w:r>
            <w:r>
              <w:rPr>
                <w:sz w:val="22"/>
              </w:rPr>
              <w:t xml:space="preserve"> – 09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D04B2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дагог-організатор </w:t>
            </w:r>
          </w:p>
          <w:p w14:paraId="1959FCC1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ряшкаба А.Ю.</w:t>
            </w:r>
          </w:p>
        </w:tc>
      </w:tr>
      <w:tr w:rsidR="00D95983" w14:paraId="6A49889D" w14:textId="77777777">
        <w:trPr>
          <w:trHeight w:val="498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E1E2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9. Розробка та затвердження розкладу позакласної виховної робот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84E35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</w:t>
            </w:r>
            <w:r>
              <w:rPr>
                <w:sz w:val="22"/>
              </w:rPr>
              <w:t xml:space="preserve"> – 09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CF615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 М.</w:t>
            </w:r>
          </w:p>
        </w:tc>
      </w:tr>
      <w:tr w:rsidR="00D95983" w14:paraId="30F5116A" w14:textId="77777777">
        <w:trPr>
          <w:trHeight w:val="513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EFD7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0. Підготовка та видання наказу “Про проведення санітарних днів”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FC7CD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V</w:t>
            </w:r>
            <w:r>
              <w:rPr>
                <w:sz w:val="22"/>
              </w:rPr>
              <w:t xml:space="preserve"> – 09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0BBE5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 М.</w:t>
            </w:r>
          </w:p>
        </w:tc>
      </w:tr>
      <w:tr w:rsidR="00D95983" w14:paraId="40A707CB" w14:textId="77777777">
        <w:trPr>
          <w:trHeight w:val="600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E573" w14:textId="77777777" w:rsidR="00D95983" w:rsidRDefault="00B63C52" w:rsidP="0050309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21. Робота з вивчення рідного краю “ Туристичними стежками </w:t>
            </w:r>
            <w:r w:rsidR="00503092">
              <w:rPr>
                <w:sz w:val="22"/>
              </w:rPr>
              <w:t>Великобичківської ТГ</w:t>
            </w:r>
            <w:r>
              <w:rPr>
                <w:sz w:val="22"/>
              </w:rPr>
              <w:t>”  (організація пошуково-дослідницької роботи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453BB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ротягом року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CF671" w14:textId="15E1626C" w:rsidR="00D95983" w:rsidRDefault="002D66B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 М.</w:t>
            </w:r>
            <w:r w:rsidR="00B63C52">
              <w:rPr>
                <w:sz w:val="22"/>
              </w:rPr>
              <w:t>, педагог-організатор Дряшкаба А.Ю.</w:t>
            </w:r>
            <w:r>
              <w:rPr>
                <w:sz w:val="22"/>
              </w:rPr>
              <w:t xml:space="preserve">,вч.історії </w:t>
            </w:r>
            <w:r w:rsidR="00506A93">
              <w:rPr>
                <w:sz w:val="22"/>
              </w:rPr>
              <w:t>Кузьмик В.В.</w:t>
            </w:r>
          </w:p>
        </w:tc>
      </w:tr>
      <w:tr w:rsidR="00D95983" w14:paraId="6DDBEFE8" w14:textId="77777777">
        <w:trPr>
          <w:trHeight w:val="513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E02B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2.Створення ремонтних бригад з числа старшокласників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EC144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V</w:t>
            </w:r>
            <w:r>
              <w:rPr>
                <w:sz w:val="22"/>
              </w:rPr>
              <w:t xml:space="preserve"> – 09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919E8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едагог-організатор</w:t>
            </w:r>
          </w:p>
          <w:p w14:paraId="1933A8B5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ряшкаба А.Ю.</w:t>
            </w:r>
          </w:p>
        </w:tc>
      </w:tr>
      <w:tr w:rsidR="00D95983" w14:paraId="54DC0C7D" w14:textId="77777777">
        <w:trPr>
          <w:trHeight w:val="513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946A" w14:textId="77777777" w:rsidR="00D95983" w:rsidRDefault="00B63C52" w:rsidP="002D66B1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23. Закріплення ділянок територій шкільного подвір’я та коридорів </w:t>
            </w:r>
            <w:r w:rsidR="002D66B1">
              <w:rPr>
                <w:sz w:val="22"/>
              </w:rPr>
              <w:t>закладу освіти</w:t>
            </w:r>
            <w:r>
              <w:rPr>
                <w:sz w:val="22"/>
              </w:rPr>
              <w:t xml:space="preserve"> за класам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D672D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V</w:t>
            </w:r>
            <w:r>
              <w:rPr>
                <w:sz w:val="22"/>
              </w:rPr>
              <w:t xml:space="preserve"> – 09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BD375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 М.</w:t>
            </w:r>
          </w:p>
        </w:tc>
      </w:tr>
      <w:tr w:rsidR="00D95983" w14:paraId="1684358C" w14:textId="77777777">
        <w:trPr>
          <w:trHeight w:val="660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0136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4. Оформлення у методичному кабінеті інформаційного стенду “На допомогу класному керівнику”</w:t>
            </w:r>
          </w:p>
          <w:p w14:paraId="31B33A60" w14:textId="77777777" w:rsidR="00D95983" w:rsidRDefault="00D95983">
            <w:pPr>
              <w:widowControl w:val="0"/>
              <w:rPr>
                <w:sz w:val="22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52D6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V</w:t>
            </w:r>
            <w:r>
              <w:rPr>
                <w:sz w:val="22"/>
              </w:rPr>
              <w:t xml:space="preserve"> – 09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DAD0B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 М.</w:t>
            </w:r>
          </w:p>
        </w:tc>
      </w:tr>
      <w:tr w:rsidR="00D95983" w14:paraId="4B717865" w14:textId="77777777">
        <w:trPr>
          <w:cantSplit/>
          <w:trHeight w:val="256"/>
        </w:trPr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6F853" w14:textId="77777777" w:rsidR="00D95983" w:rsidRDefault="00B63C52">
            <w:pPr>
              <w:pStyle w:val="5"/>
              <w:widowControl w:val="0"/>
            </w:pPr>
            <w:r>
              <w:t>Жовтень</w:t>
            </w:r>
          </w:p>
        </w:tc>
      </w:tr>
      <w:tr w:rsidR="00D95983" w14:paraId="22EE0C66" w14:textId="77777777">
        <w:trPr>
          <w:trHeight w:val="498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9847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1. Затвердження тем самоосвіти класних керівників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2B09D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10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E4230" w14:textId="77777777" w:rsidR="00D95983" w:rsidRDefault="00E827A1" w:rsidP="00E827A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Голова методичної спільноти</w:t>
            </w:r>
            <w:r w:rsidR="00B63C52">
              <w:rPr>
                <w:sz w:val="22"/>
              </w:rPr>
              <w:t xml:space="preserve"> кл.кер.</w:t>
            </w:r>
          </w:p>
        </w:tc>
      </w:tr>
      <w:tr w:rsidR="00D95983" w14:paraId="52D61AB7" w14:textId="77777777">
        <w:trPr>
          <w:trHeight w:val="498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5A2E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. Затвердження комплексної програми фізичного розвитку учнів та спортивно-масової роботи на рік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6683C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10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B6B0C" w14:textId="77777777" w:rsidR="007F705F" w:rsidRDefault="007F705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Вч.фіз.виховання</w:t>
            </w:r>
          </w:p>
          <w:p w14:paraId="5FC99140" w14:textId="7FB25B74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Кілічук Ю. В.</w:t>
            </w:r>
          </w:p>
        </w:tc>
      </w:tr>
      <w:tr w:rsidR="00E827A1" w14:paraId="7CC24B6E" w14:textId="77777777">
        <w:trPr>
          <w:trHeight w:val="498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CFD8" w14:textId="77777777" w:rsidR="00E827A1" w:rsidRDefault="00E827A1" w:rsidP="00E827A1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3. Проведення Всеукраїнської дитячо-юнацької військово-патріотичної  гри «Сокіл» («Джура»)</w:t>
            </w:r>
            <w:r w:rsidR="00481924">
              <w:rPr>
                <w:sz w:val="22"/>
              </w:rPr>
              <w:t>(1-11 класи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8AD9" w14:textId="77777777" w:rsidR="00E827A1" w:rsidRDefault="00E827A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10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8B0EE" w14:textId="77777777" w:rsidR="00481924" w:rsidRDefault="00481924" w:rsidP="0048192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 М. Педагог-організатор</w:t>
            </w:r>
          </w:p>
          <w:p w14:paraId="335844F2" w14:textId="77777777" w:rsidR="00E827A1" w:rsidRDefault="00481924" w:rsidP="0048192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ряшкаба А.Ю.</w:t>
            </w:r>
          </w:p>
          <w:p w14:paraId="5C59D161" w14:textId="77777777" w:rsidR="00481924" w:rsidRDefault="00481924" w:rsidP="0048192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Вчитель предмету «Захист України» Кілічук Ю. В.</w:t>
            </w:r>
          </w:p>
        </w:tc>
      </w:tr>
      <w:tr w:rsidR="00D95983" w14:paraId="08E29353" w14:textId="77777777">
        <w:trPr>
          <w:trHeight w:val="513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A8F5" w14:textId="77777777" w:rsidR="00D95983" w:rsidRDefault="0048192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4</w:t>
            </w:r>
            <w:r w:rsidR="00B63C52">
              <w:rPr>
                <w:sz w:val="22"/>
              </w:rPr>
              <w:t>. Організація підготовки до відзначення Дня працівника освіт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8B5B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10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8FF6C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едагог-організатор</w:t>
            </w:r>
          </w:p>
          <w:p w14:paraId="7ABB9225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ряшкаба А.Ю.</w:t>
            </w:r>
          </w:p>
        </w:tc>
      </w:tr>
      <w:tr w:rsidR="00D95983" w14:paraId="3D3188B5" w14:textId="77777777">
        <w:trPr>
          <w:trHeight w:val="498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909F" w14:textId="77777777" w:rsidR="00D95983" w:rsidRDefault="0048192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5</w:t>
            </w:r>
            <w:r w:rsidR="00B63C52">
              <w:rPr>
                <w:sz w:val="22"/>
              </w:rPr>
              <w:t>. Затвердження плану проведення тематичних та предметних тижнів на І семестр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B09D1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10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459B0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 М.</w:t>
            </w:r>
          </w:p>
        </w:tc>
      </w:tr>
      <w:tr w:rsidR="00D95983" w14:paraId="51B7CB59" w14:textId="77777777">
        <w:trPr>
          <w:trHeight w:val="513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6471" w14:textId="77777777" w:rsidR="00D95983" w:rsidRDefault="0048192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6</w:t>
            </w:r>
            <w:r w:rsidR="00B63C52">
              <w:rPr>
                <w:sz w:val="22"/>
              </w:rPr>
              <w:t>. Проведення свята, присвяченого Дню вчител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810F9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10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01D10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Заступник директора з ВР Лакатош Н. М.</w:t>
            </w:r>
          </w:p>
        </w:tc>
      </w:tr>
      <w:tr w:rsidR="00D95983" w14:paraId="72BEC43D" w14:textId="77777777">
        <w:trPr>
          <w:trHeight w:val="755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FBB0" w14:textId="77777777" w:rsidR="00D95983" w:rsidRDefault="0048192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7</w:t>
            </w:r>
            <w:r w:rsidR="00B63C52">
              <w:rPr>
                <w:sz w:val="22"/>
              </w:rPr>
              <w:t>. Проведення разом із класними керівниками аналізу зайнятості учнів у позаурочний час (участь у роботі гуртків, клубів, секцій тощо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44710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10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6E62A" w14:textId="77777777" w:rsidR="00D95983" w:rsidRDefault="00B63C52">
            <w:pPr>
              <w:widowControl w:val="0"/>
              <w:ind w:right="-108" w:hanging="137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 М.</w:t>
            </w:r>
          </w:p>
          <w:p w14:paraId="48189952" w14:textId="77777777" w:rsidR="00D95983" w:rsidRDefault="00B63C52">
            <w:pPr>
              <w:widowControl w:val="0"/>
              <w:ind w:right="-108" w:hanging="13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Класні керівники</w:t>
            </w:r>
          </w:p>
        </w:tc>
      </w:tr>
      <w:tr w:rsidR="00D95983" w14:paraId="789AA139" w14:textId="77777777">
        <w:trPr>
          <w:trHeight w:val="513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561E" w14:textId="77777777" w:rsidR="00D95983" w:rsidRDefault="0048192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8</w:t>
            </w:r>
            <w:r w:rsidR="00B63C52">
              <w:rPr>
                <w:sz w:val="22"/>
              </w:rPr>
              <w:t>. Підготовка до святкування Дня визволення України від німецько-фашистських загарбників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37D69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 – 10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0E0B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 М.</w:t>
            </w:r>
          </w:p>
        </w:tc>
      </w:tr>
      <w:tr w:rsidR="00D95983" w14:paraId="4A9E7047" w14:textId="77777777">
        <w:trPr>
          <w:trHeight w:val="498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F0C1" w14:textId="77777777" w:rsidR="00D95983" w:rsidRDefault="00481924" w:rsidP="00E827A1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9</w:t>
            </w:r>
            <w:r w:rsidR="00B63C52">
              <w:rPr>
                <w:sz w:val="22"/>
              </w:rPr>
              <w:t>. Вивчення стану виховної роботи в 9-11 класах (аналіз на засіданні методично</w:t>
            </w:r>
            <w:r w:rsidR="00E827A1">
              <w:rPr>
                <w:sz w:val="22"/>
              </w:rPr>
              <w:t xml:space="preserve">ї спільноти </w:t>
            </w:r>
            <w:r w:rsidR="00B63C52">
              <w:rPr>
                <w:sz w:val="22"/>
              </w:rPr>
              <w:t>класних керівників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C0F6E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10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8B757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аступник директора з ВР Лакатош Н.М. </w:t>
            </w:r>
          </w:p>
        </w:tc>
      </w:tr>
      <w:tr w:rsidR="00D95983" w14:paraId="40F1C90C" w14:textId="77777777">
        <w:trPr>
          <w:trHeight w:val="498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2E62" w14:textId="77777777" w:rsidR="00D95983" w:rsidRDefault="0048192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0</w:t>
            </w:r>
            <w:r w:rsidR="00B63C52">
              <w:rPr>
                <w:sz w:val="22"/>
              </w:rPr>
              <w:t>. Оформлення журналів психолого-педагогічних досліджень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E303C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10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D1DFA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="00E827A1">
              <w:rPr>
                <w:sz w:val="22"/>
              </w:rPr>
              <w:t>рактичний п</w:t>
            </w:r>
            <w:r>
              <w:rPr>
                <w:sz w:val="22"/>
              </w:rPr>
              <w:t>сихолог</w:t>
            </w:r>
            <w:r w:rsidR="00E827A1">
              <w:rPr>
                <w:sz w:val="22"/>
              </w:rPr>
              <w:t xml:space="preserve"> та соціальний педагог</w:t>
            </w:r>
            <w:r>
              <w:rPr>
                <w:sz w:val="22"/>
              </w:rPr>
              <w:t xml:space="preserve"> </w:t>
            </w:r>
          </w:p>
          <w:p w14:paraId="27B3D1CB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Бережанська М.П.</w:t>
            </w:r>
          </w:p>
          <w:p w14:paraId="388427A5" w14:textId="77777777" w:rsidR="00D95983" w:rsidRDefault="00D95983" w:rsidP="00E827A1">
            <w:pPr>
              <w:widowControl w:val="0"/>
              <w:jc w:val="center"/>
              <w:rPr>
                <w:sz w:val="22"/>
              </w:rPr>
            </w:pPr>
          </w:p>
        </w:tc>
      </w:tr>
      <w:tr w:rsidR="00D95983" w14:paraId="37EE4258" w14:textId="77777777">
        <w:trPr>
          <w:trHeight w:val="417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9E9D" w14:textId="77777777" w:rsidR="00D95983" w:rsidRDefault="00B63C52" w:rsidP="0048192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</w:t>
            </w:r>
            <w:r w:rsidR="00481924">
              <w:rPr>
                <w:sz w:val="22"/>
              </w:rPr>
              <w:t>1</w:t>
            </w:r>
            <w:r>
              <w:rPr>
                <w:sz w:val="22"/>
              </w:rPr>
              <w:t>. Вивчення професійної зацікавленості 8-11 класів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3AAEE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</w:t>
            </w:r>
            <w:r>
              <w:rPr>
                <w:sz w:val="22"/>
                <w:lang w:val="en-US"/>
              </w:rPr>
              <w:t>V</w:t>
            </w:r>
            <w:r>
              <w:rPr>
                <w:sz w:val="22"/>
              </w:rPr>
              <w:t xml:space="preserve"> – 10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12149" w14:textId="77777777" w:rsidR="00D95983" w:rsidRDefault="00E827A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рактичний психолог</w:t>
            </w:r>
            <w:r w:rsidR="00B63C52">
              <w:rPr>
                <w:sz w:val="22"/>
              </w:rPr>
              <w:t xml:space="preserve"> Бережанська М.П.</w:t>
            </w:r>
          </w:p>
          <w:p w14:paraId="7286C987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</w:tc>
      </w:tr>
      <w:tr w:rsidR="00D95983" w14:paraId="71F3F9AA" w14:textId="77777777">
        <w:trPr>
          <w:trHeight w:val="498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FF03" w14:textId="77777777" w:rsidR="00D95983" w:rsidRDefault="00B63C52" w:rsidP="00E827A1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12. Історико-краєзнавчі конференції , </w:t>
            </w:r>
            <w:r w:rsidR="00E827A1">
              <w:rPr>
                <w:sz w:val="22"/>
              </w:rPr>
              <w:t>80</w:t>
            </w:r>
            <w:r>
              <w:rPr>
                <w:sz w:val="22"/>
              </w:rPr>
              <w:t>-ій річниці звільнення Закарпаття від німецько-фашистських загарбників 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AF625" w14:textId="77777777" w:rsidR="00D95983" w:rsidRDefault="00B63C52">
            <w:pPr>
              <w:widowControl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І</w:t>
            </w:r>
            <w:r>
              <w:rPr>
                <w:sz w:val="22"/>
                <w:lang w:val="en-US"/>
              </w:rPr>
              <w:t>V - 10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1E466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Вчителі географії, історії</w:t>
            </w:r>
          </w:p>
        </w:tc>
      </w:tr>
      <w:tr w:rsidR="00D95983" w14:paraId="7B7C8D32" w14:textId="77777777">
        <w:trPr>
          <w:trHeight w:val="513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DC14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3. Організація профорієнтаційної робот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0C5B5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</w:t>
            </w:r>
            <w:r>
              <w:rPr>
                <w:sz w:val="22"/>
                <w:lang w:val="en-US"/>
              </w:rPr>
              <w:t>V</w:t>
            </w:r>
            <w:r>
              <w:rPr>
                <w:sz w:val="22"/>
              </w:rPr>
              <w:t xml:space="preserve"> – 10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D6D72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 М.</w:t>
            </w:r>
          </w:p>
        </w:tc>
      </w:tr>
      <w:tr w:rsidR="00D95983" w14:paraId="59877EE5" w14:textId="77777777">
        <w:trPr>
          <w:trHeight w:val="256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AEBF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4. Випуск газети “Голос школи” та бюлетеня “Цікаво знати”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9D1B2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</w:t>
            </w:r>
            <w:r>
              <w:rPr>
                <w:sz w:val="22"/>
                <w:lang w:val="en-US"/>
              </w:rPr>
              <w:t>V</w:t>
            </w:r>
            <w:r>
              <w:rPr>
                <w:sz w:val="22"/>
              </w:rPr>
              <w:t xml:space="preserve"> – 10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E5A54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Лакатош Н.М.,</w:t>
            </w:r>
          </w:p>
          <w:p w14:paraId="01EC18FE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Дряшкаба А.Ю.</w:t>
            </w:r>
          </w:p>
        </w:tc>
      </w:tr>
    </w:tbl>
    <w:p w14:paraId="3E1C00FE" w14:textId="77777777" w:rsidR="00D95983" w:rsidRDefault="00D95983">
      <w:pPr>
        <w:rPr>
          <w:vanish/>
          <w:sz w:val="16"/>
          <w:szCs w:val="16"/>
        </w:rPr>
      </w:pPr>
    </w:p>
    <w:tbl>
      <w:tblPr>
        <w:tblpPr w:leftFromText="180" w:rightFromText="180" w:vertAnchor="text" w:horzAnchor="margin" w:tblpY="190"/>
        <w:tblW w:w="10598" w:type="dxa"/>
        <w:tblLayout w:type="fixed"/>
        <w:tblLook w:val="0000" w:firstRow="0" w:lastRow="0" w:firstColumn="0" w:lastColumn="0" w:noHBand="0" w:noVBand="0"/>
      </w:tblPr>
      <w:tblGrid>
        <w:gridCol w:w="6629"/>
        <w:gridCol w:w="1276"/>
        <w:gridCol w:w="2693"/>
      </w:tblGrid>
      <w:tr w:rsidR="00D95983" w14:paraId="7BB84729" w14:textId="77777777">
        <w:trPr>
          <w:cantSplit/>
          <w:trHeight w:val="337"/>
        </w:trPr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EED09" w14:textId="77777777" w:rsidR="00D95983" w:rsidRDefault="00B63C52">
            <w:pPr>
              <w:pStyle w:val="5"/>
              <w:widowControl w:val="0"/>
            </w:pPr>
            <w:r>
              <w:t>Листопад</w:t>
            </w:r>
          </w:p>
        </w:tc>
      </w:tr>
      <w:tr w:rsidR="00D95983" w14:paraId="44722F5A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E861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. Проведення тижня педагогічної майстерності класних керівник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5AE12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3EAC3" w14:textId="6951F2B2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Голова М</w:t>
            </w:r>
            <w:r w:rsidR="007F705F">
              <w:rPr>
                <w:sz w:val="22"/>
              </w:rPr>
              <w:t>С</w:t>
            </w:r>
            <w:r>
              <w:rPr>
                <w:sz w:val="22"/>
              </w:rPr>
              <w:t xml:space="preserve"> кл. кер.</w:t>
            </w:r>
            <w:r w:rsidR="007F705F">
              <w:rPr>
                <w:sz w:val="22"/>
              </w:rPr>
              <w:t xml:space="preserve"> Попович А.І.</w:t>
            </w:r>
            <w:r>
              <w:rPr>
                <w:sz w:val="22"/>
              </w:rPr>
              <w:t>, заступник директора з ВР   Лакатош Н.М.</w:t>
            </w:r>
          </w:p>
        </w:tc>
      </w:tr>
      <w:tr w:rsidR="00D95983" w14:paraId="5F86C222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7AEA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3. Проведення засідання ради  профілактики правопорушень серед </w:t>
            </w:r>
            <w:r>
              <w:rPr>
                <w:sz w:val="22"/>
              </w:rPr>
              <w:lastRenderedPageBreak/>
              <w:t>учнів школи (з питання пропусків занять без поважних причи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B606F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ІІІ – 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F853A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аступник директора з ВР  </w:t>
            </w:r>
            <w:r>
              <w:rPr>
                <w:sz w:val="22"/>
              </w:rPr>
              <w:lastRenderedPageBreak/>
              <w:t>Лакатош Н.М.</w:t>
            </w:r>
          </w:p>
        </w:tc>
      </w:tr>
      <w:tr w:rsidR="00D95983" w14:paraId="1AD69CDE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77CE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lastRenderedPageBreak/>
              <w:t>4. Проведення  педагогічного консиліуму з питання: “Шляхи реабілітації важковиховуваних дітей” (з метою корекції відхилень у поведінці учні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AF16D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CC966" w14:textId="77777777" w:rsidR="00D95983" w:rsidRDefault="00B63C52">
            <w:pPr>
              <w:widowControl w:val="0"/>
              <w:ind w:left="-87" w:righ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Заступник директора з ВР  Лакатош Н.М.</w:t>
            </w:r>
          </w:p>
          <w:p w14:paraId="41672FFC" w14:textId="77777777" w:rsidR="00D95983" w:rsidRDefault="00B63C52">
            <w:pPr>
              <w:widowControl w:val="0"/>
              <w:ind w:left="-87" w:right="-108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="00481924">
              <w:rPr>
                <w:sz w:val="22"/>
              </w:rPr>
              <w:t>рактичний п</w:t>
            </w:r>
            <w:r>
              <w:rPr>
                <w:sz w:val="22"/>
              </w:rPr>
              <w:t xml:space="preserve">сихолог </w:t>
            </w:r>
          </w:p>
          <w:p w14:paraId="2EA8BFE6" w14:textId="77777777" w:rsidR="00D95983" w:rsidRDefault="00B63C52">
            <w:pPr>
              <w:widowControl w:val="0"/>
              <w:ind w:left="-87" w:right="-108"/>
              <w:jc w:val="center"/>
              <w:rPr>
                <w:sz w:val="22"/>
              </w:rPr>
            </w:pPr>
            <w:r>
              <w:rPr>
                <w:sz w:val="22"/>
              </w:rPr>
              <w:t>Бережанська М. П.</w:t>
            </w:r>
          </w:p>
        </w:tc>
      </w:tr>
      <w:tr w:rsidR="00D95983" w14:paraId="020A0E4B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C0F9" w14:textId="3D26C2FA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5. Вивчення стану виховної роботи у</w:t>
            </w:r>
            <w:r w:rsidR="00481924">
              <w:rPr>
                <w:sz w:val="22"/>
              </w:rPr>
              <w:t xml:space="preserve"> </w:t>
            </w:r>
            <w:r>
              <w:rPr>
                <w:sz w:val="22"/>
              </w:rPr>
              <w:t>8-х, 10-х класах, підготовка відповідного наказ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3DF82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</w:t>
            </w:r>
            <w:r>
              <w:rPr>
                <w:sz w:val="22"/>
                <w:lang w:val="en-US"/>
              </w:rPr>
              <w:t>V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t>– 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49E7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 Лакатош Н.М.</w:t>
            </w:r>
          </w:p>
        </w:tc>
      </w:tr>
      <w:tr w:rsidR="00D95983" w14:paraId="7F634044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11F6" w14:textId="77777777" w:rsidR="00D95983" w:rsidRDefault="00B63C52" w:rsidP="0048192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6. Організація роботи центру педагогічної освіти та допомоги батькам: надання допомоги сім’ям з метою поліпшення відвідування дітьми</w:t>
            </w:r>
            <w:r w:rsidR="00481924">
              <w:rPr>
                <w:sz w:val="22"/>
              </w:rPr>
              <w:t xml:space="preserve"> закладу освіти</w:t>
            </w:r>
            <w:r>
              <w:rPr>
                <w:sz w:val="22"/>
              </w:rPr>
              <w:t>, своєчасне інформування батьків про відсутність дітей на занятт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4E57B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V</w:t>
            </w:r>
            <w:r>
              <w:rPr>
                <w:sz w:val="22"/>
              </w:rPr>
              <w:t xml:space="preserve"> – 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48BBC" w14:textId="77777777" w:rsidR="00481924" w:rsidRDefault="00481924" w:rsidP="0048192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актичний психолог та соціальний педагог </w:t>
            </w:r>
          </w:p>
          <w:p w14:paraId="0E315C14" w14:textId="77777777" w:rsidR="00481924" w:rsidRDefault="00481924" w:rsidP="0048192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Бережанська М.П.</w:t>
            </w:r>
          </w:p>
          <w:p w14:paraId="16A62843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</w:tc>
      </w:tr>
      <w:tr w:rsidR="00D95983" w14:paraId="6199242B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7E2C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7. Проведення творчих звітів класних керівників 5-6 клас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60F0F" w14:textId="77777777" w:rsidR="00D95983" w:rsidRDefault="00B63C52">
            <w:pPr>
              <w:widowControl w:val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en-US"/>
              </w:rPr>
              <w:t>IV</w:t>
            </w:r>
            <w:r>
              <w:rPr>
                <w:sz w:val="22"/>
                <w:lang w:val="ru-RU"/>
              </w:rPr>
              <w:t xml:space="preserve"> – 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CB1AD" w14:textId="77777777" w:rsidR="00D95983" w:rsidRDefault="00B63C52" w:rsidP="0048192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Голова методично</w:t>
            </w:r>
            <w:r w:rsidR="00481924">
              <w:rPr>
                <w:sz w:val="22"/>
              </w:rPr>
              <w:t>ї</w:t>
            </w:r>
            <w:r>
              <w:rPr>
                <w:sz w:val="22"/>
              </w:rPr>
              <w:t xml:space="preserve"> </w:t>
            </w:r>
            <w:r w:rsidR="00481924">
              <w:rPr>
                <w:sz w:val="22"/>
              </w:rPr>
              <w:t>спільноти</w:t>
            </w:r>
            <w:r>
              <w:rPr>
                <w:sz w:val="22"/>
              </w:rPr>
              <w:t xml:space="preserve"> кл.кер..</w:t>
            </w:r>
          </w:p>
        </w:tc>
      </w:tr>
      <w:tr w:rsidR="00D95983" w14:paraId="65724690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7C28" w14:textId="4F29CB62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8. Проведення наради з питань організації </w:t>
            </w:r>
            <w:r w:rsidR="007F705F">
              <w:rPr>
                <w:sz w:val="22"/>
              </w:rPr>
              <w:t>у закладі освіти різдвяно-</w:t>
            </w:r>
            <w:r>
              <w:rPr>
                <w:sz w:val="22"/>
              </w:rPr>
              <w:t>новорічних свя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0F201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V</w:t>
            </w:r>
            <w:r>
              <w:rPr>
                <w:sz w:val="22"/>
              </w:rPr>
              <w:t xml:space="preserve"> – 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10AA6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 Лакатош Н.М.</w:t>
            </w:r>
          </w:p>
        </w:tc>
      </w:tr>
      <w:tr w:rsidR="00D95983" w14:paraId="540A166A" w14:textId="77777777">
        <w:trPr>
          <w:cantSplit/>
        </w:trPr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9EE5B" w14:textId="77777777" w:rsidR="00D95983" w:rsidRDefault="00B63C52">
            <w:pPr>
              <w:pStyle w:val="5"/>
              <w:widowControl w:val="0"/>
            </w:pPr>
            <w:r>
              <w:t>Грудень</w:t>
            </w:r>
          </w:p>
        </w:tc>
      </w:tr>
      <w:tr w:rsidR="00D95983" w14:paraId="0B3F74F6" w14:textId="77777777">
        <w:trPr>
          <w:cantSplit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B601" w14:textId="77777777" w:rsidR="00D95983" w:rsidRDefault="00B63C52">
            <w:pPr>
              <w:pStyle w:val="5"/>
              <w:widowControl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 Планування та проведення святкування Дня Збройних Сил Украї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0182" w14:textId="77777777" w:rsidR="00D95983" w:rsidRDefault="00B63C52">
            <w:pPr>
              <w:pStyle w:val="5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І –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9418" w14:textId="77777777" w:rsidR="00D95983" w:rsidRDefault="00B63C52">
            <w:pPr>
              <w:pStyle w:val="5"/>
              <w:widowControl w:val="0"/>
              <w:rPr>
                <w:b w:val="0"/>
              </w:rPr>
            </w:pPr>
            <w:r>
              <w:rPr>
                <w:b w:val="0"/>
              </w:rPr>
              <w:t xml:space="preserve">Заступник директора з ВР </w:t>
            </w:r>
            <w:r>
              <w:t xml:space="preserve"> </w:t>
            </w:r>
            <w:r>
              <w:rPr>
                <w:b w:val="0"/>
              </w:rPr>
              <w:t xml:space="preserve">Лакатош Н. М., </w:t>
            </w:r>
          </w:p>
          <w:p w14:paraId="66093B93" w14:textId="77777777" w:rsidR="00D95983" w:rsidRDefault="00B63C52">
            <w:pPr>
              <w:pStyle w:val="5"/>
              <w:widowControl w:val="0"/>
              <w:rPr>
                <w:b w:val="0"/>
                <w:bCs w:val="0"/>
              </w:rPr>
            </w:pPr>
            <w:r>
              <w:rPr>
                <w:b w:val="0"/>
              </w:rPr>
              <w:t xml:space="preserve">педагог-організатор </w:t>
            </w:r>
            <w:r>
              <w:t xml:space="preserve"> </w:t>
            </w:r>
            <w:r>
              <w:rPr>
                <w:b w:val="0"/>
              </w:rPr>
              <w:t>Дряшкаба А.Ю.,вч.ЗУ Кілічук Ю.В.</w:t>
            </w:r>
          </w:p>
        </w:tc>
      </w:tr>
      <w:tr w:rsidR="00D95983" w14:paraId="6EE9FE1F" w14:textId="77777777">
        <w:trPr>
          <w:cantSplit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ACD4" w14:textId="77777777" w:rsidR="00D95983" w:rsidRDefault="00B63C52">
            <w:pPr>
              <w:pStyle w:val="5"/>
              <w:widowControl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 Проведення творчих звітів класних керівників 7-8 клас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101FB" w14:textId="77777777" w:rsidR="00D95983" w:rsidRDefault="00B63C52">
            <w:pPr>
              <w:pStyle w:val="5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ІІ –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5C02A" w14:textId="77777777" w:rsidR="00D95983" w:rsidRDefault="00481924" w:rsidP="00481924">
            <w:pPr>
              <w:pStyle w:val="5"/>
              <w:widowControl w:val="0"/>
              <w:rPr>
                <w:sz w:val="24"/>
              </w:rPr>
            </w:pPr>
            <w:r>
              <w:rPr>
                <w:b w:val="0"/>
              </w:rPr>
              <w:t>Голова методичної спільноти</w:t>
            </w:r>
            <w:r w:rsidR="00B63C52">
              <w:rPr>
                <w:b w:val="0"/>
                <w:bCs w:val="0"/>
              </w:rPr>
              <w:t xml:space="preserve"> </w:t>
            </w:r>
            <w:r w:rsidR="00B63C52">
              <w:t xml:space="preserve"> </w:t>
            </w:r>
            <w:r w:rsidR="00B63C52">
              <w:rPr>
                <w:b w:val="0"/>
                <w:sz w:val="24"/>
              </w:rPr>
              <w:t>кл.кер.</w:t>
            </w:r>
          </w:p>
        </w:tc>
      </w:tr>
    </w:tbl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6629"/>
        <w:gridCol w:w="1276"/>
        <w:gridCol w:w="2693"/>
      </w:tblGrid>
      <w:tr w:rsidR="00D95983" w14:paraId="558CB3E6" w14:textId="77777777">
        <w:tc>
          <w:tcPr>
            <w:tcW w:w="6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D690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3. Організація роботи центру педагогічної освіти та допомоги батькам з питань труднощів у сімейному вихованні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209FB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1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5E0D1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="00481924">
              <w:rPr>
                <w:sz w:val="22"/>
              </w:rPr>
              <w:t>рактичний п</w:t>
            </w:r>
            <w:r>
              <w:rPr>
                <w:sz w:val="22"/>
              </w:rPr>
              <w:t xml:space="preserve">сихолог </w:t>
            </w:r>
          </w:p>
          <w:p w14:paraId="75EE6459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Бережанська М. П.</w:t>
            </w:r>
          </w:p>
        </w:tc>
      </w:tr>
      <w:tr w:rsidR="00D95983" w14:paraId="69DF1D24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6B47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4. Проведення зустрічей адміністрації з паралелями клас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64BC7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5C19E" w14:textId="77777777" w:rsidR="00D95983" w:rsidRDefault="00B63C52">
            <w:pPr>
              <w:widowControl w:val="0"/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Директор,Поптанич В.Й.</w:t>
            </w:r>
          </w:p>
          <w:p w14:paraId="3AF1D0AC" w14:textId="77777777" w:rsidR="00D95983" w:rsidRDefault="00B63C52">
            <w:pPr>
              <w:widowControl w:val="0"/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М.</w:t>
            </w:r>
          </w:p>
        </w:tc>
      </w:tr>
      <w:tr w:rsidR="00D95983" w14:paraId="4D9FBDCC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D2EF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5. Вивчення думки учнів за допомогою анкетування з питання: “Зимові канікули. Що ти пропонуєш?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1E109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D150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едагог організатор</w:t>
            </w:r>
          </w:p>
          <w:p w14:paraId="3704C8FF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ряшкаба А.Ю.</w:t>
            </w:r>
          </w:p>
        </w:tc>
      </w:tr>
      <w:tr w:rsidR="00D95983" w14:paraId="55CEBB7F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08D0" w14:textId="77777777" w:rsidR="00D95983" w:rsidRDefault="00B63C52" w:rsidP="0048192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6. Контроль за станом роботи шкільн</w:t>
            </w:r>
            <w:r w:rsidR="00481924">
              <w:rPr>
                <w:sz w:val="22"/>
              </w:rPr>
              <w:t xml:space="preserve">ої їдальні (кейтеринг)та </w:t>
            </w:r>
            <w:r>
              <w:rPr>
                <w:sz w:val="22"/>
              </w:rPr>
              <w:t xml:space="preserve">  гаряч</w:t>
            </w:r>
            <w:r w:rsidR="00481924">
              <w:rPr>
                <w:sz w:val="22"/>
              </w:rPr>
              <w:t xml:space="preserve">им </w:t>
            </w:r>
            <w:r>
              <w:rPr>
                <w:sz w:val="22"/>
              </w:rPr>
              <w:t xml:space="preserve"> харчування</w:t>
            </w:r>
            <w:r w:rsidR="00481924">
              <w:rPr>
                <w:sz w:val="22"/>
              </w:rPr>
              <w:t>м</w:t>
            </w:r>
            <w:r>
              <w:rPr>
                <w:sz w:val="22"/>
              </w:rPr>
              <w:t xml:space="preserve"> учнів</w:t>
            </w:r>
            <w:r w:rsidR="00481924">
              <w:rPr>
                <w:sz w:val="22"/>
              </w:rPr>
              <w:t xml:space="preserve"> 1-4 класів ,а також учнів пільгових категорій учнів 5-11 к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BD4E6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36461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Заступник директора з Лакатош Н.М.</w:t>
            </w:r>
          </w:p>
        </w:tc>
      </w:tr>
      <w:tr w:rsidR="00D95983" w14:paraId="2D5274CC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E44E" w14:textId="77777777" w:rsidR="00D95983" w:rsidRDefault="00B63C52" w:rsidP="00594B0C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7. Проведення </w:t>
            </w:r>
            <w:r w:rsidR="00594B0C">
              <w:rPr>
                <w:sz w:val="22"/>
              </w:rPr>
              <w:t>різдвяно-</w:t>
            </w:r>
            <w:r>
              <w:rPr>
                <w:sz w:val="22"/>
              </w:rPr>
              <w:t xml:space="preserve">новорічних </w:t>
            </w:r>
            <w:r w:rsidR="00594B0C">
              <w:rPr>
                <w:sz w:val="22"/>
              </w:rPr>
              <w:t xml:space="preserve">виступів ,враховуючи воєнний ста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27720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V</w:t>
            </w:r>
            <w:r>
              <w:rPr>
                <w:sz w:val="22"/>
              </w:rPr>
              <w:t xml:space="preserve"> –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0EAF5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М.</w:t>
            </w:r>
          </w:p>
        </w:tc>
      </w:tr>
      <w:tr w:rsidR="00D95983" w14:paraId="7EE1BE25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8E00" w14:textId="475C4DB9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8. Розробка плану</w:t>
            </w:r>
            <w:r w:rsidR="00845AF7">
              <w:rPr>
                <w:sz w:val="22"/>
              </w:rPr>
              <w:t xml:space="preserve"> заходів під час</w:t>
            </w:r>
            <w:r>
              <w:rPr>
                <w:sz w:val="22"/>
              </w:rPr>
              <w:t xml:space="preserve"> зимових каніку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F724F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13883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М.</w:t>
            </w:r>
          </w:p>
        </w:tc>
      </w:tr>
      <w:tr w:rsidR="00D95983" w14:paraId="039BE0D2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995D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9. Проведення інструктажу з правил протипожежної безпеки під час проведення </w:t>
            </w:r>
            <w:r w:rsidR="00594B0C">
              <w:rPr>
                <w:sz w:val="22"/>
              </w:rPr>
              <w:t>різдвяно-</w:t>
            </w:r>
            <w:r>
              <w:rPr>
                <w:sz w:val="22"/>
              </w:rPr>
              <w:t>новорічних свят, видання відповідного наказ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04B71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B12E9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.,</w:t>
            </w:r>
          </w:p>
          <w:p w14:paraId="09A1147E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Класні керівники</w:t>
            </w:r>
          </w:p>
        </w:tc>
      </w:tr>
      <w:tr w:rsidR="00D95983" w14:paraId="1B789DF3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9C5D" w14:textId="77777777" w:rsidR="00D95983" w:rsidRDefault="00B63C52">
            <w:pPr>
              <w:widowControl w:val="0"/>
              <w:ind w:right="-108"/>
              <w:rPr>
                <w:sz w:val="22"/>
              </w:rPr>
            </w:pPr>
            <w:r>
              <w:rPr>
                <w:sz w:val="22"/>
              </w:rPr>
              <w:t>10. Організація роботи ради з профілактики правопорушень (зайнятість учнів “проблемного” контингенту під час зимових каніку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7633B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26069C8C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07B57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М.</w:t>
            </w:r>
          </w:p>
        </w:tc>
      </w:tr>
      <w:tr w:rsidR="00D95983" w14:paraId="07E5A08A" w14:textId="77777777">
        <w:trPr>
          <w:cantSplit/>
        </w:trPr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02D45" w14:textId="77777777" w:rsidR="00D95983" w:rsidRDefault="00B63C52">
            <w:pPr>
              <w:pStyle w:val="4"/>
              <w:widowControl w:val="0"/>
            </w:pPr>
            <w:r>
              <w:t>Січень</w:t>
            </w:r>
          </w:p>
        </w:tc>
      </w:tr>
      <w:tr w:rsidR="00D95983" w14:paraId="33409EBF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73FA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 Проведення наради-практикуму класних керівників з питань планування виховної роботи на ІІ семе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9E6E3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B3442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М.</w:t>
            </w:r>
          </w:p>
        </w:tc>
      </w:tr>
      <w:tr w:rsidR="00D95983" w14:paraId="1895319A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DCE7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. Складання особистих календарних планів на ІІ семе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69C0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6D0CE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М.</w:t>
            </w:r>
          </w:p>
        </w:tc>
      </w:tr>
      <w:tr w:rsidR="00D95983" w14:paraId="6D0F2148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C8E5A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3. Організація та проведення методичного конкурсу “Класний керівник року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EF62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55086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М.</w:t>
            </w:r>
          </w:p>
        </w:tc>
      </w:tr>
      <w:tr w:rsidR="00D95983" w14:paraId="32359176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CA0E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4. Засідання педради “ Робота з педагогічно занедбаними дітьми”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6183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- 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9C41F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М.</w:t>
            </w:r>
          </w:p>
        </w:tc>
      </w:tr>
      <w:tr w:rsidR="00D95983" w14:paraId="7961403E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182F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5. Аналіз та затвердження планів виховної роботи класних керівник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EA562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B6011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М.</w:t>
            </w:r>
          </w:p>
        </w:tc>
      </w:tr>
      <w:tr w:rsidR="00D95983" w14:paraId="6E4FB670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8316" w14:textId="77777777" w:rsidR="00D95983" w:rsidRDefault="00B63C52" w:rsidP="00594B0C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6. Вивчення стану виховної роботи у 1-</w:t>
            </w:r>
            <w:r w:rsidR="00594B0C">
              <w:rPr>
                <w:sz w:val="22"/>
              </w:rPr>
              <w:t>2</w:t>
            </w:r>
            <w:r>
              <w:rPr>
                <w:sz w:val="22"/>
              </w:rPr>
              <w:t xml:space="preserve"> класах, підготовка відповідного наказ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3A083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- 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179F0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М.</w:t>
            </w:r>
          </w:p>
        </w:tc>
      </w:tr>
      <w:tr w:rsidR="00D95983" w14:paraId="2E5FB973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E71E" w14:textId="1D03C4A3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7. Проведення творчих звітів класних керівників 1-</w:t>
            </w:r>
            <w:r w:rsidR="00845AF7">
              <w:rPr>
                <w:sz w:val="22"/>
              </w:rPr>
              <w:t>4</w:t>
            </w:r>
            <w:r>
              <w:rPr>
                <w:sz w:val="22"/>
              </w:rPr>
              <w:t xml:space="preserve"> клас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D2A44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V</w:t>
            </w:r>
            <w:r>
              <w:rPr>
                <w:sz w:val="22"/>
              </w:rPr>
              <w:t xml:space="preserve"> – 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B274E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Класні керівники</w:t>
            </w:r>
          </w:p>
        </w:tc>
      </w:tr>
      <w:tr w:rsidR="00D95983" w14:paraId="712729E3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29A6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8. Організація рейдів з метою з’ясування умов проживання дітей сиріт, дітей з багатодітних, малозабезпечених, неблагополучних сім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C99FA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2FABC90A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V</w:t>
            </w:r>
            <w:r>
              <w:rPr>
                <w:sz w:val="22"/>
              </w:rPr>
              <w:t xml:space="preserve"> – 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C4778" w14:textId="77777777" w:rsidR="00594B0C" w:rsidRDefault="00594B0C" w:rsidP="00594B0C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актичний психолог та соціальний педагог </w:t>
            </w:r>
          </w:p>
          <w:p w14:paraId="455EB856" w14:textId="77777777" w:rsidR="00594B0C" w:rsidRDefault="00594B0C" w:rsidP="00594B0C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Бережанська М.П., класні керівники</w:t>
            </w:r>
          </w:p>
          <w:p w14:paraId="5DD28AE4" w14:textId="77777777" w:rsidR="00D95983" w:rsidRDefault="00D95983">
            <w:pPr>
              <w:widowControl w:val="0"/>
              <w:ind w:left="-108" w:right="-108"/>
              <w:jc w:val="center"/>
              <w:rPr>
                <w:sz w:val="22"/>
              </w:rPr>
            </w:pPr>
          </w:p>
        </w:tc>
      </w:tr>
      <w:tr w:rsidR="00D95983" w14:paraId="4B86F182" w14:textId="77777777">
        <w:trPr>
          <w:cantSplit/>
        </w:trPr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EDA3C" w14:textId="77777777" w:rsidR="00D95983" w:rsidRDefault="00B63C52">
            <w:pPr>
              <w:pStyle w:val="4"/>
              <w:widowControl w:val="0"/>
            </w:pPr>
            <w:r>
              <w:lastRenderedPageBreak/>
              <w:t>Лютий</w:t>
            </w:r>
          </w:p>
        </w:tc>
      </w:tr>
      <w:tr w:rsidR="00D95983" w14:paraId="5B807F80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ED88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 Проведення чергового опитування з профорієнтації учнів 9-11 клас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44411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3E27E" w14:textId="77777777" w:rsidR="00D95983" w:rsidRDefault="00B63C52">
            <w:pPr>
              <w:widowControl w:val="0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="00594B0C">
              <w:rPr>
                <w:sz w:val="22"/>
              </w:rPr>
              <w:t>рактичний п</w:t>
            </w:r>
            <w:r>
              <w:rPr>
                <w:sz w:val="22"/>
              </w:rPr>
              <w:t xml:space="preserve">сихолог </w:t>
            </w:r>
          </w:p>
          <w:p w14:paraId="1604DCF6" w14:textId="77777777" w:rsidR="00D95983" w:rsidRDefault="00B63C52">
            <w:pPr>
              <w:widowControl w:val="0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Бережанська М. П.</w:t>
            </w:r>
          </w:p>
          <w:p w14:paraId="539D7AE5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Класні керівники</w:t>
            </w:r>
          </w:p>
        </w:tc>
      </w:tr>
      <w:tr w:rsidR="00D95983" w14:paraId="464A1D26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494F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. Планування заходів із вшанування пам’яті Небесної Сотні та загиблих у російсько-українській війн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1468C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C4399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М.</w:t>
            </w:r>
          </w:p>
        </w:tc>
      </w:tr>
      <w:tr w:rsidR="00D95983" w14:paraId="07E64B9A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091B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3. Підготовка до святкування   річниці </w:t>
            </w:r>
            <w:r w:rsidR="00594B0C">
              <w:rPr>
                <w:sz w:val="22"/>
              </w:rPr>
              <w:t xml:space="preserve"> Лесі Українки та </w:t>
            </w:r>
            <w:r>
              <w:rPr>
                <w:sz w:val="22"/>
              </w:rPr>
              <w:t>Т.Г. Шевч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32388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6E044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М.</w:t>
            </w:r>
          </w:p>
        </w:tc>
      </w:tr>
      <w:tr w:rsidR="00D95983" w14:paraId="35B3C3DC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FD95" w14:textId="77777777" w:rsidR="00D95983" w:rsidRDefault="00B63C52" w:rsidP="00594B0C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4. Видання наказу “Про стан профорієнтації роботи </w:t>
            </w:r>
            <w:r w:rsidR="00594B0C">
              <w:rPr>
                <w:sz w:val="22"/>
              </w:rPr>
              <w:t>у закладі освіти</w:t>
            </w:r>
            <w:r>
              <w:rPr>
                <w:sz w:val="22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2FE2A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D8494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М.</w:t>
            </w:r>
          </w:p>
        </w:tc>
      </w:tr>
      <w:tr w:rsidR="00D95983" w14:paraId="67EE2AB5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9B33" w14:textId="77777777" w:rsidR="00D95983" w:rsidRDefault="00B63C52" w:rsidP="00A10A9C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5. Проведення засідання ради профілактики правопорушень серед учнів </w:t>
            </w:r>
            <w:r w:rsidR="00A10A9C">
              <w:rPr>
                <w:sz w:val="22"/>
              </w:rPr>
              <w:t>закладу осві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7C9EC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A26C6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М.</w:t>
            </w:r>
          </w:p>
        </w:tc>
      </w:tr>
      <w:tr w:rsidR="00D95983" w14:paraId="7F16F1D7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451C" w14:textId="77777777" w:rsidR="00D95983" w:rsidRDefault="00B63C52">
            <w:pPr>
              <w:widowControl w:val="0"/>
              <w:ind w:right="-81"/>
              <w:rPr>
                <w:sz w:val="22"/>
              </w:rPr>
            </w:pPr>
            <w:r>
              <w:rPr>
                <w:sz w:val="22"/>
              </w:rPr>
              <w:t>6. Звітування класних керівників про роботу з учнями, схильними до правопорушень, дітьми-сиротами, напівсиротами, дітьми з багатодітних сім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D1778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474A1755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V</w:t>
            </w:r>
            <w:r>
              <w:rPr>
                <w:sz w:val="22"/>
              </w:rPr>
              <w:t xml:space="preserve"> – 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DEF53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1482F5A8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Класні керівники</w:t>
            </w:r>
          </w:p>
        </w:tc>
      </w:tr>
      <w:tr w:rsidR="00D95983" w14:paraId="36F5FE4C" w14:textId="77777777">
        <w:trPr>
          <w:cantSplit/>
        </w:trPr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8B935" w14:textId="77777777" w:rsidR="00D95983" w:rsidRDefault="00B63C52">
            <w:pPr>
              <w:pStyle w:val="4"/>
              <w:widowControl w:val="0"/>
            </w:pPr>
            <w:r>
              <w:t>Березень</w:t>
            </w:r>
          </w:p>
        </w:tc>
      </w:tr>
      <w:tr w:rsidR="00D95983" w14:paraId="291FD970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6D7F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 Відзначення Шевченківських свя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A6A57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 – 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E7733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М.</w:t>
            </w:r>
          </w:p>
        </w:tc>
      </w:tr>
      <w:tr w:rsidR="00D95983" w14:paraId="39C3D893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658B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. Складання плану проведення Всеукраїнського тижня дитячої книги та муз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566C2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 – 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3CB1D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Бібліотекар Кузьмик Т.М.</w:t>
            </w:r>
          </w:p>
        </w:tc>
      </w:tr>
      <w:tr w:rsidR="00D95983" w14:paraId="697386EF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4C5B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3. Створення з учнями та батьківськими колективами 11-х класів творчої групи з підготовки випускного веч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60771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 – 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83F5C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М.</w:t>
            </w:r>
          </w:p>
        </w:tc>
      </w:tr>
      <w:tr w:rsidR="00D95983" w14:paraId="203172B8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68DA" w14:textId="77777777" w:rsidR="00D95983" w:rsidRDefault="00B63C52" w:rsidP="00594B0C">
            <w:pPr>
              <w:widowControl w:val="0"/>
              <w:ind w:right="-81"/>
              <w:rPr>
                <w:sz w:val="22"/>
              </w:rPr>
            </w:pPr>
            <w:r>
              <w:rPr>
                <w:sz w:val="22"/>
              </w:rPr>
              <w:t>4. Історико-краєзнавча пошукова робота, присвячена 8</w:t>
            </w:r>
            <w:r w:rsidR="00594B0C">
              <w:rPr>
                <w:sz w:val="22"/>
              </w:rPr>
              <w:t>6</w:t>
            </w:r>
            <w:r>
              <w:rPr>
                <w:sz w:val="22"/>
              </w:rPr>
              <w:t>-тої річниці Карпатської України “ Велич і трагедія Карпатської України 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F277F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- 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B04BD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Вчителі історії</w:t>
            </w:r>
          </w:p>
        </w:tc>
      </w:tr>
      <w:tr w:rsidR="00D95983" w14:paraId="5E89D0BD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CF31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5. Проведення звітів учителів з питань організації позакласної та гурткової роботи з учн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B562E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5F236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М.</w:t>
            </w:r>
          </w:p>
        </w:tc>
      </w:tr>
      <w:tr w:rsidR="00D95983" w14:paraId="33743E74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DBAB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6. Видання наказу “Про стан роботи шкільної бібліотеки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165F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 – 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01FE3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М.</w:t>
            </w:r>
          </w:p>
        </w:tc>
      </w:tr>
      <w:tr w:rsidR="00D95983" w14:paraId="0EB123EC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ACB4" w14:textId="77777777" w:rsidR="00D95983" w:rsidRDefault="00B63C52" w:rsidP="00594B0C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7. Видання наказу “Про стан розвитку фізичної культури та спортивної роботи </w:t>
            </w:r>
            <w:r w:rsidR="00594B0C">
              <w:rPr>
                <w:sz w:val="22"/>
              </w:rPr>
              <w:t>у закладі освіти</w:t>
            </w:r>
            <w:r>
              <w:rPr>
                <w:sz w:val="22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A3095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V</w:t>
            </w:r>
            <w:r>
              <w:rPr>
                <w:sz w:val="22"/>
              </w:rPr>
              <w:t xml:space="preserve"> – 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6B100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М.</w:t>
            </w:r>
          </w:p>
        </w:tc>
      </w:tr>
      <w:tr w:rsidR="00D95983" w14:paraId="0947A4F3" w14:textId="77777777">
        <w:trPr>
          <w:cantSplit/>
        </w:trPr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BBCD2" w14:textId="77777777" w:rsidR="00D95983" w:rsidRDefault="00B63C52">
            <w:pPr>
              <w:pStyle w:val="4"/>
              <w:widowControl w:val="0"/>
            </w:pPr>
            <w:r>
              <w:t>Квітень</w:t>
            </w:r>
          </w:p>
        </w:tc>
      </w:tr>
      <w:tr w:rsidR="00D95983" w14:paraId="24915E0B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BDE5" w14:textId="7505A977" w:rsidR="00D95983" w:rsidRDefault="00B63C52" w:rsidP="00506A9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 Планування роботи трудових десантів “Школа - наш дім, ми господарі в нім” та робот</w:t>
            </w:r>
            <w:r w:rsidR="00506A93">
              <w:rPr>
                <w:sz w:val="22"/>
              </w:rPr>
              <w:t>и в мікрорайоні, де розташований наш заклад осві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4B5D5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09CB3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едагог-організатор</w:t>
            </w:r>
          </w:p>
          <w:p w14:paraId="4C383D38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ряшкаба А.Ю.</w:t>
            </w:r>
          </w:p>
        </w:tc>
      </w:tr>
      <w:tr w:rsidR="00D95983" w14:paraId="4CB00932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785" w14:textId="77777777" w:rsidR="00D95983" w:rsidRDefault="00B63C52" w:rsidP="00594B0C">
            <w:pPr>
              <w:widowControl w:val="0"/>
              <w:rPr>
                <w:sz w:val="24"/>
              </w:rPr>
            </w:pPr>
            <w:r>
              <w:rPr>
                <w:color w:val="000000"/>
                <w:sz w:val="24"/>
              </w:rPr>
              <w:t>2.Організації проведення у 202</w:t>
            </w:r>
            <w:r w:rsidR="00594B0C">
              <w:rPr>
                <w:color w:val="000000"/>
                <w:sz w:val="24"/>
              </w:rPr>
              <w:t>5</w:t>
            </w:r>
            <w:r>
              <w:rPr>
                <w:color w:val="000000"/>
                <w:sz w:val="24"/>
              </w:rPr>
              <w:t xml:space="preserve"> році</w:t>
            </w:r>
            <w:r>
              <w:rPr>
                <w:sz w:val="24"/>
              </w:rPr>
              <w:t xml:space="preserve">   І етапу  </w:t>
            </w:r>
            <w:r>
              <w:rPr>
                <w:color w:val="000000"/>
                <w:sz w:val="24"/>
                <w:lang w:eastAsia="uk-UA" w:bidi="uk-UA"/>
              </w:rPr>
              <w:t>Всеукраїнської дитячо-юнацької  військово-патріотичної гри «Сокіл» («Джура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ECD1E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 – 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FBEDB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М.</w:t>
            </w:r>
          </w:p>
          <w:p w14:paraId="3849B1EC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едагог-організатор</w:t>
            </w:r>
          </w:p>
          <w:p w14:paraId="7E3B86D1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ряшкаба А.Ю.</w:t>
            </w:r>
          </w:p>
        </w:tc>
      </w:tr>
      <w:tr w:rsidR="00D95983" w14:paraId="5AB77C49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9404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3. Проведення шкільних змагань “Знай та виконуй правила вуличного руху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4108E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BECC8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Кілічук Ю.В.</w:t>
            </w:r>
          </w:p>
        </w:tc>
      </w:tr>
      <w:tr w:rsidR="00D95983" w14:paraId="0630A251" w14:textId="77777777">
        <w:trPr>
          <w:trHeight w:val="531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EF3C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4. Виставка робіт творчих учні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1AE29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- 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31ACF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едагог-організатор</w:t>
            </w:r>
          </w:p>
          <w:p w14:paraId="37384EB7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ряшкаба А.Ю.</w:t>
            </w:r>
          </w:p>
        </w:tc>
      </w:tr>
      <w:tr w:rsidR="00D95983" w14:paraId="326C392A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BD1E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5. Проведення індивідуальних занять із класними керівниками для надання їм необхідної методичної допомо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6EA82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F696D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М.</w:t>
            </w:r>
          </w:p>
        </w:tc>
      </w:tr>
      <w:tr w:rsidR="00D95983" w14:paraId="3A0EF3B1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CD6E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6. Планування святкування Дня Перемоги, Дня матері, Дня родини</w:t>
            </w:r>
            <w:r w:rsidR="00594B0C">
              <w:rPr>
                <w:sz w:val="22"/>
              </w:rPr>
              <w:t>, Дня вишива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AF89C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V</w:t>
            </w:r>
            <w:r>
              <w:rPr>
                <w:sz w:val="22"/>
              </w:rPr>
              <w:t xml:space="preserve"> – 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0580F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М.</w:t>
            </w:r>
          </w:p>
        </w:tc>
      </w:tr>
      <w:tr w:rsidR="00D95983" w14:paraId="3CFD5F2A" w14:textId="77777777">
        <w:trPr>
          <w:cantSplit/>
        </w:trPr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7A8A3" w14:textId="77777777" w:rsidR="00D95983" w:rsidRDefault="00B63C52">
            <w:pPr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Травень</w:t>
            </w:r>
          </w:p>
        </w:tc>
      </w:tr>
      <w:tr w:rsidR="00D95983" w14:paraId="71529DDA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A1F3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 Провести конференцію “ Збережемо пам'ять про подвиг 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9E35C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 -  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41279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Вчителі історії, учасники  російсько-української війни, заступник директора з ВР</w:t>
            </w:r>
          </w:p>
          <w:p w14:paraId="1FC55B77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Лакатош Н.М.</w:t>
            </w:r>
          </w:p>
        </w:tc>
      </w:tr>
      <w:tr w:rsidR="00D95983" w14:paraId="2B3B90DE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98D4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. Здійснення організаційної, методичної роботи щодо святкування Дня Перемоги, Дня матері, Дня родини</w:t>
            </w:r>
            <w:r w:rsidR="00594B0C">
              <w:rPr>
                <w:sz w:val="22"/>
              </w:rPr>
              <w:t>, Дня вишива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AE64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 – 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2710" w14:textId="77777777" w:rsidR="00D95983" w:rsidRDefault="00B63C52">
            <w:pPr>
              <w:widowControl w:val="0"/>
              <w:jc w:val="center"/>
            </w:pPr>
            <w:r>
              <w:rPr>
                <w:sz w:val="22"/>
              </w:rPr>
              <w:t>Заступник директора з ВР Лакатош Н.М.</w:t>
            </w:r>
          </w:p>
        </w:tc>
      </w:tr>
      <w:tr w:rsidR="00D95983" w14:paraId="588CA039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5863" w14:textId="103141E6" w:rsidR="00D95983" w:rsidRDefault="00B63C52" w:rsidP="00506A9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3. Організація </w:t>
            </w:r>
            <w:r w:rsidR="00506A93">
              <w:rPr>
                <w:sz w:val="22"/>
              </w:rPr>
              <w:t>привітання</w:t>
            </w:r>
            <w:r>
              <w:rPr>
                <w:sz w:val="22"/>
              </w:rPr>
              <w:t xml:space="preserve"> підшефних ветеранів</w:t>
            </w:r>
            <w:r w:rsidR="00506A9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війни Операція “ Милосердя 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8893C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 – 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9045" w14:textId="77777777" w:rsidR="00D95983" w:rsidRDefault="00B63C52">
            <w:pPr>
              <w:widowControl w:val="0"/>
              <w:jc w:val="center"/>
            </w:pPr>
            <w:r>
              <w:rPr>
                <w:sz w:val="22"/>
              </w:rPr>
              <w:t>Заступник директора з ВР Лакатош Н.М.</w:t>
            </w:r>
          </w:p>
        </w:tc>
      </w:tr>
      <w:tr w:rsidR="00D95983" w14:paraId="4AB1DF77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9FE6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4. Складання сценарного плану проведення Свята останнього дзво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1F153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 – 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3F4E3" w14:textId="77777777" w:rsidR="00126753" w:rsidRDefault="00B63C52" w:rsidP="0012675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М.</w:t>
            </w:r>
          </w:p>
          <w:p w14:paraId="16868C59" w14:textId="77777777" w:rsidR="00126753" w:rsidRDefault="00126753" w:rsidP="0012675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Педагог-організатор</w:t>
            </w:r>
          </w:p>
          <w:p w14:paraId="42C2EAAE" w14:textId="77777777" w:rsidR="00D95983" w:rsidRDefault="00126753" w:rsidP="0012675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ряшкаба А.Ю.</w:t>
            </w:r>
          </w:p>
        </w:tc>
      </w:tr>
      <w:tr w:rsidR="00D95983" w14:paraId="7037B68F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B24C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5. Консультування батьків з питань організації літнього відпочин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2CDD2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EE4AE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аступник директора з ВР Лакатош Н.М., класні </w:t>
            </w:r>
            <w:r>
              <w:rPr>
                <w:sz w:val="22"/>
              </w:rPr>
              <w:lastRenderedPageBreak/>
              <w:t>керівники</w:t>
            </w:r>
          </w:p>
        </w:tc>
      </w:tr>
      <w:tr w:rsidR="00D95983" w14:paraId="493C316F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7381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lastRenderedPageBreak/>
              <w:t>6. Організація здачі класами підручників до бібліоте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2D08A" w14:textId="70B4A138" w:rsidR="00D95983" w:rsidRDefault="00E82BAD">
            <w:pPr>
              <w:widowControl w:val="0"/>
              <w:jc w:val="center"/>
              <w:rPr>
                <w:sz w:val="22"/>
              </w:rPr>
            </w:pPr>
            <w:r w:rsidRPr="00506A93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en-US"/>
              </w:rPr>
              <w:t>IV</w:t>
            </w:r>
            <w:r w:rsidR="00B63C52">
              <w:rPr>
                <w:sz w:val="22"/>
              </w:rPr>
              <w:t xml:space="preserve"> – 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70C36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Бібліотекар,Кузьмик Т.М., класні керівники</w:t>
            </w:r>
          </w:p>
        </w:tc>
      </w:tr>
      <w:tr w:rsidR="00D95983" w14:paraId="1E4FF6A6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438C" w14:textId="7B70A018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7. Екологічно-краєзнавчий похід </w:t>
            </w:r>
            <w:r w:rsidR="00E82BAD">
              <w:rPr>
                <w:sz w:val="22"/>
              </w:rPr>
              <w:t>в урочище Діл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922A2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  -  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27358" w14:textId="22F1EBDB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М.вчителі фізичної культури</w:t>
            </w:r>
            <w:r w:rsidR="00E82BAD">
              <w:rPr>
                <w:sz w:val="22"/>
              </w:rPr>
              <w:t xml:space="preserve"> та історії</w:t>
            </w:r>
          </w:p>
        </w:tc>
      </w:tr>
      <w:tr w:rsidR="00D95983" w14:paraId="792FA9DA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058F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8. Складання планів проведення літніх канікул для учнів, схильних до правопорушень, та учнів, що потребують особливого контролю шко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352F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- 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53E31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Класні керівники</w:t>
            </w:r>
          </w:p>
        </w:tc>
      </w:tr>
      <w:tr w:rsidR="00D95983" w14:paraId="753CC994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F80C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9. Проведення наради з класними керівниками з питань планування роботи на наступний рік, підбиття підсумків роботи творчих груп, “круглих столів” з питань профілактики СНІД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t>у, наркоманії, алкоголізм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FB4E9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28EC0C3D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E3F7B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0BF5F175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М.</w:t>
            </w:r>
          </w:p>
        </w:tc>
      </w:tr>
      <w:tr w:rsidR="00D95983" w14:paraId="0EBEC1FA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2CD1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0. Контроль за станом підготовки до випускного веч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A1470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EBD3D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М.</w:t>
            </w:r>
          </w:p>
        </w:tc>
      </w:tr>
      <w:tr w:rsidR="00D95983" w14:paraId="115A828A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4E1D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1. Вивчення планування попереднього працевлаштування випускників 11-х клас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59483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F4798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Класні керівники, виховна частина</w:t>
            </w:r>
          </w:p>
        </w:tc>
      </w:tr>
      <w:tr w:rsidR="00D95983" w14:paraId="2992D3EB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A652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2. Проведення заліку на знання правил поведінки на воді, у транспорті, на вулиці, правил, поводження з отруйними, вибуховими та легкозаймистими речовинами, газом, колючими та ріжучими предметами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F8ED9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73280CB8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- 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CF2A4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6E756AE5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ласні керівники  </w:t>
            </w:r>
          </w:p>
        </w:tc>
      </w:tr>
    </w:tbl>
    <w:p w14:paraId="00D8BA9D" w14:textId="4626BB61" w:rsidR="00D95983" w:rsidRDefault="00B63C52">
      <w:pPr>
        <w:pStyle w:val="1"/>
      </w:pPr>
      <w:r>
        <w:t xml:space="preserve">Підвищення рівня педагогічної, психологічної, методичної та фахової підготовки педагогічних кадрів </w:t>
      </w:r>
      <w:r w:rsidR="008D0E0C">
        <w:t>закладу освіти</w:t>
      </w:r>
    </w:p>
    <w:p w14:paraId="157BBD27" w14:textId="116E839F" w:rsidR="00D95983" w:rsidRDefault="00B63C52">
      <w:pPr>
        <w:pStyle w:val="30"/>
        <w:jc w:val="center"/>
      </w:pPr>
      <w:r>
        <w:t xml:space="preserve">  Підвищення педагогічної майстерності вчителів</w:t>
      </w:r>
      <w:r w:rsidR="0034686F">
        <w:t>закладу освіти</w:t>
      </w:r>
      <w:r>
        <w:t xml:space="preserve">, ефективності та якості праці  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6629"/>
        <w:gridCol w:w="1218"/>
        <w:gridCol w:w="2751"/>
      </w:tblGrid>
      <w:tr w:rsidR="00D95983" w14:paraId="5EC03AD9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49C6" w14:textId="77777777" w:rsidR="00D95983" w:rsidRDefault="00D95983">
            <w:pPr>
              <w:widowControl w:val="0"/>
              <w:jc w:val="center"/>
              <w:rPr>
                <w:b/>
                <w:bCs/>
                <w:sz w:val="22"/>
              </w:rPr>
            </w:pPr>
          </w:p>
          <w:p w14:paraId="705F16A4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аход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94B5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иждень/</w:t>
            </w:r>
          </w:p>
          <w:p w14:paraId="63F9926F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ісяць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8C61" w14:textId="77777777" w:rsidR="00D95983" w:rsidRDefault="00D95983">
            <w:pPr>
              <w:widowControl w:val="0"/>
              <w:jc w:val="center"/>
              <w:rPr>
                <w:b/>
                <w:sz w:val="22"/>
              </w:rPr>
            </w:pPr>
          </w:p>
          <w:p w14:paraId="03DD6033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ідповідальні</w:t>
            </w:r>
          </w:p>
        </w:tc>
      </w:tr>
      <w:tr w:rsidR="00D95983" w14:paraId="07A59F3C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8B20" w14:textId="5F2DBE7D" w:rsidR="00D95983" w:rsidRDefault="00B63C52" w:rsidP="0012675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1. Планування діяльності методичних </w:t>
            </w:r>
            <w:r w:rsidR="00217343">
              <w:rPr>
                <w:sz w:val="22"/>
              </w:rPr>
              <w:t>спільнот</w:t>
            </w:r>
            <w:r>
              <w:rPr>
                <w:sz w:val="22"/>
              </w:rPr>
              <w:t xml:space="preserve">, спрямувавши її на підвищення ефективності праці, реалізацію творчого підходу в роботі вчителя та учнів, нових підходів у виборі методів, засобів та способів навчання, експериментальної роботи у </w:t>
            </w:r>
            <w:r w:rsidR="00126753">
              <w:rPr>
                <w:sz w:val="22"/>
              </w:rPr>
              <w:t>закладі освіт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BFA81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0DD60354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A6689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Адміністрація</w:t>
            </w:r>
          </w:p>
          <w:p w14:paraId="4F4C7860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оптанич В.Й.,</w:t>
            </w:r>
          </w:p>
          <w:p w14:paraId="43B2D636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Ватрала О.М.,</w:t>
            </w:r>
          </w:p>
          <w:p w14:paraId="3ED0BF91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Лакатош Н.М.</w:t>
            </w:r>
          </w:p>
          <w:p w14:paraId="6951F15E" w14:textId="77777777" w:rsidR="00126753" w:rsidRDefault="0012675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Кость Г.П.</w:t>
            </w:r>
          </w:p>
        </w:tc>
      </w:tr>
      <w:tr w:rsidR="00D95983" w14:paraId="1BD2E1C2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6C7A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. Організацію роботи постійного діючого психолого-педагогічного семінару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0808E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  <w:p w14:paraId="09D0815C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  <w:p w14:paraId="1EFF5BA0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ABB41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="00126753">
              <w:rPr>
                <w:sz w:val="22"/>
              </w:rPr>
              <w:t>рактичний п</w:t>
            </w:r>
            <w:r>
              <w:rPr>
                <w:sz w:val="22"/>
              </w:rPr>
              <w:t>сихолог</w:t>
            </w:r>
          </w:p>
          <w:p w14:paraId="2A9E73F2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Бережанська М. П. </w:t>
            </w:r>
          </w:p>
        </w:tc>
      </w:tr>
      <w:tr w:rsidR="00D95983" w14:paraId="39091081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96F6" w14:textId="77777777" w:rsidR="00D95983" w:rsidRDefault="00B63C52" w:rsidP="0012675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3. Проведення підсумкової конференції з виставкою результатів педагогічної роботи над проблемою</w:t>
            </w:r>
            <w:r w:rsidR="00126753">
              <w:rPr>
                <w:sz w:val="22"/>
              </w:rPr>
              <w:t xml:space="preserve"> закладу освіти</w:t>
            </w:r>
            <w:r>
              <w:rPr>
                <w:sz w:val="22"/>
              </w:rPr>
              <w:t xml:space="preserve"> (за окремим планом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B19C9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8F343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3F9DABE6" w14:textId="77777777">
        <w:trPr>
          <w:trHeight w:val="7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036D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4. Проведення (організоване та у визначенні строки) атестації педагогічних працівників </w:t>
            </w:r>
            <w:r w:rsidR="00126753">
              <w:rPr>
                <w:sz w:val="22"/>
              </w:rPr>
              <w:t>закладу освіти</w:t>
            </w:r>
            <w:r>
              <w:rPr>
                <w:sz w:val="22"/>
              </w:rPr>
              <w:t xml:space="preserve"> (за окремим планом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F28EB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  <w:p w14:paraId="45E17B50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491E3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Атестаційна комісія</w:t>
            </w:r>
          </w:p>
        </w:tc>
      </w:tr>
      <w:tr w:rsidR="00D95983" w14:paraId="1DA60160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68E7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5. Планування роботи </w:t>
            </w:r>
            <w:r w:rsidR="00126753">
              <w:rPr>
                <w:sz w:val="22"/>
              </w:rPr>
              <w:t>закладу освіти</w:t>
            </w:r>
            <w:r>
              <w:rPr>
                <w:sz w:val="22"/>
              </w:rPr>
              <w:t xml:space="preserve"> педагогічної майстерності на базі роботи вчителів-методистів навчального закладу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D314B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9001C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4061DBC0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7321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6. Організацію роботи вчителів з питань самоосвіт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075C2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252DD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3D22647B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2B12" w14:textId="77777777" w:rsidR="00D95983" w:rsidRDefault="00B63C52">
            <w:pPr>
              <w:widowControl w:val="0"/>
              <w:ind w:right="-45"/>
              <w:rPr>
                <w:sz w:val="22"/>
              </w:rPr>
            </w:pPr>
            <w:r>
              <w:rPr>
                <w:sz w:val="22"/>
              </w:rPr>
              <w:t>7. Планування роботи з наставництва молодих вчителів закладу, яка включатиме:</w:t>
            </w:r>
          </w:p>
          <w:p w14:paraId="56D90E9B" w14:textId="77777777" w:rsidR="00D95983" w:rsidRDefault="00B63C5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95"/>
              </w:tabs>
              <w:ind w:left="0" w:right="-45" w:firstLine="76"/>
              <w:rPr>
                <w:sz w:val="22"/>
              </w:rPr>
            </w:pPr>
            <w:r>
              <w:rPr>
                <w:sz w:val="22"/>
              </w:rPr>
              <w:t>визначення наставників для молодих вчителів</w:t>
            </w:r>
          </w:p>
          <w:p w14:paraId="60122B92" w14:textId="47913160" w:rsidR="00D95983" w:rsidRDefault="00B63C5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95"/>
              </w:tabs>
              <w:ind w:left="0" w:right="-45" w:firstLine="76"/>
              <w:rPr>
                <w:sz w:val="22"/>
              </w:rPr>
            </w:pPr>
            <w:r>
              <w:rPr>
                <w:sz w:val="22"/>
              </w:rPr>
              <w:t>проведення наради молодих вчителів за участі директора</w:t>
            </w:r>
            <w:r w:rsidR="002C0BBC">
              <w:rPr>
                <w:sz w:val="22"/>
              </w:rPr>
              <w:t xml:space="preserve"> закладу освіти </w:t>
            </w:r>
          </w:p>
          <w:p w14:paraId="341E6305" w14:textId="77777777" w:rsidR="00D95983" w:rsidRDefault="00B63C5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95"/>
              </w:tabs>
              <w:ind w:left="0" w:right="-45" w:firstLine="76"/>
              <w:rPr>
                <w:sz w:val="22"/>
              </w:rPr>
            </w:pPr>
            <w:r>
              <w:rPr>
                <w:sz w:val="22"/>
              </w:rPr>
              <w:t xml:space="preserve">проведення семінару молодих вчителів, ознайомлення їх із сучасними методами планування уроку та вимогами до нього </w:t>
            </w:r>
          </w:p>
          <w:p w14:paraId="0CC98EA3" w14:textId="77777777" w:rsidR="00D95983" w:rsidRDefault="00B63C5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95"/>
              </w:tabs>
              <w:ind w:left="0" w:right="-45" w:firstLine="76"/>
              <w:rPr>
                <w:sz w:val="22"/>
              </w:rPr>
            </w:pPr>
            <w:r>
              <w:rPr>
                <w:sz w:val="22"/>
              </w:rPr>
              <w:t xml:space="preserve">організацію взаємовідвідування уроків з подальшим обговоренням та аналізом своєї діяльності молодими вчителями школи </w:t>
            </w:r>
          </w:p>
          <w:p w14:paraId="2B71B232" w14:textId="77777777" w:rsidR="00D95983" w:rsidRDefault="00B63C5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95"/>
              </w:tabs>
              <w:ind w:left="0" w:right="-45" w:firstLine="76"/>
              <w:rPr>
                <w:sz w:val="22"/>
              </w:rPr>
            </w:pPr>
            <w:r>
              <w:rPr>
                <w:sz w:val="22"/>
              </w:rPr>
              <w:t>організацію відвідування молодими вчителями уроків вчителів-методистів , старших вчителів та вчителів вищої категорії</w:t>
            </w:r>
          </w:p>
          <w:p w14:paraId="43CDFDBB" w14:textId="77777777" w:rsidR="00D95983" w:rsidRDefault="00B63C5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95"/>
              </w:tabs>
              <w:ind w:left="0" w:right="-45" w:firstLine="76"/>
              <w:rPr>
                <w:sz w:val="22"/>
              </w:rPr>
            </w:pPr>
            <w:r>
              <w:rPr>
                <w:sz w:val="22"/>
              </w:rPr>
              <w:t>проведення ділових ігор типу “Організація диференційованої праці на уроці”</w:t>
            </w:r>
          </w:p>
          <w:p w14:paraId="508BD968" w14:textId="77777777" w:rsidR="00D95983" w:rsidRDefault="00B63C5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95"/>
              </w:tabs>
              <w:ind w:left="0" w:right="-45" w:firstLine="76"/>
              <w:rPr>
                <w:sz w:val="22"/>
              </w:rPr>
            </w:pPr>
            <w:r>
              <w:rPr>
                <w:sz w:val="22"/>
              </w:rPr>
              <w:t>проведення “круглих столів” “Молоді та досвідчені вчителі школи”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048E5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93211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48F4B494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A643" w14:textId="77777777" w:rsidR="00D95983" w:rsidRDefault="00B63C52" w:rsidP="0012675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8. Підготовка  й участь вчителів у конкурсі “Вчитель року”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8418B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725DE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аступник директора з </w:t>
            </w:r>
            <w:r>
              <w:rPr>
                <w:sz w:val="22"/>
              </w:rPr>
              <w:lastRenderedPageBreak/>
              <w:t>НВР Ватрала О.М.</w:t>
            </w:r>
          </w:p>
        </w:tc>
      </w:tr>
      <w:tr w:rsidR="00D95983" w14:paraId="53778E8C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6037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9. Проведення огляду роботи вчителів щодо створення навчально-методичних комплексів в кабінетах </w:t>
            </w:r>
            <w:r w:rsidR="00126753">
              <w:rPr>
                <w:sz w:val="22"/>
              </w:rPr>
              <w:t>закладу освіт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7FEA3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9958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70EBAF9F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78F0" w14:textId="5D3014D5" w:rsidR="00D95983" w:rsidRDefault="00B63C52" w:rsidP="00506A9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10. Планування вивчення досвіду роботи вчителів </w:t>
            </w:r>
            <w:r w:rsidR="00506A93">
              <w:rPr>
                <w:sz w:val="22"/>
              </w:rPr>
              <w:t>закладу освіти</w:t>
            </w:r>
            <w:r>
              <w:rPr>
                <w:sz w:val="22"/>
              </w:rPr>
              <w:t>, узагальнення його та подання на виставку, присвячену підсумкам роботи колективу над загальношкільною проблемою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04E21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211A5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68C2EC5E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47F2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1. Надання допомоги вчителям, які проходять атестацію, у проведенні творчих звітів з демонстрацією результатів їхньої робот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DD905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B60F2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4A7AF2A8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C4CB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12. Створення творчої групи вчителів </w:t>
            </w:r>
            <w:r w:rsidR="00126753">
              <w:rPr>
                <w:sz w:val="22"/>
              </w:rPr>
              <w:t>закладу освіти</w:t>
            </w:r>
            <w:r>
              <w:rPr>
                <w:sz w:val="22"/>
              </w:rPr>
              <w:t xml:space="preserve"> із використання досвіду роботи кращих вчителів міста, області, країн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44FC7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54953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547C3CDC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FA75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13. Впровадження в практику роботи </w:t>
            </w:r>
            <w:r w:rsidR="00126753">
              <w:rPr>
                <w:sz w:val="22"/>
              </w:rPr>
              <w:t>закладу освіти</w:t>
            </w:r>
            <w:r>
              <w:rPr>
                <w:sz w:val="22"/>
              </w:rPr>
              <w:t xml:space="preserve"> методичних предметних тематичних тижнів, що передбачають демонстрацію найкращого досвіду роботи вчителів, щодо підвищення </w:t>
            </w:r>
          </w:p>
          <w:p w14:paraId="6B845C21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ефективності уроку, позакласних заходів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F40F8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C41FC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35D991B3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955F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4. Встановлення єдиного щотижневого дня роботи з педагогічними кадрам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A2200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0E3A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.</w:t>
            </w:r>
          </w:p>
        </w:tc>
      </w:tr>
      <w:tr w:rsidR="00D95983" w14:paraId="4ED963D4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5691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5. Планування проведення співбесід з учителями з питань удосконалення стилю, форм та методів робот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0F102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ACF23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5971B32E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AE5C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6. Складання плану проходження курсів підвищення кваліфікації на навчальний рік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8B9F0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22712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1515EEBC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DD26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7. Систематичне поповнення виставки новинками педагогічної, методичної, психологічної та наукової літератур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FB29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  <w:p w14:paraId="64EB0D36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  <w:p w14:paraId="2866CF19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  <w:p w14:paraId="0B23BCF0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40845" w14:textId="77777777" w:rsidR="00D95983" w:rsidRDefault="00B63C52">
            <w:pPr>
              <w:widowControl w:val="0"/>
              <w:ind w:left="-51" w:right="-167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,</w:t>
            </w:r>
          </w:p>
          <w:p w14:paraId="1C8E2B0A" w14:textId="77777777" w:rsidR="00D95983" w:rsidRDefault="00B63C52">
            <w:pPr>
              <w:widowControl w:val="0"/>
              <w:ind w:left="-51" w:right="-167"/>
              <w:jc w:val="center"/>
              <w:rPr>
                <w:sz w:val="22"/>
              </w:rPr>
            </w:pPr>
            <w:r>
              <w:rPr>
                <w:sz w:val="22"/>
              </w:rPr>
              <w:t>Психолог Бережанська М. П.</w:t>
            </w:r>
          </w:p>
        </w:tc>
      </w:tr>
      <w:tr w:rsidR="00D95983" w14:paraId="5BF51654" w14:textId="77777777">
        <w:trPr>
          <w:trHeight w:val="163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5C72" w14:textId="77777777" w:rsidR="00D95983" w:rsidRDefault="00F54C62" w:rsidP="00F54C6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8. Ознайомлення вчителів закладу освіти</w:t>
            </w:r>
            <w:r w:rsidR="00B63C52">
              <w:rPr>
                <w:sz w:val="22"/>
              </w:rPr>
              <w:t xml:space="preserve"> з нормативними документами Міністерства освіти і науки Україн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B3317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  <w:p w14:paraId="34B3E39B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  <w:p w14:paraId="742F7A83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  <w:p w14:paraId="5C7BDF2F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E07FC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.</w:t>
            </w:r>
          </w:p>
        </w:tc>
      </w:tr>
      <w:tr w:rsidR="00D95983" w14:paraId="1F2F5C99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6ECD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9. Засідання педради “ Вивчення іноземної мови та інформатики у початкових класах “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5A9F4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- 12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5DCAA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</w:tbl>
    <w:p w14:paraId="7700105A" w14:textId="77777777" w:rsidR="00D95983" w:rsidRDefault="00B63C52">
      <w:pPr>
        <w:pStyle w:val="1"/>
        <w:spacing w:before="240" w:line="276" w:lineRule="auto"/>
      </w:pPr>
      <w:r>
        <w:t>Державна підсумкова атестація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6629"/>
        <w:gridCol w:w="1218"/>
        <w:gridCol w:w="2751"/>
      </w:tblGrid>
      <w:tr w:rsidR="00D95983" w14:paraId="06F71F12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446E" w14:textId="77777777" w:rsidR="00D95983" w:rsidRDefault="00D95983">
            <w:pPr>
              <w:widowControl w:val="0"/>
              <w:jc w:val="center"/>
              <w:rPr>
                <w:b/>
                <w:bCs/>
                <w:sz w:val="22"/>
              </w:rPr>
            </w:pPr>
          </w:p>
          <w:p w14:paraId="4BCE13FD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аход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BD8F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иждень/</w:t>
            </w:r>
          </w:p>
          <w:p w14:paraId="5E31D8F6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ісяць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302E" w14:textId="77777777" w:rsidR="00D95983" w:rsidRDefault="00D95983">
            <w:pPr>
              <w:widowControl w:val="0"/>
              <w:jc w:val="center"/>
              <w:rPr>
                <w:b/>
                <w:sz w:val="22"/>
              </w:rPr>
            </w:pPr>
          </w:p>
          <w:p w14:paraId="470E343F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ідповідальні</w:t>
            </w:r>
          </w:p>
        </w:tc>
      </w:tr>
      <w:tr w:rsidR="00D95983" w14:paraId="7EDE766D" w14:textId="77777777">
        <w:trPr>
          <w:trHeight w:val="856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A245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 Засідання педради “ Про підготовку до ДПА “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11BC4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 -  03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2FADB" w14:textId="77777777" w:rsidR="00D95983" w:rsidRDefault="00B63C52">
            <w:pPr>
              <w:widowControl w:val="0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., заступник директора з НВР Ватрала О.М.</w:t>
            </w:r>
          </w:p>
        </w:tc>
      </w:tr>
      <w:tr w:rsidR="00D95983" w14:paraId="2E04E58C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2FC1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. Видання наказу “Про підготовку до ДПА та повторення програмового матеріалу з основ наук”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ED834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 – 03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91B9C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0590F688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F657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3. Визначення для затвердження в управлінні освіти складу предметних комісій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53037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04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61D4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1FE4B90F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8444" w14:textId="77777777" w:rsidR="00D95983" w:rsidRDefault="00B63C52">
            <w:pPr>
              <w:widowControl w:val="0"/>
              <w:ind w:right="-108"/>
              <w:rPr>
                <w:sz w:val="22"/>
              </w:rPr>
            </w:pPr>
            <w:r>
              <w:rPr>
                <w:sz w:val="22"/>
              </w:rPr>
              <w:t>4. Оформлення шкільного куточка “До ДПА залишилося...” з рекомендаціями щодо підготовки, забезпечення наявності кабінетних куточків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4FBC5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04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B90F5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Шишвак Г.М.</w:t>
            </w:r>
          </w:p>
        </w:tc>
      </w:tr>
      <w:tr w:rsidR="00D95983" w14:paraId="48080E1B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34D1" w14:textId="5FEEF9CD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5. Складання розкладу проведення ДПА у</w:t>
            </w:r>
            <w:r w:rsidR="00BA3241">
              <w:rPr>
                <w:sz w:val="22"/>
              </w:rPr>
              <w:t xml:space="preserve"> </w:t>
            </w:r>
            <w:r w:rsidR="002C0BBC">
              <w:rPr>
                <w:sz w:val="22"/>
              </w:rPr>
              <w:t>закладі освіти</w:t>
            </w:r>
            <w:r>
              <w:rPr>
                <w:sz w:val="22"/>
              </w:rPr>
              <w:t xml:space="preserve"> згідно з Інструкцією Міністерства освіт і науки Україн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2EA87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</w:t>
            </w:r>
            <w:r>
              <w:rPr>
                <w:sz w:val="22"/>
                <w:lang w:val="en-US"/>
              </w:rPr>
              <w:t>V</w:t>
            </w:r>
            <w:r>
              <w:rPr>
                <w:sz w:val="22"/>
              </w:rPr>
              <w:t xml:space="preserve"> – 04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C0426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651F855C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F5A6" w14:textId="77777777" w:rsidR="00D95983" w:rsidRDefault="00B63C52" w:rsidP="00F54C6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6. Ознайомлення з Інструкцією “Про ДПА, переведення та випуск у школах України” учнів, їхніх батьків та вчителів </w:t>
            </w:r>
            <w:r w:rsidR="00F54C62">
              <w:rPr>
                <w:sz w:val="22"/>
              </w:rPr>
              <w:t>закладу освіт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9EB52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5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991B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.</w:t>
            </w:r>
          </w:p>
        </w:tc>
      </w:tr>
      <w:tr w:rsidR="00D95983" w14:paraId="4B912865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11A3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7. Підготовка, розгляд на засіданнях предметних методичних об’єднань та затвердження директором матеріалів ДПА згідно з Інструкцією “Про ДПА...”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D4D51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</w:t>
            </w:r>
            <w:r>
              <w:rPr>
                <w:sz w:val="22"/>
                <w:lang w:val="en-US"/>
              </w:rPr>
              <w:t>V</w:t>
            </w:r>
            <w:r>
              <w:rPr>
                <w:sz w:val="22"/>
              </w:rPr>
              <w:t xml:space="preserve"> - 04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BF19E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, голови метод об'єднань</w:t>
            </w:r>
          </w:p>
        </w:tc>
      </w:tr>
      <w:tr w:rsidR="00D95983" w14:paraId="5034E5A4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770C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8. Визначення списку претендентів на нагородження золотими та срібними медалями, складання довідок про їхні поточні, річні та підсумкові оцінки за 10-11-ті клас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EBE5B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</w:t>
            </w:r>
            <w:r>
              <w:rPr>
                <w:sz w:val="22"/>
                <w:lang w:val="en-US"/>
              </w:rPr>
              <w:t>V</w:t>
            </w:r>
            <w:r>
              <w:rPr>
                <w:sz w:val="22"/>
              </w:rPr>
              <w:t xml:space="preserve"> - 05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98F56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рекція школи</w:t>
            </w:r>
          </w:p>
          <w:p w14:paraId="060CADD6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оптанич В.Й.,</w:t>
            </w:r>
          </w:p>
          <w:p w14:paraId="2F75AB2F" w14:textId="77777777" w:rsidR="00D95983" w:rsidRDefault="00B63C52">
            <w:pPr>
              <w:widowControl w:val="0"/>
              <w:ind w:left="-51" w:right="-108"/>
              <w:jc w:val="center"/>
              <w:rPr>
                <w:sz w:val="22"/>
              </w:rPr>
            </w:pPr>
            <w:r>
              <w:rPr>
                <w:sz w:val="22"/>
              </w:rPr>
              <w:t>Ватрала О.М ,Лакатош Н.М.</w:t>
            </w:r>
          </w:p>
        </w:tc>
      </w:tr>
      <w:tr w:rsidR="00D95983" w14:paraId="58014BB2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ADEE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9. Своєчасний збір та подання відповідних документів на звільнення учнів від проходження ДПА за станом здоров’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F45C5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 – 05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48D41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рекція школи</w:t>
            </w:r>
          </w:p>
          <w:p w14:paraId="5C9BC5A9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оптанич В.Й.,</w:t>
            </w:r>
          </w:p>
          <w:p w14:paraId="5EFAD66F" w14:textId="77777777" w:rsidR="00D95983" w:rsidRDefault="00B63C52">
            <w:pPr>
              <w:widowControl w:val="0"/>
              <w:ind w:left="-51" w:right="-108"/>
              <w:jc w:val="center"/>
              <w:rPr>
                <w:sz w:val="22"/>
              </w:rPr>
            </w:pPr>
            <w:r>
              <w:rPr>
                <w:sz w:val="22"/>
              </w:rPr>
              <w:t>Ватрала О.М ,Лакатош Н.М</w:t>
            </w:r>
          </w:p>
        </w:tc>
      </w:tr>
      <w:tr w:rsidR="00D95983" w14:paraId="51008D55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D0AB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0. Складання графіка проведення консультацій на ІІ семестр та на період між ДП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F0444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3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37DDD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66B425CE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CE12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lastRenderedPageBreak/>
              <w:t>11. Здійснення інструктажу комісій за півгодини до початку екзаменів, ознайомлення їхніх членів з вимогами до проведення ДП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05A5C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762BF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.</w:t>
            </w:r>
          </w:p>
        </w:tc>
      </w:tr>
      <w:tr w:rsidR="00D95983" w14:paraId="4D24FA8F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49AC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2. Своєчасний збір даних щодо учнів, які складають ДПА за вибором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60C4C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 – 04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29E05" w14:textId="77777777" w:rsidR="00D95983" w:rsidRDefault="00B63C52">
            <w:pPr>
              <w:widowControl w:val="0"/>
              <w:ind w:left="-51" w:right="-108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52FA794E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2A80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3. Збір повних даних про випускників та заповнення документів про освіту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42F36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02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42C17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рекція школи</w:t>
            </w:r>
          </w:p>
          <w:p w14:paraId="44AC69C3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птанич В.Й., </w:t>
            </w:r>
          </w:p>
          <w:p w14:paraId="25623DFA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Ватрала О.М.</w:t>
            </w:r>
          </w:p>
          <w:p w14:paraId="44F05505" w14:textId="77777777" w:rsidR="00D95983" w:rsidRDefault="00B63C52">
            <w:pPr>
              <w:widowControl w:val="0"/>
              <w:ind w:left="-51" w:right="-108"/>
              <w:jc w:val="center"/>
              <w:rPr>
                <w:sz w:val="22"/>
              </w:rPr>
            </w:pPr>
            <w:r>
              <w:rPr>
                <w:sz w:val="22"/>
              </w:rPr>
              <w:t>Лакатош Н.М..</w:t>
            </w:r>
          </w:p>
        </w:tc>
      </w:tr>
    </w:tbl>
    <w:p w14:paraId="6E0C9307" w14:textId="77777777" w:rsidR="00D95983" w:rsidRDefault="00B63C52">
      <w:pPr>
        <w:pStyle w:val="1"/>
        <w:spacing w:before="240"/>
      </w:pPr>
      <w:r>
        <w:t>ЗАВЕРШЕННЯ НАВЧАЛЬНОГО РОКУ</w:t>
      </w:r>
    </w:p>
    <w:tbl>
      <w:tblPr>
        <w:tblW w:w="10485" w:type="dxa"/>
        <w:tblLayout w:type="fixed"/>
        <w:tblLook w:val="0000" w:firstRow="0" w:lastRow="0" w:firstColumn="0" w:lastColumn="0" w:noHBand="0" w:noVBand="0"/>
      </w:tblPr>
      <w:tblGrid>
        <w:gridCol w:w="6628"/>
        <w:gridCol w:w="1220"/>
        <w:gridCol w:w="2637"/>
      </w:tblGrid>
      <w:tr w:rsidR="00D95983" w14:paraId="09F979DF" w14:textId="77777777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70BF" w14:textId="77777777" w:rsidR="00D95983" w:rsidRDefault="00D95983">
            <w:pPr>
              <w:widowControl w:val="0"/>
              <w:jc w:val="center"/>
              <w:rPr>
                <w:b/>
                <w:bCs/>
                <w:sz w:val="22"/>
              </w:rPr>
            </w:pPr>
          </w:p>
          <w:p w14:paraId="61FF3D4E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аход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C529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иждень/</w:t>
            </w:r>
          </w:p>
          <w:p w14:paraId="7E9B77FA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ісяць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B9F7" w14:textId="77777777" w:rsidR="00D95983" w:rsidRDefault="00D95983">
            <w:pPr>
              <w:widowControl w:val="0"/>
              <w:jc w:val="center"/>
              <w:rPr>
                <w:b/>
                <w:sz w:val="22"/>
              </w:rPr>
            </w:pPr>
          </w:p>
          <w:p w14:paraId="73291437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ідповідальні</w:t>
            </w:r>
          </w:p>
        </w:tc>
      </w:tr>
      <w:tr w:rsidR="00D95983" w14:paraId="3D4861CC" w14:textId="77777777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051A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 Перевірка виконання навчальних програм з основ наук та видання наказу “Про ліквідацію відставань з певних предметів за рахунок виділення для їх вивчення додаткових годин”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18CEA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0867B804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 – 04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1E1D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рекція школи</w:t>
            </w:r>
          </w:p>
          <w:p w14:paraId="5B8EFBE6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оптанич В.Й.,</w:t>
            </w:r>
          </w:p>
          <w:p w14:paraId="17629DB2" w14:textId="77777777" w:rsidR="00D95983" w:rsidRDefault="00B63C52">
            <w:pPr>
              <w:widowControl w:val="0"/>
              <w:ind w:left="-51" w:right="-108"/>
              <w:jc w:val="center"/>
              <w:rPr>
                <w:sz w:val="22"/>
              </w:rPr>
            </w:pPr>
            <w:r>
              <w:rPr>
                <w:sz w:val="22"/>
              </w:rPr>
              <w:t>Ватрала О.М ,Лакатош Н.М</w:t>
            </w:r>
          </w:p>
        </w:tc>
      </w:tr>
      <w:tr w:rsidR="00D95983" w14:paraId="5352B6E5" w14:textId="77777777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A86D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. Перевірка виконання практичного мінімуму контрольних, практичних та лабораторних робіт, екскурсій з основ наук, передбачених програмами та навчальним планом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624DA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3030B56F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 – 04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D2EED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рекція школи</w:t>
            </w:r>
          </w:p>
          <w:p w14:paraId="29EE1E81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оптанич В.Й.,</w:t>
            </w:r>
          </w:p>
          <w:p w14:paraId="2F14FDA0" w14:textId="77777777" w:rsidR="00D95983" w:rsidRDefault="00B63C52">
            <w:pPr>
              <w:widowControl w:val="0"/>
              <w:ind w:left="-51" w:right="-108"/>
              <w:jc w:val="center"/>
              <w:rPr>
                <w:sz w:val="22"/>
              </w:rPr>
            </w:pPr>
            <w:r>
              <w:rPr>
                <w:sz w:val="22"/>
              </w:rPr>
              <w:t>Ватрала О.М ,Лакатош Н.М</w:t>
            </w:r>
          </w:p>
        </w:tc>
      </w:tr>
      <w:tr w:rsidR="00D95983" w14:paraId="7F7B0712" w14:textId="77777777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4BE1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3. Перевірка виконання державних програм з Правил  дорожнього руху в 1-9 класах, цивільної оборони у 3-х, 6-х та   10-х класах. Видання наказу про ліквідацію виявлення недолікі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EC4AA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62DB8400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4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D077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рекція школи</w:t>
            </w:r>
          </w:p>
          <w:p w14:paraId="02411E41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оптанич В.Й.,</w:t>
            </w:r>
          </w:p>
          <w:p w14:paraId="17325FDC" w14:textId="77777777" w:rsidR="00D95983" w:rsidRDefault="00B63C52">
            <w:pPr>
              <w:widowControl w:val="0"/>
              <w:ind w:left="-51" w:right="-108"/>
              <w:jc w:val="center"/>
              <w:rPr>
                <w:sz w:val="22"/>
              </w:rPr>
            </w:pPr>
            <w:r>
              <w:rPr>
                <w:sz w:val="22"/>
              </w:rPr>
              <w:t>Ватрала О.М ,</w:t>
            </w:r>
          </w:p>
          <w:p w14:paraId="02942FE7" w14:textId="77777777" w:rsidR="00D95983" w:rsidRDefault="00B63C52">
            <w:pPr>
              <w:widowControl w:val="0"/>
              <w:ind w:left="-51" w:right="-108"/>
              <w:jc w:val="center"/>
              <w:rPr>
                <w:sz w:val="22"/>
              </w:rPr>
            </w:pPr>
            <w:r>
              <w:rPr>
                <w:sz w:val="22"/>
              </w:rPr>
              <w:t>Лакатош Н.М,</w:t>
            </w:r>
          </w:p>
          <w:p w14:paraId="09FE6526" w14:textId="77777777" w:rsidR="00D95983" w:rsidRDefault="00B63C52">
            <w:pPr>
              <w:widowControl w:val="0"/>
              <w:ind w:left="-51" w:right="-108"/>
              <w:jc w:val="center"/>
              <w:rPr>
                <w:sz w:val="22"/>
              </w:rPr>
            </w:pPr>
            <w:r>
              <w:rPr>
                <w:sz w:val="22"/>
              </w:rPr>
              <w:t>Кость Г.П.</w:t>
            </w:r>
          </w:p>
        </w:tc>
      </w:tr>
      <w:tr w:rsidR="00D95983" w14:paraId="71EF9557" w14:textId="77777777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2B14" w14:textId="77777777" w:rsidR="00D95983" w:rsidRDefault="00B63C52">
            <w:pPr>
              <w:widowControl w:val="0"/>
              <w:ind w:right="-45"/>
              <w:rPr>
                <w:sz w:val="22"/>
              </w:rPr>
            </w:pPr>
            <w:r>
              <w:rPr>
                <w:sz w:val="22"/>
              </w:rPr>
              <w:t>4. Складання графіка проведення річних контрольних робіт для перевірки якості засвоєння програми навчального року за текстами адміністрації школи та управління освіти, культури, молоді та спорту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05809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4D7E2CD5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4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ABFDE" w14:textId="77777777" w:rsidR="00D95983" w:rsidRDefault="00B63C52">
            <w:pPr>
              <w:widowControl w:val="0"/>
              <w:ind w:left="-51" w:right="-108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72DBAB6C" w14:textId="77777777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27D0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5. Підготовка та подання на затвердження текстів контрольних робіт з основ наук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11E1E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4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50A6" w14:textId="77777777" w:rsidR="00D95983" w:rsidRDefault="00B63C52">
            <w:pPr>
              <w:widowControl w:val="0"/>
              <w:ind w:left="-51" w:right="-108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5FEE8782" w14:textId="77777777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3422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6. Проведення аналізу річних контрольних робіт, обговорення їх у методичних об’єднаннях та видання наказу про ліквідацію виявлених недолікі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8FDC1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5AABA343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5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32C7E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3F496B4A" w14:textId="77777777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A36A" w14:textId="7C76528C" w:rsidR="00D95983" w:rsidRDefault="00BA3241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7</w:t>
            </w:r>
            <w:r w:rsidR="00B63C52">
              <w:rPr>
                <w:sz w:val="22"/>
              </w:rPr>
              <w:t>. Прийняття звітів за навчальний рік, підготовка до здачі до шкільного архіву класних журналів, журналів груп продовженого дня та заміни урокі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07A8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6DB56BF4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</w:t>
            </w:r>
            <w:r>
              <w:rPr>
                <w:sz w:val="22"/>
                <w:lang w:val="en-US"/>
              </w:rPr>
              <w:t>V</w:t>
            </w:r>
            <w:r>
              <w:rPr>
                <w:sz w:val="22"/>
              </w:rPr>
              <w:t xml:space="preserve"> – 05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B6B1F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.</w:t>
            </w:r>
          </w:p>
        </w:tc>
      </w:tr>
      <w:tr w:rsidR="00D95983" w14:paraId="07E3221B" w14:textId="77777777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C65A" w14:textId="3FE3AD8C" w:rsidR="00D95983" w:rsidRDefault="00BA3241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8</w:t>
            </w:r>
            <w:r w:rsidR="00B63C52">
              <w:rPr>
                <w:sz w:val="22"/>
              </w:rPr>
              <w:t>. Перевірка оформлення особових справ учнів, написання характеристик учнів 4-х, 9-х, та 11-х класі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76E0C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06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585DE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рекція школи</w:t>
            </w:r>
          </w:p>
          <w:p w14:paraId="1EED88BE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оптанич В.Й.,</w:t>
            </w:r>
          </w:p>
          <w:p w14:paraId="19A39480" w14:textId="77777777" w:rsidR="00D95983" w:rsidRDefault="00B63C52">
            <w:pPr>
              <w:widowControl w:val="0"/>
              <w:ind w:left="-51" w:right="-108"/>
              <w:jc w:val="center"/>
              <w:rPr>
                <w:sz w:val="22"/>
              </w:rPr>
            </w:pPr>
            <w:r>
              <w:rPr>
                <w:sz w:val="22"/>
              </w:rPr>
              <w:t>Ватрала О.М ,</w:t>
            </w:r>
          </w:p>
          <w:p w14:paraId="3384C42C" w14:textId="77777777" w:rsidR="00D95983" w:rsidRDefault="00B63C52">
            <w:pPr>
              <w:widowControl w:val="0"/>
              <w:ind w:left="-51" w:right="-108"/>
              <w:jc w:val="center"/>
              <w:rPr>
                <w:sz w:val="22"/>
              </w:rPr>
            </w:pPr>
            <w:r>
              <w:rPr>
                <w:sz w:val="22"/>
              </w:rPr>
              <w:t>Лакатош Н.М,</w:t>
            </w:r>
          </w:p>
          <w:p w14:paraId="0766A561" w14:textId="77777777" w:rsidR="00D95983" w:rsidRDefault="00B63C52">
            <w:pPr>
              <w:widowControl w:val="0"/>
              <w:ind w:left="-51" w:right="-108"/>
              <w:jc w:val="center"/>
              <w:rPr>
                <w:sz w:val="22"/>
              </w:rPr>
            </w:pPr>
            <w:r>
              <w:rPr>
                <w:sz w:val="22"/>
              </w:rPr>
              <w:t>Кость Г.П.</w:t>
            </w:r>
          </w:p>
        </w:tc>
      </w:tr>
      <w:tr w:rsidR="00D95983" w14:paraId="2F2EDBE8" w14:textId="77777777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0B33" w14:textId="4EC764D0" w:rsidR="00D95983" w:rsidRDefault="00BA3241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9</w:t>
            </w:r>
            <w:r w:rsidR="00B63C52">
              <w:rPr>
                <w:sz w:val="22"/>
              </w:rPr>
              <w:t>. Складання графіка здачі підручників до бібліотек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A6F82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V</w:t>
            </w:r>
            <w:r>
              <w:rPr>
                <w:sz w:val="22"/>
              </w:rPr>
              <w:t xml:space="preserve"> - 04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88BF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ібліотекар Кузьмик Т.М. </w:t>
            </w:r>
          </w:p>
        </w:tc>
      </w:tr>
      <w:tr w:rsidR="00D95983" w14:paraId="34388158" w14:textId="77777777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28ED" w14:textId="2DA13CF2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</w:t>
            </w:r>
            <w:r w:rsidR="00BA3241">
              <w:rPr>
                <w:sz w:val="22"/>
              </w:rPr>
              <w:t>0</w:t>
            </w:r>
            <w:r>
              <w:rPr>
                <w:sz w:val="22"/>
              </w:rPr>
              <w:t xml:space="preserve">. Проведення підсумкової перевірки стану підручників. 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D72E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05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0B356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Бібліотекар Кузьмик Т.М., Заступник директора з ВР</w:t>
            </w:r>
          </w:p>
          <w:p w14:paraId="5FDCC9D9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Лакатош Н.М.</w:t>
            </w:r>
          </w:p>
        </w:tc>
      </w:tr>
      <w:tr w:rsidR="00D95983" w14:paraId="1EC7E81D" w14:textId="77777777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DBF1" w14:textId="655ED7DD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</w:t>
            </w:r>
            <w:r w:rsidR="00BA3241">
              <w:rPr>
                <w:sz w:val="22"/>
              </w:rPr>
              <w:t>1</w:t>
            </w:r>
            <w:r>
              <w:rPr>
                <w:sz w:val="22"/>
              </w:rPr>
              <w:t>. Складання сценарного плану проведення Свята останнього дзвоник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097A0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 – 05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59E55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 М.</w:t>
            </w:r>
          </w:p>
        </w:tc>
      </w:tr>
      <w:tr w:rsidR="00D95983" w14:paraId="42C6D417" w14:textId="77777777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7414" w14:textId="55A38351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</w:t>
            </w:r>
            <w:r w:rsidR="00BA3241">
              <w:rPr>
                <w:sz w:val="22"/>
              </w:rPr>
              <w:t>2</w:t>
            </w:r>
            <w:r>
              <w:rPr>
                <w:sz w:val="22"/>
              </w:rPr>
              <w:t>. Підготовка й проведення в останні дні навчального року зустрічей з учнями за паралелями, на яких підбиваються попередні підсумки навчального року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21169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0E32C396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</w:t>
            </w:r>
            <w:r>
              <w:rPr>
                <w:sz w:val="22"/>
                <w:lang w:val="en-US"/>
              </w:rPr>
              <w:t>V</w:t>
            </w:r>
            <w:r>
              <w:rPr>
                <w:sz w:val="22"/>
              </w:rPr>
              <w:t xml:space="preserve"> – 05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60E2F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рекція школи</w:t>
            </w:r>
          </w:p>
          <w:p w14:paraId="4DDAFFDC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оптанич В.Й.,</w:t>
            </w:r>
          </w:p>
          <w:p w14:paraId="65966C24" w14:textId="77777777" w:rsidR="00D95983" w:rsidRDefault="00B63C52">
            <w:pPr>
              <w:widowControl w:val="0"/>
              <w:ind w:left="-51" w:right="-108"/>
              <w:jc w:val="center"/>
              <w:rPr>
                <w:sz w:val="22"/>
              </w:rPr>
            </w:pPr>
            <w:r>
              <w:rPr>
                <w:sz w:val="22"/>
              </w:rPr>
              <w:t>Ватрала О.М ,</w:t>
            </w:r>
          </w:p>
          <w:p w14:paraId="56BF9D62" w14:textId="77777777" w:rsidR="00D95983" w:rsidRDefault="00B63C52">
            <w:pPr>
              <w:widowControl w:val="0"/>
              <w:ind w:left="-51" w:right="-108"/>
              <w:jc w:val="center"/>
              <w:rPr>
                <w:sz w:val="22"/>
              </w:rPr>
            </w:pPr>
            <w:r>
              <w:rPr>
                <w:sz w:val="22"/>
              </w:rPr>
              <w:t>Лакатош Н.М,</w:t>
            </w:r>
          </w:p>
          <w:p w14:paraId="10059F8E" w14:textId="77777777" w:rsidR="00D95983" w:rsidRDefault="00B63C52">
            <w:pPr>
              <w:widowControl w:val="0"/>
              <w:ind w:left="-51" w:right="-108"/>
              <w:jc w:val="center"/>
              <w:rPr>
                <w:sz w:val="22"/>
              </w:rPr>
            </w:pPr>
            <w:r>
              <w:rPr>
                <w:sz w:val="22"/>
              </w:rPr>
              <w:t>Кость Г.П.</w:t>
            </w:r>
          </w:p>
        </w:tc>
      </w:tr>
      <w:tr w:rsidR="00D95983" w14:paraId="01C54040" w14:textId="77777777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5776" w14:textId="5E3E95EF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</w:t>
            </w:r>
            <w:r w:rsidR="00BA3241">
              <w:rPr>
                <w:sz w:val="22"/>
              </w:rPr>
              <w:t>3</w:t>
            </w:r>
            <w:r>
              <w:rPr>
                <w:sz w:val="22"/>
              </w:rPr>
              <w:t>. Підготовка списків батьків для заохочення їх листами подяки за успіхи у вихованні дітей та участь у житті школи й класу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F334B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5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8D87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Класні керівники, Соціальний педагог Лукачук Р. А.</w:t>
            </w:r>
          </w:p>
        </w:tc>
      </w:tr>
      <w:tr w:rsidR="00D95983" w14:paraId="1F17D15D" w14:textId="77777777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8051" w14:textId="13288AF3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</w:t>
            </w:r>
            <w:r w:rsidR="00BA3241">
              <w:rPr>
                <w:sz w:val="22"/>
              </w:rPr>
              <w:t>4</w:t>
            </w:r>
            <w:r>
              <w:rPr>
                <w:sz w:val="22"/>
              </w:rPr>
              <w:t xml:space="preserve"> Коригування графіка профспілкових відпусток та видання наказу “Про нарахування відпускних”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D453A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 - 05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5631A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.</w:t>
            </w:r>
          </w:p>
        </w:tc>
      </w:tr>
      <w:tr w:rsidR="00D95983" w14:paraId="21AF1E3D" w14:textId="77777777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A58A" w14:textId="740AF3BD" w:rsidR="00D95983" w:rsidRDefault="00BA3241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5</w:t>
            </w:r>
            <w:r w:rsidR="00B63C52">
              <w:rPr>
                <w:sz w:val="22"/>
              </w:rPr>
              <w:t xml:space="preserve">. Подання до адміністрації </w:t>
            </w:r>
            <w:r>
              <w:rPr>
                <w:sz w:val="22"/>
              </w:rPr>
              <w:t>закладу освіти</w:t>
            </w:r>
            <w:r w:rsidR="00B63C52">
              <w:rPr>
                <w:sz w:val="22"/>
              </w:rPr>
              <w:t xml:space="preserve"> матеріалів щодо </w:t>
            </w:r>
            <w:r w:rsidR="00B63C52">
              <w:rPr>
                <w:sz w:val="22"/>
              </w:rPr>
              <w:lastRenderedPageBreak/>
              <w:t>узагальнення педагогічного досвіду згідно з річним плануванням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68748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І – 06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0C194" w14:textId="18F25554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Голови М</w:t>
            </w:r>
            <w:r w:rsidR="00BA3241">
              <w:rPr>
                <w:sz w:val="22"/>
              </w:rPr>
              <w:t>С</w:t>
            </w:r>
          </w:p>
        </w:tc>
      </w:tr>
      <w:tr w:rsidR="00D95983" w14:paraId="4D840BE0" w14:textId="77777777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CAF9" w14:textId="13524BE3" w:rsidR="00D95983" w:rsidRDefault="00B63C52" w:rsidP="00506A9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</w:t>
            </w:r>
            <w:r w:rsidR="00BA3241">
              <w:rPr>
                <w:sz w:val="22"/>
              </w:rPr>
              <w:t>6</w:t>
            </w:r>
            <w:r>
              <w:rPr>
                <w:sz w:val="22"/>
              </w:rPr>
              <w:t xml:space="preserve">. Оформлення матеріалів методичної роботи </w:t>
            </w:r>
            <w:r w:rsidR="00506A93">
              <w:rPr>
                <w:sz w:val="22"/>
              </w:rPr>
              <w:t>закладу освіти</w:t>
            </w:r>
            <w:r>
              <w:rPr>
                <w:sz w:val="22"/>
              </w:rPr>
              <w:t xml:space="preserve"> за навчальний рік: доповіді, відкриті уроки та позакласні заход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290DE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</w:t>
            </w:r>
            <w:r>
              <w:rPr>
                <w:sz w:val="22"/>
                <w:lang w:val="en-US"/>
              </w:rPr>
              <w:t>V</w:t>
            </w:r>
            <w:r>
              <w:rPr>
                <w:sz w:val="22"/>
              </w:rPr>
              <w:t xml:space="preserve"> – 05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C6965" w14:textId="224BD543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Голови М</w:t>
            </w:r>
            <w:r w:rsidR="00BA3241">
              <w:rPr>
                <w:sz w:val="22"/>
              </w:rPr>
              <w:t>С</w:t>
            </w:r>
          </w:p>
        </w:tc>
      </w:tr>
      <w:tr w:rsidR="00D95983" w14:paraId="4C1E452A" w14:textId="77777777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7574" w14:textId="7552B325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</w:t>
            </w:r>
            <w:r w:rsidR="00BA3241">
              <w:rPr>
                <w:sz w:val="22"/>
              </w:rPr>
              <w:t>7</w:t>
            </w:r>
            <w:r>
              <w:rPr>
                <w:sz w:val="22"/>
              </w:rPr>
              <w:t>. Проведення загальних зборів співробітників школи з питань дотримання трудової та виконавчої дисципліни у колективі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EBE40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06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598A8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.</w:t>
            </w:r>
          </w:p>
        </w:tc>
      </w:tr>
      <w:tr w:rsidR="00D95983" w14:paraId="27A7E199" w14:textId="77777777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37D2" w14:textId="7030BB64" w:rsidR="00D95983" w:rsidRDefault="00BA3241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8</w:t>
            </w:r>
            <w:r w:rsidR="00B63C52">
              <w:rPr>
                <w:sz w:val="22"/>
              </w:rPr>
              <w:t>. Здійснення перевірки збереження шкільного майна та визначення класів і кабінетів, що збереглися без ремонту на кінець навчального року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A4BC7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4EB9FEFD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5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806C0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госп. роботи Тимчак В.В.</w:t>
            </w:r>
          </w:p>
        </w:tc>
      </w:tr>
      <w:tr w:rsidR="00D95983" w14:paraId="2A38DEE3" w14:textId="77777777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68FF" w14:textId="34284F8E" w:rsidR="00D95983" w:rsidRDefault="00BA3241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9</w:t>
            </w:r>
            <w:r w:rsidR="00B63C52">
              <w:rPr>
                <w:sz w:val="22"/>
              </w:rPr>
              <w:t xml:space="preserve">. Проведення засідання педагогічної ради </w:t>
            </w:r>
            <w:r>
              <w:rPr>
                <w:sz w:val="22"/>
              </w:rPr>
              <w:t>закладу освіти</w:t>
            </w:r>
            <w:r w:rsidR="00B63C52">
              <w:rPr>
                <w:sz w:val="22"/>
              </w:rPr>
              <w:t xml:space="preserve"> з питань:</w:t>
            </w:r>
          </w:p>
          <w:p w14:paraId="3576E43E" w14:textId="77777777" w:rsidR="00D95983" w:rsidRDefault="00B63C52">
            <w:pPr>
              <w:widowControl w:val="0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про переведення учнів 1 – 8-х класів у наступні класи,</w:t>
            </w:r>
          </w:p>
          <w:p w14:paraId="2D1EDDB1" w14:textId="77777777" w:rsidR="00D95983" w:rsidRDefault="00B63C52">
            <w:pPr>
              <w:widowControl w:val="0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про переведення учнів 9,10-х класів,</w:t>
            </w:r>
          </w:p>
          <w:p w14:paraId="142B8780" w14:textId="77777777" w:rsidR="00D95983" w:rsidRDefault="00B63C52">
            <w:pPr>
              <w:widowControl w:val="0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про випуск учнів 11-х класі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9F5D1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6458353B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</w:t>
            </w:r>
            <w:r>
              <w:rPr>
                <w:sz w:val="22"/>
                <w:lang w:val="en-US"/>
              </w:rPr>
              <w:t>V</w:t>
            </w:r>
            <w:r>
              <w:rPr>
                <w:sz w:val="22"/>
              </w:rPr>
              <w:t xml:space="preserve"> – 05</w:t>
            </w:r>
          </w:p>
          <w:p w14:paraId="26FEFE43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06</w:t>
            </w:r>
          </w:p>
          <w:p w14:paraId="1F6D2469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</w:t>
            </w:r>
            <w:r>
              <w:rPr>
                <w:sz w:val="22"/>
                <w:lang w:val="en-US"/>
              </w:rPr>
              <w:t>V</w:t>
            </w:r>
            <w:r>
              <w:rPr>
                <w:sz w:val="22"/>
              </w:rPr>
              <w:t xml:space="preserve"> – 06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AA257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4DD2C769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Голова педагогічної ради</w:t>
            </w:r>
          </w:p>
        </w:tc>
      </w:tr>
      <w:tr w:rsidR="00D95983" w14:paraId="3ED79C7A" w14:textId="77777777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78D7" w14:textId="2CE9E85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</w:t>
            </w:r>
            <w:r w:rsidR="00BA3241">
              <w:rPr>
                <w:sz w:val="22"/>
              </w:rPr>
              <w:t>0</w:t>
            </w:r>
            <w:r>
              <w:rPr>
                <w:sz w:val="22"/>
              </w:rPr>
              <w:t xml:space="preserve">. Проведення робочої зустрічі з батьківськими </w:t>
            </w:r>
            <w:r w:rsidR="00BA3241">
              <w:rPr>
                <w:sz w:val="22"/>
              </w:rPr>
              <w:t>спільнотами</w:t>
            </w:r>
            <w:r>
              <w:rPr>
                <w:sz w:val="22"/>
              </w:rPr>
              <w:t xml:space="preserve"> класів з організаційних питань (ремонту, завершення навчального року та оздоровчої кампанії)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7A9CC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7C69BAD7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5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1D219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3555FCFF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.</w:t>
            </w:r>
          </w:p>
        </w:tc>
      </w:tr>
      <w:tr w:rsidR="00D95983" w14:paraId="6A93043E" w14:textId="77777777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C5FD" w14:textId="07C9BBC1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</w:t>
            </w:r>
            <w:r w:rsidR="00BA3241">
              <w:rPr>
                <w:sz w:val="22"/>
              </w:rPr>
              <w:t>1</w:t>
            </w:r>
            <w:r>
              <w:rPr>
                <w:sz w:val="22"/>
              </w:rPr>
              <w:t xml:space="preserve">. Проведення бесіди з батьками учнів випускних </w:t>
            </w:r>
            <w:r w:rsidR="00BA3241">
              <w:rPr>
                <w:sz w:val="22"/>
              </w:rPr>
              <w:t>класів</w:t>
            </w:r>
            <w:r>
              <w:rPr>
                <w:sz w:val="22"/>
              </w:rPr>
              <w:t xml:space="preserve"> з питань організації випускного вечор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A7AA9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5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09A0F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.</w:t>
            </w:r>
          </w:p>
        </w:tc>
      </w:tr>
      <w:tr w:rsidR="00D95983" w14:paraId="6E53121C" w14:textId="77777777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B3B7" w14:textId="5490AA5F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</w:t>
            </w:r>
            <w:r w:rsidR="00BA3241">
              <w:rPr>
                <w:sz w:val="22"/>
              </w:rPr>
              <w:t>2</w:t>
            </w:r>
            <w:r>
              <w:rPr>
                <w:sz w:val="22"/>
              </w:rPr>
              <w:t xml:space="preserve">. Забезпечення проведення триденних навчально-польових зборів </w:t>
            </w:r>
            <w:r w:rsidR="00BA3241">
              <w:rPr>
                <w:sz w:val="22"/>
              </w:rPr>
              <w:t>і</w:t>
            </w:r>
            <w:r>
              <w:rPr>
                <w:sz w:val="22"/>
              </w:rPr>
              <w:t xml:space="preserve">з </w:t>
            </w:r>
            <w:r w:rsidR="00BA3241">
              <w:rPr>
                <w:sz w:val="22"/>
              </w:rPr>
              <w:t>предмету Захист України</w:t>
            </w:r>
            <w:r>
              <w:rPr>
                <w:sz w:val="22"/>
              </w:rPr>
              <w:t xml:space="preserve"> – учнів 11-х класі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2A40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 – 05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6D0FC" w14:textId="6158622E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ирекція </w:t>
            </w:r>
            <w:r w:rsidR="00BA3241">
              <w:rPr>
                <w:sz w:val="22"/>
              </w:rPr>
              <w:t>закладу освіти</w:t>
            </w:r>
          </w:p>
          <w:p w14:paraId="5B1C3793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оптанич В.Й.,</w:t>
            </w:r>
          </w:p>
          <w:p w14:paraId="648CEF0C" w14:textId="77777777" w:rsidR="00D95983" w:rsidRDefault="00B63C52">
            <w:pPr>
              <w:widowControl w:val="0"/>
              <w:ind w:left="-51" w:right="-108"/>
              <w:jc w:val="center"/>
              <w:rPr>
                <w:sz w:val="22"/>
              </w:rPr>
            </w:pPr>
            <w:r>
              <w:rPr>
                <w:sz w:val="22"/>
              </w:rPr>
              <w:t>Ватрала О.М ,</w:t>
            </w:r>
          </w:p>
          <w:p w14:paraId="0DBB87BD" w14:textId="77777777" w:rsidR="00D95983" w:rsidRDefault="00B63C52">
            <w:pPr>
              <w:widowControl w:val="0"/>
              <w:ind w:left="-51" w:right="-108"/>
              <w:jc w:val="center"/>
              <w:rPr>
                <w:sz w:val="22"/>
              </w:rPr>
            </w:pPr>
            <w:r>
              <w:rPr>
                <w:sz w:val="22"/>
              </w:rPr>
              <w:t>Лакатош Н.М.</w:t>
            </w:r>
          </w:p>
        </w:tc>
      </w:tr>
      <w:tr w:rsidR="00D95983" w14:paraId="50B57EF7" w14:textId="77777777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9BB6" w14:textId="4DEB117D" w:rsidR="00D95983" w:rsidRDefault="00B63C52" w:rsidP="00F54C6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</w:t>
            </w:r>
            <w:r w:rsidR="00BA3241">
              <w:rPr>
                <w:sz w:val="22"/>
              </w:rPr>
              <w:t>3</w:t>
            </w:r>
            <w:r>
              <w:rPr>
                <w:sz w:val="22"/>
              </w:rPr>
              <w:t xml:space="preserve">. Підготовка текстових звітів про роботу усіх служб та підрозділів </w:t>
            </w:r>
            <w:r w:rsidR="00F54C62">
              <w:rPr>
                <w:sz w:val="22"/>
              </w:rPr>
              <w:t>закладу освіт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43902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 – 06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3C389" w14:textId="77777777" w:rsidR="00BA3241" w:rsidRDefault="00BA3241" w:rsidP="00BA324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рекція закладу освіти</w:t>
            </w:r>
          </w:p>
          <w:p w14:paraId="605BBAF5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оптанич В.Й.,</w:t>
            </w:r>
          </w:p>
          <w:p w14:paraId="3A203C65" w14:textId="77777777" w:rsidR="00D95983" w:rsidRDefault="00B63C52">
            <w:pPr>
              <w:widowControl w:val="0"/>
              <w:ind w:left="-51" w:right="-108"/>
              <w:jc w:val="center"/>
              <w:rPr>
                <w:sz w:val="22"/>
              </w:rPr>
            </w:pPr>
            <w:r>
              <w:rPr>
                <w:sz w:val="22"/>
              </w:rPr>
              <w:t>Ватрала О.М ,</w:t>
            </w:r>
          </w:p>
          <w:p w14:paraId="01B9BE0B" w14:textId="77777777" w:rsidR="00D95983" w:rsidRDefault="00B63C52">
            <w:pPr>
              <w:widowControl w:val="0"/>
              <w:ind w:left="-51" w:right="-108"/>
              <w:jc w:val="center"/>
              <w:rPr>
                <w:sz w:val="22"/>
              </w:rPr>
            </w:pPr>
            <w:r>
              <w:rPr>
                <w:sz w:val="22"/>
              </w:rPr>
              <w:t>Лакатош Н.М,</w:t>
            </w:r>
          </w:p>
          <w:p w14:paraId="4DBC6D2F" w14:textId="77777777" w:rsidR="00D95983" w:rsidRDefault="00B63C52">
            <w:pPr>
              <w:widowControl w:val="0"/>
              <w:ind w:left="-51" w:right="-108"/>
              <w:jc w:val="center"/>
              <w:rPr>
                <w:sz w:val="22"/>
              </w:rPr>
            </w:pPr>
            <w:r>
              <w:rPr>
                <w:sz w:val="22"/>
              </w:rPr>
              <w:t>Кость Г.П.</w:t>
            </w:r>
          </w:p>
        </w:tc>
      </w:tr>
      <w:tr w:rsidR="00D95983" w14:paraId="3A1AA343" w14:textId="77777777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56E2" w14:textId="2122FD9F" w:rsidR="00D95983" w:rsidRDefault="00B63C52" w:rsidP="00F54C6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</w:t>
            </w:r>
            <w:r w:rsidR="00BA3241">
              <w:rPr>
                <w:sz w:val="22"/>
              </w:rPr>
              <w:t>4</w:t>
            </w:r>
            <w:r>
              <w:rPr>
                <w:sz w:val="22"/>
              </w:rPr>
              <w:t xml:space="preserve">. Здійснення аналізу роботи </w:t>
            </w:r>
            <w:r w:rsidR="00BA3241">
              <w:rPr>
                <w:sz w:val="22"/>
              </w:rPr>
              <w:t>з</w:t>
            </w:r>
            <w:r w:rsidR="00F54C62">
              <w:rPr>
                <w:sz w:val="22"/>
              </w:rPr>
              <w:t>акладу освіти</w:t>
            </w:r>
            <w:r>
              <w:rPr>
                <w:sz w:val="22"/>
              </w:rPr>
              <w:t xml:space="preserve"> протягом навчального року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60CCB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14E1D" w14:textId="77777777" w:rsidR="00BA3241" w:rsidRDefault="00BA3241" w:rsidP="00BA324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рекція закладу освіти</w:t>
            </w:r>
          </w:p>
          <w:p w14:paraId="1F18BCD3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оптанич В.Й.,</w:t>
            </w:r>
          </w:p>
          <w:p w14:paraId="1310BF06" w14:textId="77777777" w:rsidR="00D95983" w:rsidRDefault="00B63C52">
            <w:pPr>
              <w:widowControl w:val="0"/>
              <w:ind w:left="-51" w:right="-108"/>
              <w:jc w:val="center"/>
              <w:rPr>
                <w:sz w:val="22"/>
              </w:rPr>
            </w:pPr>
            <w:r>
              <w:rPr>
                <w:sz w:val="22"/>
              </w:rPr>
              <w:t>Ватрала О.М ,</w:t>
            </w:r>
          </w:p>
          <w:p w14:paraId="047D10E4" w14:textId="77777777" w:rsidR="00D95983" w:rsidRDefault="00B63C52">
            <w:pPr>
              <w:widowControl w:val="0"/>
              <w:ind w:left="-51" w:right="-108"/>
              <w:jc w:val="center"/>
              <w:rPr>
                <w:sz w:val="22"/>
              </w:rPr>
            </w:pPr>
            <w:r>
              <w:rPr>
                <w:sz w:val="22"/>
              </w:rPr>
              <w:t>Лакатош Н.М,</w:t>
            </w:r>
          </w:p>
          <w:p w14:paraId="4CFDA7C9" w14:textId="77777777" w:rsidR="00D95983" w:rsidRDefault="00B63C52">
            <w:pPr>
              <w:widowControl w:val="0"/>
              <w:ind w:left="-51" w:right="-108"/>
              <w:jc w:val="center"/>
              <w:rPr>
                <w:sz w:val="22"/>
              </w:rPr>
            </w:pPr>
            <w:r>
              <w:rPr>
                <w:sz w:val="22"/>
              </w:rPr>
              <w:t>Кость Г.П.</w:t>
            </w:r>
          </w:p>
        </w:tc>
      </w:tr>
      <w:tr w:rsidR="00D95983" w14:paraId="4BA24367" w14:textId="77777777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01A1" w14:textId="7FA3C5F5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</w:t>
            </w:r>
            <w:r w:rsidR="00BA3241">
              <w:rPr>
                <w:sz w:val="22"/>
              </w:rPr>
              <w:t>5</w:t>
            </w:r>
            <w:r>
              <w:rPr>
                <w:sz w:val="22"/>
              </w:rPr>
              <w:t>. Видання наказу “Про виконання програм та завершення навчального року”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9517C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5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E853B" w14:textId="77777777" w:rsidR="00BA3241" w:rsidRDefault="00BA3241" w:rsidP="00BA324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рекція закладу освіти</w:t>
            </w:r>
          </w:p>
          <w:p w14:paraId="1C7ADE5C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оптанич В.Й.,</w:t>
            </w:r>
          </w:p>
          <w:p w14:paraId="30B1206D" w14:textId="77777777" w:rsidR="00D95983" w:rsidRDefault="00B63C52">
            <w:pPr>
              <w:widowControl w:val="0"/>
              <w:ind w:left="-51" w:right="-108"/>
              <w:jc w:val="center"/>
              <w:rPr>
                <w:sz w:val="22"/>
              </w:rPr>
            </w:pPr>
            <w:r>
              <w:rPr>
                <w:sz w:val="22"/>
              </w:rPr>
              <w:t>Ватрала О.М ,</w:t>
            </w:r>
          </w:p>
          <w:p w14:paraId="1635C77F" w14:textId="77777777" w:rsidR="00D95983" w:rsidRDefault="00B63C52">
            <w:pPr>
              <w:widowControl w:val="0"/>
              <w:ind w:left="-51" w:right="-108"/>
              <w:jc w:val="center"/>
              <w:rPr>
                <w:sz w:val="22"/>
              </w:rPr>
            </w:pPr>
            <w:r>
              <w:rPr>
                <w:sz w:val="22"/>
              </w:rPr>
              <w:t>Лакатош Н.М,</w:t>
            </w:r>
          </w:p>
          <w:p w14:paraId="28331B12" w14:textId="77777777" w:rsidR="00D95983" w:rsidRDefault="00B63C52">
            <w:pPr>
              <w:widowControl w:val="0"/>
              <w:ind w:left="-51" w:right="-108"/>
              <w:jc w:val="center"/>
              <w:rPr>
                <w:sz w:val="22"/>
              </w:rPr>
            </w:pPr>
            <w:r>
              <w:rPr>
                <w:sz w:val="22"/>
              </w:rPr>
              <w:t>Кость Г.П.</w:t>
            </w:r>
          </w:p>
        </w:tc>
      </w:tr>
      <w:tr w:rsidR="00D95983" w14:paraId="0BD9D520" w14:textId="77777777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934C" w14:textId="34E49E18" w:rsidR="00D95983" w:rsidRDefault="00BA3241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</w:t>
            </w:r>
            <w:r w:rsidR="0079507C">
              <w:rPr>
                <w:sz w:val="22"/>
              </w:rPr>
              <w:t>6</w:t>
            </w:r>
            <w:r w:rsidR="00B63C52">
              <w:rPr>
                <w:sz w:val="22"/>
              </w:rPr>
              <w:t xml:space="preserve">. Підготовка довідки про ведення шкільної документації </w:t>
            </w:r>
            <w:bookmarkStart w:id="0" w:name="_GoBack"/>
            <w:bookmarkEnd w:id="0"/>
            <w:r w:rsidR="00B63C52">
              <w:rPr>
                <w:sz w:val="22"/>
              </w:rPr>
              <w:t>педагогічними працівникам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F8C05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6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9E1FA" w14:textId="77777777" w:rsidR="00BA3241" w:rsidRDefault="00BA3241" w:rsidP="00BA324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рекція закладу освіти</w:t>
            </w:r>
          </w:p>
          <w:p w14:paraId="1E37B9D0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оптанич В.Й.,</w:t>
            </w:r>
          </w:p>
          <w:p w14:paraId="5AE027BE" w14:textId="77777777" w:rsidR="00D95983" w:rsidRDefault="00B63C52">
            <w:pPr>
              <w:widowControl w:val="0"/>
              <w:ind w:left="-51" w:right="-108"/>
              <w:jc w:val="center"/>
              <w:rPr>
                <w:sz w:val="22"/>
              </w:rPr>
            </w:pPr>
            <w:r>
              <w:rPr>
                <w:sz w:val="22"/>
              </w:rPr>
              <w:t>Ватрала О.М ,</w:t>
            </w:r>
          </w:p>
          <w:p w14:paraId="6461934A" w14:textId="77777777" w:rsidR="00D95983" w:rsidRDefault="00B63C52">
            <w:pPr>
              <w:widowControl w:val="0"/>
              <w:ind w:left="-51" w:right="-108"/>
              <w:jc w:val="center"/>
              <w:rPr>
                <w:sz w:val="22"/>
              </w:rPr>
            </w:pPr>
            <w:r>
              <w:rPr>
                <w:sz w:val="22"/>
              </w:rPr>
              <w:t>Лакатош Н.М,</w:t>
            </w:r>
          </w:p>
          <w:p w14:paraId="0E5C73F9" w14:textId="77777777" w:rsidR="00D95983" w:rsidRDefault="00B63C52">
            <w:pPr>
              <w:widowControl w:val="0"/>
              <w:ind w:left="-51" w:right="-108"/>
              <w:jc w:val="center"/>
              <w:rPr>
                <w:sz w:val="22"/>
              </w:rPr>
            </w:pPr>
            <w:r>
              <w:rPr>
                <w:sz w:val="22"/>
              </w:rPr>
              <w:t>Кость Г.П..</w:t>
            </w:r>
          </w:p>
        </w:tc>
      </w:tr>
      <w:tr w:rsidR="00D95983" w14:paraId="17FA7171" w14:textId="77777777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F2E8" w14:textId="131F5845" w:rsidR="00D95983" w:rsidRDefault="00BA3241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</w:t>
            </w:r>
            <w:r w:rsidR="0079507C">
              <w:rPr>
                <w:sz w:val="22"/>
              </w:rPr>
              <w:t>7</w:t>
            </w:r>
            <w:r w:rsidR="00B63C52">
              <w:rPr>
                <w:sz w:val="22"/>
              </w:rPr>
              <w:t>. Підготовка довідки про заповнення особових спр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096A9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6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F20D7" w14:textId="77777777" w:rsidR="00BA3241" w:rsidRDefault="00BA3241" w:rsidP="00BA324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рекція закладу освіти</w:t>
            </w:r>
          </w:p>
          <w:p w14:paraId="309B8F01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оптанич В.Й.,</w:t>
            </w:r>
          </w:p>
          <w:p w14:paraId="5AC9E39E" w14:textId="77777777" w:rsidR="00D95983" w:rsidRDefault="00B63C52">
            <w:pPr>
              <w:widowControl w:val="0"/>
              <w:ind w:left="-51" w:right="-108"/>
              <w:jc w:val="center"/>
              <w:rPr>
                <w:sz w:val="22"/>
              </w:rPr>
            </w:pPr>
            <w:r>
              <w:rPr>
                <w:sz w:val="22"/>
              </w:rPr>
              <w:t>Ватрала О.М ,</w:t>
            </w:r>
          </w:p>
          <w:p w14:paraId="0E2DFE77" w14:textId="77777777" w:rsidR="00D95983" w:rsidRDefault="00B63C52">
            <w:pPr>
              <w:widowControl w:val="0"/>
              <w:ind w:left="-51" w:right="-108"/>
              <w:jc w:val="center"/>
              <w:rPr>
                <w:sz w:val="22"/>
              </w:rPr>
            </w:pPr>
            <w:r>
              <w:rPr>
                <w:sz w:val="22"/>
              </w:rPr>
              <w:t>Лакатош Н.М,</w:t>
            </w:r>
          </w:p>
          <w:p w14:paraId="1587DB72" w14:textId="77777777" w:rsidR="00D95983" w:rsidRDefault="00B63C52">
            <w:pPr>
              <w:widowControl w:val="0"/>
              <w:ind w:left="-51" w:right="-108"/>
              <w:jc w:val="center"/>
              <w:rPr>
                <w:sz w:val="22"/>
              </w:rPr>
            </w:pPr>
            <w:r>
              <w:rPr>
                <w:sz w:val="22"/>
              </w:rPr>
              <w:t>Кость Г.П.</w:t>
            </w:r>
          </w:p>
        </w:tc>
      </w:tr>
      <w:tr w:rsidR="00D95983" w14:paraId="6B7309AF" w14:textId="77777777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CB65" w14:textId="76C36F99" w:rsidR="00D95983" w:rsidRDefault="0079507C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8</w:t>
            </w:r>
            <w:r w:rsidR="00B63C52">
              <w:rPr>
                <w:sz w:val="22"/>
              </w:rPr>
              <w:t>. Підготовка довідки про стан підручникі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DEF9B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6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BBCF6" w14:textId="77777777" w:rsidR="00BA3241" w:rsidRDefault="00BA3241" w:rsidP="00BA324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рекція закладу освіти</w:t>
            </w:r>
          </w:p>
          <w:p w14:paraId="0FD76C69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оптанич В.Й.,</w:t>
            </w:r>
          </w:p>
          <w:p w14:paraId="5666B5F6" w14:textId="77777777" w:rsidR="00D95983" w:rsidRDefault="00B63C52">
            <w:pPr>
              <w:widowControl w:val="0"/>
              <w:ind w:left="-51" w:right="-108"/>
              <w:jc w:val="center"/>
              <w:rPr>
                <w:sz w:val="22"/>
              </w:rPr>
            </w:pPr>
            <w:r>
              <w:rPr>
                <w:sz w:val="22"/>
              </w:rPr>
              <w:t>Ватрала О.М ,</w:t>
            </w:r>
          </w:p>
          <w:p w14:paraId="3D5F7296" w14:textId="77777777" w:rsidR="00D95983" w:rsidRDefault="00B63C52">
            <w:pPr>
              <w:widowControl w:val="0"/>
              <w:ind w:left="-51" w:right="-108"/>
              <w:jc w:val="center"/>
              <w:rPr>
                <w:sz w:val="22"/>
              </w:rPr>
            </w:pPr>
            <w:r>
              <w:rPr>
                <w:sz w:val="22"/>
              </w:rPr>
              <w:t>Лакатош Н.М,</w:t>
            </w:r>
          </w:p>
          <w:p w14:paraId="11BBC4A1" w14:textId="77777777" w:rsidR="00D95983" w:rsidRDefault="00B63C52">
            <w:pPr>
              <w:widowControl w:val="0"/>
              <w:ind w:left="-51" w:right="-108"/>
              <w:jc w:val="center"/>
              <w:rPr>
                <w:sz w:val="22"/>
              </w:rPr>
            </w:pPr>
            <w:r>
              <w:rPr>
                <w:sz w:val="22"/>
              </w:rPr>
              <w:t>Кость Г.П.</w:t>
            </w:r>
          </w:p>
        </w:tc>
      </w:tr>
      <w:tr w:rsidR="00D95983" w14:paraId="4A8BF3BA" w14:textId="77777777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7D6E" w14:textId="73EF9163" w:rsidR="00D95983" w:rsidRDefault="0079507C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9</w:t>
            </w:r>
            <w:r w:rsidR="00B63C52">
              <w:rPr>
                <w:sz w:val="22"/>
              </w:rPr>
              <w:t>. Проведення загальношкільних батьківських зборів з питання: “Завдання шкільного колективу на новий навчальний рік”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3AC5E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</w:t>
            </w:r>
            <w:r>
              <w:rPr>
                <w:sz w:val="22"/>
                <w:lang w:val="en-US"/>
              </w:rPr>
              <w:t>V</w:t>
            </w:r>
            <w:r>
              <w:rPr>
                <w:sz w:val="22"/>
              </w:rPr>
              <w:t xml:space="preserve"> – 05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86FF6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.</w:t>
            </w:r>
          </w:p>
        </w:tc>
      </w:tr>
      <w:tr w:rsidR="00D95983" w14:paraId="0C4F394A" w14:textId="77777777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0BB8" w14:textId="2B504C6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3</w:t>
            </w:r>
            <w:r w:rsidR="0079507C">
              <w:rPr>
                <w:sz w:val="22"/>
              </w:rPr>
              <w:t>0</w:t>
            </w:r>
            <w:r>
              <w:rPr>
                <w:sz w:val="22"/>
              </w:rPr>
              <w:t>. Проведення заліку із правил поведінки на воді, у транспорті, у громадських місцях, на вулиці, правил поводження з отруйними, вибуховими та легкозаймистими речовинами, газом, з колючими та ріжучими предметам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89A4A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3B23D9E2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6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A7423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33F65608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Класні керівники</w:t>
            </w:r>
          </w:p>
        </w:tc>
      </w:tr>
      <w:tr w:rsidR="00D95983" w14:paraId="03D3C7A8" w14:textId="77777777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9131" w14:textId="22DFA33B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3</w:t>
            </w:r>
            <w:r w:rsidR="0079507C">
              <w:rPr>
                <w:sz w:val="22"/>
              </w:rPr>
              <w:t>1</w:t>
            </w:r>
            <w:r>
              <w:rPr>
                <w:sz w:val="22"/>
              </w:rPr>
              <w:t>. Подання результатів аналізу відвіданих уроків учителі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FDF51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6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5DDDB" w14:textId="77777777" w:rsidR="0079507C" w:rsidRDefault="0079507C" w:rsidP="0079507C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рекція закладу освіти</w:t>
            </w:r>
          </w:p>
          <w:p w14:paraId="2B1F28A8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оптанич В.Й.,</w:t>
            </w:r>
          </w:p>
          <w:p w14:paraId="656786A0" w14:textId="77777777" w:rsidR="00D95983" w:rsidRDefault="00B63C52">
            <w:pPr>
              <w:widowControl w:val="0"/>
              <w:ind w:left="-51" w:right="-108"/>
              <w:jc w:val="center"/>
              <w:rPr>
                <w:sz w:val="22"/>
              </w:rPr>
            </w:pPr>
            <w:r>
              <w:rPr>
                <w:sz w:val="22"/>
              </w:rPr>
              <w:t>Ватрала О.М ,</w:t>
            </w:r>
          </w:p>
          <w:p w14:paraId="4FA4A0E9" w14:textId="77777777" w:rsidR="00D95983" w:rsidRDefault="00B63C52">
            <w:pPr>
              <w:widowControl w:val="0"/>
              <w:ind w:left="-51" w:right="-108"/>
              <w:jc w:val="center"/>
              <w:rPr>
                <w:sz w:val="22"/>
              </w:rPr>
            </w:pPr>
            <w:r>
              <w:rPr>
                <w:sz w:val="22"/>
              </w:rPr>
              <w:t>Лакатош Н.М,</w:t>
            </w:r>
          </w:p>
          <w:p w14:paraId="79BDDCFD" w14:textId="77777777" w:rsidR="00D95983" w:rsidRDefault="00B63C52">
            <w:pPr>
              <w:widowControl w:val="0"/>
              <w:ind w:left="-51" w:right="-108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Кость Г.П.</w:t>
            </w:r>
          </w:p>
        </w:tc>
      </w:tr>
      <w:tr w:rsidR="00D95983" w14:paraId="4EE48557" w14:textId="77777777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2150" w14:textId="3D86C8A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  <w:r w:rsidR="0079507C">
              <w:rPr>
                <w:sz w:val="22"/>
              </w:rPr>
              <w:t>2</w:t>
            </w:r>
            <w:r>
              <w:rPr>
                <w:sz w:val="22"/>
              </w:rPr>
              <w:t>. Підготовка листів подяки та грамот для всіх переможців олімпіад, конкурсів та огляді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DFD7C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5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D0914" w14:textId="77777777" w:rsidR="0079507C" w:rsidRDefault="0079507C" w:rsidP="0079507C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рекція закладу освіти</w:t>
            </w:r>
          </w:p>
          <w:p w14:paraId="0CE7C94F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оптанич В.Й.,</w:t>
            </w:r>
          </w:p>
          <w:p w14:paraId="33228B6E" w14:textId="77777777" w:rsidR="00D95983" w:rsidRDefault="00B63C52">
            <w:pPr>
              <w:widowControl w:val="0"/>
              <w:ind w:left="-51" w:right="-108"/>
              <w:jc w:val="center"/>
              <w:rPr>
                <w:sz w:val="22"/>
              </w:rPr>
            </w:pPr>
            <w:r>
              <w:rPr>
                <w:sz w:val="22"/>
              </w:rPr>
              <w:t>Ватрала О.М ,</w:t>
            </w:r>
          </w:p>
          <w:p w14:paraId="4F4BC97C" w14:textId="77777777" w:rsidR="00D95983" w:rsidRDefault="00B63C52">
            <w:pPr>
              <w:widowControl w:val="0"/>
              <w:ind w:left="-51" w:right="-108"/>
              <w:jc w:val="center"/>
              <w:rPr>
                <w:sz w:val="22"/>
              </w:rPr>
            </w:pPr>
            <w:r>
              <w:rPr>
                <w:sz w:val="22"/>
              </w:rPr>
              <w:t>Лакатош Н.М,</w:t>
            </w:r>
          </w:p>
          <w:p w14:paraId="297D81AD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Кость Г.П.</w:t>
            </w:r>
          </w:p>
        </w:tc>
      </w:tr>
      <w:tr w:rsidR="00D95983" w14:paraId="586508F1" w14:textId="77777777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3CFD" w14:textId="21416205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3</w:t>
            </w:r>
            <w:r w:rsidR="0079507C">
              <w:rPr>
                <w:sz w:val="22"/>
              </w:rPr>
              <w:t>3</w:t>
            </w:r>
            <w:r>
              <w:rPr>
                <w:sz w:val="22"/>
              </w:rPr>
              <w:t>. Подання до адміністрації списків боржників бібліотеки школ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C7C58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</w:t>
            </w:r>
            <w:r>
              <w:rPr>
                <w:sz w:val="22"/>
                <w:lang w:val="en-US"/>
              </w:rPr>
              <w:t>V</w:t>
            </w:r>
            <w:r>
              <w:rPr>
                <w:sz w:val="22"/>
              </w:rPr>
              <w:t xml:space="preserve"> - 05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B0BEA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Бібліотекар Кузьмик Т.М.</w:t>
            </w:r>
          </w:p>
        </w:tc>
      </w:tr>
      <w:tr w:rsidR="00D95983" w14:paraId="4CDB3459" w14:textId="77777777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E5FC" w14:textId="6F7D33BE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3</w:t>
            </w:r>
            <w:r w:rsidR="0079507C">
              <w:rPr>
                <w:sz w:val="22"/>
              </w:rPr>
              <w:t>4</w:t>
            </w:r>
            <w:r>
              <w:rPr>
                <w:sz w:val="22"/>
              </w:rPr>
              <w:t>. Заповнення табелів успішності  та подання їх для підпису до адміністрації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7C59F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05F52CC6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</w:t>
            </w:r>
            <w:r>
              <w:rPr>
                <w:sz w:val="22"/>
                <w:lang w:val="en-US"/>
              </w:rPr>
              <w:t>V</w:t>
            </w:r>
            <w:r>
              <w:rPr>
                <w:sz w:val="22"/>
              </w:rPr>
              <w:t xml:space="preserve"> – 06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9F3CF" w14:textId="2A18735D" w:rsidR="00D95983" w:rsidRDefault="0079507C" w:rsidP="0079507C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B63C52">
              <w:rPr>
                <w:sz w:val="22"/>
              </w:rPr>
              <w:t>Класні керівники</w:t>
            </w:r>
          </w:p>
        </w:tc>
      </w:tr>
    </w:tbl>
    <w:p w14:paraId="1074269B" w14:textId="77777777" w:rsidR="00D95983" w:rsidRDefault="00D95983">
      <w:pPr>
        <w:pStyle w:val="1"/>
        <w:jc w:val="left"/>
      </w:pPr>
    </w:p>
    <w:p w14:paraId="52F9CDD7" w14:textId="77777777" w:rsidR="00D95983" w:rsidRDefault="00D95983"/>
    <w:p w14:paraId="545AA086" w14:textId="77777777" w:rsidR="00D95983" w:rsidRDefault="00B63C52">
      <w:pPr>
        <w:pStyle w:val="1"/>
        <w:jc w:val="left"/>
      </w:pPr>
      <w:r>
        <w:t>Оформлення документів про базову загальну та повну середню освіту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6629"/>
        <w:gridCol w:w="1254"/>
        <w:gridCol w:w="2715"/>
      </w:tblGrid>
      <w:tr w:rsidR="00D95983" w14:paraId="62E0CB1C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1257" w14:textId="77777777" w:rsidR="00D95983" w:rsidRDefault="00D95983">
            <w:pPr>
              <w:widowControl w:val="0"/>
              <w:jc w:val="center"/>
              <w:rPr>
                <w:b/>
                <w:bCs/>
                <w:sz w:val="22"/>
              </w:rPr>
            </w:pPr>
          </w:p>
          <w:p w14:paraId="5D456F64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аходи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3CB9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иждень/</w:t>
            </w:r>
          </w:p>
          <w:p w14:paraId="68596689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ісяц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9419" w14:textId="77777777" w:rsidR="00D95983" w:rsidRDefault="00D95983">
            <w:pPr>
              <w:widowControl w:val="0"/>
              <w:jc w:val="center"/>
              <w:rPr>
                <w:b/>
                <w:sz w:val="22"/>
              </w:rPr>
            </w:pPr>
          </w:p>
          <w:p w14:paraId="78A1665C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ідповідальні</w:t>
            </w:r>
          </w:p>
        </w:tc>
      </w:tr>
      <w:tr w:rsidR="00D95983" w14:paraId="41B939B3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DC64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 Збір копій паспортів та свідоцтв про народження випускників 9-х та 11-х класів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FE5C3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12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E1FDC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32A22BD8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6EC0" w14:textId="27F0D204" w:rsidR="00D95983" w:rsidRDefault="00B63C52" w:rsidP="00354AFB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2. Призначення відповідальних за підготовку замовлення </w:t>
            </w:r>
            <w:r w:rsidR="00354AFB">
              <w:rPr>
                <w:sz w:val="22"/>
              </w:rPr>
              <w:t>закладу освіти</w:t>
            </w:r>
            <w:r>
              <w:rPr>
                <w:sz w:val="22"/>
              </w:rPr>
              <w:t>до видавничо-методичного центру МОН України на виготовлення бланків документів про освіту для випускників 9-х і 11-х класів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0BD14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51B26F86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12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D378E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09F90E31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.</w:t>
            </w:r>
          </w:p>
        </w:tc>
      </w:tr>
      <w:tr w:rsidR="00D95983" w14:paraId="0102CDF6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C03C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3. Заповнення відомостей річних, атестаційних та підсумкових оцінок, що вносяться до документів про неповну або повну середню освіту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36B34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0FE48695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</w:t>
            </w:r>
            <w:r>
              <w:rPr>
                <w:sz w:val="22"/>
                <w:lang w:val="en-US"/>
              </w:rPr>
              <w:t>V</w:t>
            </w:r>
            <w:r>
              <w:rPr>
                <w:sz w:val="22"/>
              </w:rPr>
              <w:t xml:space="preserve"> – 05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BA9B1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5379C18B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Класні керівники</w:t>
            </w:r>
          </w:p>
        </w:tc>
      </w:tr>
      <w:tr w:rsidR="00D95983" w14:paraId="026EF814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0F63" w14:textId="104301FA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4. Подання списку батьків (прізвище, ім’я та по батькові) для винесення подяк адміністрації та ради шкільного колективу за активну участь у справах </w:t>
            </w:r>
            <w:r w:rsidR="0079507C">
              <w:rPr>
                <w:sz w:val="22"/>
              </w:rPr>
              <w:t>закладу освіти</w:t>
            </w:r>
            <w:r>
              <w:rPr>
                <w:sz w:val="22"/>
              </w:rPr>
              <w:t xml:space="preserve"> та зразкове виховання дитини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F2B93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1D6766D8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5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1280A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32C9CA9F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Класні керівники</w:t>
            </w:r>
          </w:p>
        </w:tc>
      </w:tr>
      <w:tr w:rsidR="00D95983" w14:paraId="5EB14FDB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C139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5. Підготовка грамот за активну участь  у позакласній та позашкільній виховній роботі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49D20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</w:t>
            </w:r>
            <w:r>
              <w:rPr>
                <w:sz w:val="22"/>
                <w:lang w:val="en-US"/>
              </w:rPr>
              <w:t>V</w:t>
            </w:r>
            <w:r>
              <w:rPr>
                <w:sz w:val="22"/>
              </w:rPr>
              <w:t xml:space="preserve"> – 05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C90F2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Класні керівники</w:t>
            </w:r>
          </w:p>
        </w:tc>
      </w:tr>
      <w:tr w:rsidR="00D95983" w14:paraId="7E877C5A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6A63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6. Оформлення списків на нагородження учнів похвальними грамотами “За особливі успіхи у вивченні окремих предметів” (тільки учням, що посіли призові місця на олімпіадах, конкурсах, фестивалях тощо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2C08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2B852778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</w:t>
            </w:r>
            <w:r>
              <w:rPr>
                <w:sz w:val="22"/>
                <w:lang w:val="en-US"/>
              </w:rPr>
              <w:t>V</w:t>
            </w:r>
            <w:r>
              <w:rPr>
                <w:sz w:val="22"/>
              </w:rPr>
              <w:t xml:space="preserve"> - 05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7E41C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1706E4E2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Класні керівники</w:t>
            </w:r>
          </w:p>
        </w:tc>
      </w:tr>
      <w:tr w:rsidR="00D95983" w14:paraId="7EC95C7A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8920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7. Підготовка тексту рекомендації педагогічного колективу для найкращих учнів для вступу до вищих навчальних закладів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B50FD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 – 06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ED4E0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.</w:t>
            </w:r>
          </w:p>
        </w:tc>
      </w:tr>
      <w:tr w:rsidR="00D95983" w14:paraId="5FD4E980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C2FD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8. Занесення характеристик до особових справ учнів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1164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6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E0CFC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Класні керівники</w:t>
            </w:r>
          </w:p>
        </w:tc>
      </w:tr>
      <w:tr w:rsidR="00D95983" w14:paraId="197FB22C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B80F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9. Оформлення довідок про поточні, семестрові та річні оцінки учнів – претендентів на нагородження золотими та срібними медалями за 10-11-ті класи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7C1C8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0D92078D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</w:t>
            </w:r>
            <w:r>
              <w:rPr>
                <w:sz w:val="22"/>
                <w:lang w:val="en-US"/>
              </w:rPr>
              <w:t>V</w:t>
            </w:r>
            <w:r>
              <w:rPr>
                <w:sz w:val="22"/>
              </w:rPr>
              <w:t xml:space="preserve"> – 05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8634C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2C46217E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Класні керівники</w:t>
            </w:r>
          </w:p>
        </w:tc>
      </w:tr>
      <w:tr w:rsidR="00D95983" w14:paraId="34F8D824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FBD4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0. Оформлення витягу з протоколу батьківських зборів, на яких приймалося рішення про проведення випускного вечор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3D68B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</w:t>
            </w:r>
            <w:r>
              <w:rPr>
                <w:sz w:val="22"/>
                <w:lang w:val="en-US"/>
              </w:rPr>
              <w:t>V</w:t>
            </w:r>
            <w:r>
              <w:rPr>
                <w:sz w:val="22"/>
              </w:rPr>
              <w:t xml:space="preserve"> – 05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A8D3B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Класні керівники</w:t>
            </w:r>
          </w:p>
        </w:tc>
      </w:tr>
      <w:tr w:rsidR="00D95983" w14:paraId="3D82248D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B066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1. Забезпечення здачі учнями всіх підручників та художньої літератури до шкільної бібліотеки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4124C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 – 06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EADE7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Класні керівники, бібліотекар Кузьмик Т.М.</w:t>
            </w:r>
          </w:p>
        </w:tc>
      </w:tr>
      <w:tr w:rsidR="00D95983" w14:paraId="28C5EF60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0073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2. Доведення про розпис до відома випускників підсумкових оцінок, внесених у документ про освіту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B23B4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 – 06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587C1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7C7BA1DC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FDCE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13. Підготовка  до видачі випускникам 11-х класів додатків до свідоцтв про повну загальну середню освіту та випускникам 9-х класів – додатків  до свідоцтв про неповну середню освіту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1B00F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6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C22B1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  <w:tr w:rsidR="00D95983" w14:paraId="6364C63C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72A7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4. Забезпечення своєчасного заповнення книги видачі документів про освіту та отримання золотих і срібних медалей та ознайомлення з нею випускників, що вони засвідчують своїм підписом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442B6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5D203C59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6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80277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06436ACC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Класні керівники</w:t>
            </w:r>
          </w:p>
        </w:tc>
      </w:tr>
    </w:tbl>
    <w:p w14:paraId="2C15D97E" w14:textId="77777777" w:rsidR="00D95983" w:rsidRDefault="00B63C52">
      <w:pPr>
        <w:pStyle w:val="1"/>
      </w:pPr>
      <w:r>
        <w:t>Орієнтовний перелік наказів щорічного видання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7848"/>
        <w:gridCol w:w="2750"/>
      </w:tblGrid>
      <w:tr w:rsidR="00D95983" w14:paraId="28597585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58D9D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зва наказу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ADE1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ідповідальні за виконання</w:t>
            </w:r>
          </w:p>
        </w:tc>
      </w:tr>
      <w:tr w:rsidR="00D95983" w14:paraId="544CE31D" w14:textId="77777777">
        <w:trPr>
          <w:cantSplit/>
        </w:trPr>
        <w:tc>
          <w:tcPr>
            <w:tcW w:w="10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2E8F" w14:textId="77777777" w:rsidR="00D95983" w:rsidRDefault="00B63C52">
            <w:pPr>
              <w:pStyle w:val="4"/>
              <w:widowControl w:val="0"/>
            </w:pPr>
            <w:r>
              <w:t>Серпень – вересень</w:t>
            </w:r>
          </w:p>
        </w:tc>
      </w:tr>
      <w:tr w:rsidR="00D95983" w14:paraId="3152785D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AE19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 Про розподіл функціональних обов’язків між адміністративними працівниками школи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0B166" w14:textId="77777777" w:rsidR="00D95983" w:rsidRDefault="00B63C52">
            <w:pPr>
              <w:widowControl w:val="0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  <w:tr w:rsidR="00D95983" w14:paraId="1EA2B9FD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4740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Про охорону праці, дотримання норм техніки безпеки у школі та покладання на </w:t>
            </w:r>
            <w:r>
              <w:rPr>
                <w:sz w:val="22"/>
              </w:rPr>
              <w:lastRenderedPageBreak/>
              <w:t>педпрацівників відповідальності за життя і здоров’я учнів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A3653" w14:textId="77777777" w:rsidR="00D95983" w:rsidRDefault="00B63C52">
            <w:pPr>
              <w:widowControl w:val="0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Директор Поптанич В.Й</w:t>
            </w:r>
          </w:p>
        </w:tc>
      </w:tr>
      <w:tr w:rsidR="00D95983" w14:paraId="69EBD70F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DC59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ро розподіл педагогічного навантаження, призначення класних керівників та вихователів груп продовженого дня, завідувачів кабінетів, керівників гуртків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34070" w14:textId="77777777" w:rsidR="00D95983" w:rsidRDefault="00B63C52">
            <w:pPr>
              <w:widowControl w:val="0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  <w:tr w:rsidR="00D95983" w14:paraId="416B3137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5A81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ро зарахування учнів до 1-х та 10-х класів школи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ACA99" w14:textId="77777777" w:rsidR="00D95983" w:rsidRDefault="00B63C52">
            <w:pPr>
              <w:widowControl w:val="0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  <w:tr w:rsidR="00D95983" w14:paraId="60A5FFCC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D875" w14:textId="538CA122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ро дотримання вимог протипожежної безпеки</w:t>
            </w:r>
            <w:r w:rsidR="0079507C">
              <w:rPr>
                <w:sz w:val="22"/>
              </w:rPr>
              <w:t>,</w:t>
            </w:r>
            <w:r>
              <w:rPr>
                <w:sz w:val="22"/>
              </w:rPr>
              <w:t xml:space="preserve"> дії працівників у випадках пожежі</w:t>
            </w:r>
            <w:r w:rsidR="0079507C">
              <w:rPr>
                <w:sz w:val="22"/>
              </w:rPr>
              <w:t xml:space="preserve"> та під час повітряної тривоги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BD34D" w14:textId="77777777" w:rsidR="00D95983" w:rsidRDefault="00B63C52">
            <w:pPr>
              <w:widowControl w:val="0"/>
              <w:ind w:left="-51" w:righ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Заступник директора з госп. роботи Тимчак В.В..</w:t>
            </w:r>
          </w:p>
        </w:tc>
      </w:tr>
      <w:tr w:rsidR="00D95983" w14:paraId="367BE3DB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123E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ро заборону тютюнокуріння на території закладу і пропаганду здорового способу життя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FCC43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М.</w:t>
            </w:r>
          </w:p>
        </w:tc>
      </w:tr>
      <w:tr w:rsidR="00D95983" w14:paraId="35F8BFDB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2745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ро зарахування учнів до груп продовженого дня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C4C52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М</w:t>
            </w:r>
          </w:p>
        </w:tc>
      </w:tr>
      <w:tr w:rsidR="00D95983" w14:paraId="4156B25A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F4C6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ро призначення відповідального за ведення ділової документації закладу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F1CF5" w14:textId="77777777" w:rsidR="00D95983" w:rsidRDefault="00B63C52">
            <w:pPr>
              <w:widowControl w:val="0"/>
              <w:ind w:left="-51" w:right="-108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  <w:tr w:rsidR="00D95983" w14:paraId="58B3CF6E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0E3F" w14:textId="720D8820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Про призначення голів методичних </w:t>
            </w:r>
            <w:r w:rsidR="0079507C">
              <w:rPr>
                <w:sz w:val="22"/>
              </w:rPr>
              <w:t xml:space="preserve">спільнот </w:t>
            </w:r>
            <w:r>
              <w:rPr>
                <w:sz w:val="22"/>
              </w:rPr>
              <w:t>та надання їм допомоги у плануванні роботи у новому навчальному році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061C5" w14:textId="77777777" w:rsidR="00D95983" w:rsidRDefault="00B63C52">
            <w:pPr>
              <w:widowControl w:val="0"/>
              <w:ind w:left="-51" w:right="-108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  <w:tr w:rsidR="00D95983" w14:paraId="7399E3B6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9B63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ро розподіл громадських доручень на навчальний рік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AD213" w14:textId="77777777" w:rsidR="00D95983" w:rsidRDefault="00B63C52">
            <w:pPr>
              <w:widowControl w:val="0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  <w:tr w:rsidR="00D95983" w14:paraId="50ACF7A9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C1E3" w14:textId="4CF59856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ро роботу ради профілактики правопорушень у</w:t>
            </w:r>
            <w:r w:rsidR="0079507C">
              <w:rPr>
                <w:sz w:val="22"/>
              </w:rPr>
              <w:t xml:space="preserve"> закладі освіти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81C93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М.</w:t>
            </w:r>
          </w:p>
        </w:tc>
      </w:tr>
      <w:tr w:rsidR="00D95983" w14:paraId="3826B36A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FA72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ро результати перших двох тижнів навчального року та усунення виявлених недоліків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5980A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795986D0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C60B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ро розподіл між працівниками обов’язків щодо збереження бібліотечного фонду підручників та організації шкільного огляду на найкраще збереження навчальної книги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37A58" w14:textId="77777777" w:rsidR="00D95983" w:rsidRDefault="00B63C52">
            <w:pPr>
              <w:widowControl w:val="0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  <w:tr w:rsidR="00D95983" w14:paraId="37A7DCDE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DBB6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ро призначення керівників факультативів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AC296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118A729A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0B76" w14:textId="6D2C2F38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Про організацію методичної роботи у </w:t>
            </w:r>
            <w:r w:rsidR="0079507C">
              <w:rPr>
                <w:sz w:val="22"/>
              </w:rPr>
              <w:t>закладі освіти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18D67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26BDDC83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2AAE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ро проведення предметних тижнів і тематичних вечорів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1198B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34888069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6076" w14:textId="7C93E9FE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Про організацію </w:t>
            </w:r>
            <w:r w:rsidR="00937204">
              <w:rPr>
                <w:sz w:val="22"/>
              </w:rPr>
              <w:t>предмету Захист України</w:t>
            </w:r>
            <w:r>
              <w:rPr>
                <w:sz w:val="22"/>
              </w:rPr>
              <w:t xml:space="preserve"> та медико-санітарної підготовки у </w:t>
            </w:r>
            <w:r w:rsidR="00937204">
              <w:rPr>
                <w:sz w:val="22"/>
              </w:rPr>
              <w:t>закладі освіти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E64AA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33B46BBB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0DE4" w14:textId="5EAF59E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Про призначення атестаційної комісії у </w:t>
            </w:r>
            <w:r w:rsidR="00937204">
              <w:rPr>
                <w:sz w:val="22"/>
              </w:rPr>
              <w:t>закладі освіти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8CFB0" w14:textId="77777777" w:rsidR="00D95983" w:rsidRDefault="00B63C52">
            <w:pPr>
              <w:widowControl w:val="0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  <w:tr w:rsidR="00D95983" w14:paraId="1B8770A7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A1C7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Про підсумки повторної державної атестації у серпні – вересні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C15A7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.</w:t>
            </w:r>
          </w:p>
        </w:tc>
      </w:tr>
      <w:tr w:rsidR="00D95983" w14:paraId="3BF1248C" w14:textId="77777777">
        <w:trPr>
          <w:cantSplit/>
        </w:trPr>
        <w:tc>
          <w:tcPr>
            <w:tcW w:w="10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966FF" w14:textId="77777777" w:rsidR="00D95983" w:rsidRDefault="00B63C52">
            <w:pPr>
              <w:pStyle w:val="4"/>
              <w:widowControl w:val="0"/>
            </w:pPr>
            <w:r>
              <w:t>Жовтень</w:t>
            </w:r>
          </w:p>
        </w:tc>
      </w:tr>
      <w:tr w:rsidR="00D95983" w14:paraId="43658468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D585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ро результати конкурсу на найкращу підготовку кабінету до навчального року та заохочення переможців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30DCE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5C5B588F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6B44" w14:textId="579F0CF2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Про атестацію педагогічних працівників </w:t>
            </w:r>
            <w:r w:rsidR="00937204">
              <w:rPr>
                <w:sz w:val="22"/>
              </w:rPr>
              <w:t>закладу освіти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0CF3F" w14:textId="77777777" w:rsidR="00D95983" w:rsidRDefault="00B63C52">
            <w:pPr>
              <w:widowControl w:val="0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  <w:tr w:rsidR="00D95983" w14:paraId="12A29BAA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5A63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ро збереження шкільного майна і санітарний стан навчальних кабінетів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56C25" w14:textId="77777777" w:rsidR="00D95983" w:rsidRDefault="00B63C52">
            <w:pPr>
              <w:widowControl w:val="0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госп.роботи Тимчак В.В.</w:t>
            </w:r>
          </w:p>
        </w:tc>
      </w:tr>
      <w:tr w:rsidR="00D95983" w14:paraId="185722CE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8288" w14:textId="05C37B86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Про організацію профорієнтаційної роботи </w:t>
            </w:r>
            <w:r w:rsidR="00937204">
              <w:rPr>
                <w:sz w:val="22"/>
              </w:rPr>
              <w:t>у закладі освіти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E509A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М.</w:t>
            </w:r>
          </w:p>
        </w:tc>
      </w:tr>
      <w:tr w:rsidR="00D95983" w14:paraId="7A83F91F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F0CE" w14:textId="490EADB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Про проведення предметних олімпіад у </w:t>
            </w:r>
            <w:r w:rsidR="00937204">
              <w:rPr>
                <w:sz w:val="22"/>
              </w:rPr>
              <w:t>закладі освіти</w:t>
            </w:r>
            <w:r>
              <w:rPr>
                <w:sz w:val="22"/>
              </w:rPr>
              <w:t xml:space="preserve"> та участь учнів у </w:t>
            </w:r>
            <w:r w:rsidR="00937204">
              <w:rPr>
                <w:sz w:val="22"/>
              </w:rPr>
              <w:t xml:space="preserve">ІІ та ІІІ етапах </w:t>
            </w:r>
            <w:r>
              <w:rPr>
                <w:sz w:val="22"/>
              </w:rPr>
              <w:t xml:space="preserve"> олімпіад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902FA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7819E626" w14:textId="77777777">
        <w:trPr>
          <w:cantSplit/>
        </w:trPr>
        <w:tc>
          <w:tcPr>
            <w:tcW w:w="10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92554" w14:textId="77777777" w:rsidR="00D95983" w:rsidRDefault="00B63C52">
            <w:pPr>
              <w:pStyle w:val="4"/>
              <w:widowControl w:val="0"/>
            </w:pPr>
            <w:r>
              <w:t>Листопад</w:t>
            </w:r>
          </w:p>
        </w:tc>
      </w:tr>
      <w:tr w:rsidR="00D95983" w14:paraId="3BD88719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2975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Про призначення комісії для проведення інвентаризації  шкільного майна та списання непридатних до подальшого використання матеріальних заходів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6257A" w14:textId="77777777" w:rsidR="00D95983" w:rsidRDefault="00B63C52">
            <w:pPr>
              <w:widowControl w:val="0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госп.роботи Тимчак В.В.</w:t>
            </w:r>
          </w:p>
        </w:tc>
      </w:tr>
      <w:tr w:rsidR="00D95983" w14:paraId="582CB2C1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9262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ро результати навчальних досягнень та відвідування учнів і термінові заходи щодо усунення виявлених недоліків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3C4AA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.</w:t>
            </w:r>
          </w:p>
        </w:tc>
      </w:tr>
      <w:tr w:rsidR="00D95983" w14:paraId="377F19E5" w14:textId="77777777">
        <w:trPr>
          <w:cantSplit/>
        </w:trPr>
        <w:tc>
          <w:tcPr>
            <w:tcW w:w="10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27FD6" w14:textId="77777777" w:rsidR="00D95983" w:rsidRDefault="00B63C52">
            <w:pPr>
              <w:pStyle w:val="4"/>
              <w:widowControl w:val="0"/>
            </w:pPr>
            <w:r>
              <w:t>Грудень</w:t>
            </w:r>
          </w:p>
        </w:tc>
      </w:tr>
      <w:tr w:rsidR="00D95983" w14:paraId="21DF3B21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4846" w14:textId="44DD8E00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ро організацію та проведення</w:t>
            </w:r>
            <w:r w:rsidR="00354AFB">
              <w:rPr>
                <w:sz w:val="22"/>
              </w:rPr>
              <w:t xml:space="preserve"> </w:t>
            </w:r>
            <w:r w:rsidR="00937204">
              <w:rPr>
                <w:sz w:val="22"/>
              </w:rPr>
              <w:t>різдвяно-</w:t>
            </w:r>
            <w:r>
              <w:rPr>
                <w:sz w:val="22"/>
              </w:rPr>
              <w:t xml:space="preserve"> новорічних свят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765B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М.</w:t>
            </w:r>
          </w:p>
        </w:tc>
      </w:tr>
      <w:tr w:rsidR="00D95983" w14:paraId="3BBADC1F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3210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ро проведення зрізів знань програми першого семестру з основ наук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957D1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1B9D8738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5A05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ро заходи щодо усунення недоліків у організації гарячого харчування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9339B" w14:textId="77777777" w:rsidR="00D95983" w:rsidRDefault="00B63C52">
            <w:pPr>
              <w:widowControl w:val="0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  <w:tr w:rsidR="00D95983" w14:paraId="3C7D9D68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34E2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ро виконання навчальних програм І семестру навчального року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E64CB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6B7465DE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7A92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ро рух учнів за І семестр навчального року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6FA13" w14:textId="77777777" w:rsidR="00D95983" w:rsidRDefault="00B63C52">
            <w:pPr>
              <w:widowControl w:val="0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  <w:tr w:rsidR="00D95983" w14:paraId="00C0A141" w14:textId="77777777">
        <w:trPr>
          <w:cantSplit/>
        </w:trPr>
        <w:tc>
          <w:tcPr>
            <w:tcW w:w="10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F3FA" w14:textId="77777777" w:rsidR="00D95983" w:rsidRDefault="00B63C52">
            <w:pPr>
              <w:pStyle w:val="4"/>
              <w:widowControl w:val="0"/>
            </w:pPr>
            <w:r>
              <w:t>Січень</w:t>
            </w:r>
          </w:p>
        </w:tc>
      </w:tr>
      <w:tr w:rsidR="00D95983" w14:paraId="5125C949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EF96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ро зміни у педагогічному навантаженні на ІІ семестр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23771" w14:textId="77777777" w:rsidR="00D95983" w:rsidRDefault="00B63C52">
            <w:pPr>
              <w:widowControl w:val="0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  <w:tr w:rsidR="00D95983" w14:paraId="7F56BDA6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CA31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ро результати роботи школи за І семестр навчального року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47705" w14:textId="77777777" w:rsidR="00D95983" w:rsidRDefault="00B63C52">
            <w:pPr>
              <w:widowControl w:val="0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  <w:tr w:rsidR="00D95983" w14:paraId="5AF95480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8A68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ро перевірку техніки читання учнів початкових класів та знання ними таблиці множення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8906C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Кость Г.П.</w:t>
            </w:r>
          </w:p>
        </w:tc>
      </w:tr>
      <w:tr w:rsidR="00D95983" w14:paraId="701CB49A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A777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lastRenderedPageBreak/>
              <w:t>Про організацію навчального року у системі ЦО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44876" w14:textId="77777777" w:rsidR="00D95983" w:rsidRDefault="00B63C52">
            <w:pPr>
              <w:widowControl w:val="0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  <w:tr w:rsidR="00D95983" w14:paraId="3D7F216C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5AB4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ро виконання програм за І семестр за циклами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96E73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05B510B2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F870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ро результати зрізу знань програм з предметів гуманітарного циклу за І семестр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4B01E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4057F79F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2D12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ро проведення місячника профорієнтаційної роботи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3CC0D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М.</w:t>
            </w:r>
          </w:p>
        </w:tc>
      </w:tr>
      <w:tr w:rsidR="00D95983" w14:paraId="2A4599F6" w14:textId="77777777">
        <w:trPr>
          <w:cantSplit/>
        </w:trPr>
        <w:tc>
          <w:tcPr>
            <w:tcW w:w="10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373FE" w14:textId="77777777" w:rsidR="00D95983" w:rsidRDefault="00B63C52">
            <w:pPr>
              <w:pStyle w:val="4"/>
              <w:widowControl w:val="0"/>
            </w:pPr>
            <w:r>
              <w:t>Лютий</w:t>
            </w:r>
          </w:p>
        </w:tc>
      </w:tr>
      <w:tr w:rsidR="00D95983" w14:paraId="77B28A82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3F2B" w14:textId="6045D0D2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Про збереження шкільного майна та санітарний стан </w:t>
            </w:r>
            <w:r w:rsidR="00817BAF">
              <w:rPr>
                <w:sz w:val="22"/>
              </w:rPr>
              <w:t>закладу освіти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4356E" w14:textId="77777777" w:rsidR="00D95983" w:rsidRDefault="00B63C52">
            <w:pPr>
              <w:widowControl w:val="0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госп.роботи Тимчак В.В.</w:t>
            </w:r>
          </w:p>
        </w:tc>
      </w:tr>
      <w:tr w:rsidR="00D95983" w14:paraId="7C93B417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9D5B" w14:textId="560E3E3A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Про стан викладання фізичної культури та спортивної роботи у </w:t>
            </w:r>
            <w:r w:rsidR="00817BAF">
              <w:rPr>
                <w:sz w:val="22"/>
              </w:rPr>
              <w:t>закладі освіти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976EA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5F44C78B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C254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ро навчальні досягнення та відвідування учнями школи за І семестр і термінові заходи щодо поліпшення справ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BE09E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075BE22D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F789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ро результати шкільних олімпіад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02D06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0E0131D5" w14:textId="77777777">
        <w:trPr>
          <w:cantSplit/>
        </w:trPr>
        <w:tc>
          <w:tcPr>
            <w:tcW w:w="10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08528" w14:textId="77777777" w:rsidR="00D95983" w:rsidRDefault="00B63C52">
            <w:pPr>
              <w:pStyle w:val="4"/>
              <w:widowControl w:val="0"/>
            </w:pPr>
            <w:r>
              <w:t>Березень</w:t>
            </w:r>
          </w:p>
        </w:tc>
      </w:tr>
      <w:tr w:rsidR="00D95983" w14:paraId="694A8B6A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68B5" w14:textId="0E447B48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Про проведення навчально-польових зборів з </w:t>
            </w:r>
            <w:r w:rsidR="00C177DD">
              <w:rPr>
                <w:sz w:val="22"/>
              </w:rPr>
              <w:t>предмету Захист України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AC7AA" w14:textId="77777777" w:rsidR="00D95983" w:rsidRDefault="00B63C52">
            <w:pPr>
              <w:widowControl w:val="0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  <w:tr w:rsidR="00D95983" w14:paraId="4854A8C1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465C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ро виконання вправ зі стрільби з АКМ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F23FF" w14:textId="77777777" w:rsidR="00D95983" w:rsidRDefault="00B63C52">
            <w:pPr>
              <w:widowControl w:val="0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  <w:tr w:rsidR="00D95983" w14:paraId="50EAA67E" w14:textId="77777777">
        <w:trPr>
          <w:cantSplit/>
        </w:trPr>
        <w:tc>
          <w:tcPr>
            <w:tcW w:w="10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ADA03" w14:textId="77777777" w:rsidR="00D95983" w:rsidRDefault="00B63C52">
            <w:pPr>
              <w:pStyle w:val="4"/>
              <w:widowControl w:val="0"/>
            </w:pPr>
            <w:r>
              <w:t>Квітень</w:t>
            </w:r>
          </w:p>
        </w:tc>
      </w:tr>
      <w:tr w:rsidR="00D95983" w14:paraId="1FC17B34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FDEC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Про охорону життя і здоров’я учнів під час літньої оздоровчої кампанії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731E2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М.</w:t>
            </w:r>
          </w:p>
        </w:tc>
      </w:tr>
      <w:tr w:rsidR="00D95983" w14:paraId="56B361F2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3409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ро організацію проведення зрізу знань програми навчального року з основ наук та визначення переліку предметів підсумкової державної атестації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91550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1E683FB4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707C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ро результати атестації та зміну категорій педагогічним працівникам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50A48" w14:textId="77777777" w:rsidR="00D95983" w:rsidRDefault="00B63C52">
            <w:pPr>
              <w:widowControl w:val="0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  <w:tr w:rsidR="00D95983" w14:paraId="7508808C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A42D" w14:textId="029D5E63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ро стан викладання української мови та історії у</w:t>
            </w:r>
            <w:r w:rsidR="00354AFB">
              <w:rPr>
                <w:sz w:val="22"/>
              </w:rPr>
              <w:t xml:space="preserve"> </w:t>
            </w:r>
            <w:r w:rsidR="00C177DD">
              <w:rPr>
                <w:sz w:val="22"/>
              </w:rPr>
              <w:t>закладі освіти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70646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0B8FE10C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61E2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ро викладання ЦО та виконання заходів ЦО на об’єкті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01204" w14:textId="77777777" w:rsidR="00D95983" w:rsidRDefault="00B63C52">
            <w:pPr>
              <w:widowControl w:val="0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  <w:tr w:rsidR="00D95983" w14:paraId="4425DAFB" w14:textId="77777777">
        <w:trPr>
          <w:cantSplit/>
        </w:trPr>
        <w:tc>
          <w:tcPr>
            <w:tcW w:w="10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948AD" w14:textId="77777777" w:rsidR="00D95983" w:rsidRDefault="00B63C52">
            <w:pPr>
              <w:pStyle w:val="4"/>
              <w:widowControl w:val="0"/>
            </w:pPr>
            <w:r>
              <w:t>Травень</w:t>
            </w:r>
          </w:p>
        </w:tc>
      </w:tr>
      <w:tr w:rsidR="00D95983" w14:paraId="650DFFDC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A99E" w14:textId="77777777" w:rsidR="00D95983" w:rsidRDefault="00B63C52" w:rsidP="00D6454F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Про відпустки працівників </w:t>
            </w:r>
            <w:r w:rsidR="00D6454F">
              <w:rPr>
                <w:sz w:val="22"/>
              </w:rPr>
              <w:t>закладу освіти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E1BD2" w14:textId="77777777" w:rsidR="00D95983" w:rsidRDefault="00B63C52">
            <w:pPr>
              <w:widowControl w:val="0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  <w:tr w:rsidR="00D95983" w14:paraId="7B2D8F37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7A14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ро перевірку техніки читання учнів початкових класів і знання ними таблиці множення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14555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Кость Г.П.</w:t>
            </w:r>
          </w:p>
        </w:tc>
      </w:tr>
      <w:tr w:rsidR="00D95983" w14:paraId="0F49AFC3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19CF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ро результати проведення зрізів знань програм з основ наук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6D22C" w14:textId="77777777" w:rsidR="00D95983" w:rsidRDefault="00B63C52">
            <w:pPr>
              <w:widowControl w:val="0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  <w:tr w:rsidR="00D95983" w14:paraId="5D454E13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9426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ро допуск учнів до проходження державної підсумкової атестації і звільнення від неї за якістю навчання та станом здоров’я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83425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6333F6FB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188D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ро рух учнів за ІІ семестр навчального року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B768" w14:textId="77777777" w:rsidR="00D95983" w:rsidRDefault="00B63C52">
            <w:pPr>
              <w:widowControl w:val="0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  <w:tr w:rsidR="00D95983" w14:paraId="4AB9BA29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F218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ро призначення комісій державної підсумкової атестації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266AC" w14:textId="77777777" w:rsidR="00D95983" w:rsidRDefault="00B63C52">
            <w:pPr>
              <w:widowControl w:val="0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  <w:tr w:rsidR="00D95983" w14:paraId="7780FB41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A364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ро проведення літньої оздоровчої кампанії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40DC4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ВР Лакатош Н.М.</w:t>
            </w:r>
          </w:p>
        </w:tc>
      </w:tr>
      <w:tr w:rsidR="00D95983" w14:paraId="0188F6A1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F1C3" w14:textId="3D304E94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Про нагородження учнів за результатами з </w:t>
            </w:r>
            <w:r w:rsidR="00176ABF">
              <w:rPr>
                <w:sz w:val="22"/>
              </w:rPr>
              <w:t>предмету Захист України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9724" w14:textId="77777777" w:rsidR="00D95983" w:rsidRDefault="00B63C52">
            <w:pPr>
              <w:widowControl w:val="0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  <w:tr w:rsidR="00D95983" w14:paraId="4963D13A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3AF4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Про виконання навчальних програм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492E2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7B1736AB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71D8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ро рух учнів за навчальний рік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221CA" w14:textId="77777777" w:rsidR="00D95983" w:rsidRDefault="00B63C52">
            <w:pPr>
              <w:widowControl w:val="0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  <w:tr w:rsidR="00D95983" w14:paraId="46E5C829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3ABA" w14:textId="24E88625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Про підсумки занять з </w:t>
            </w:r>
            <w:r w:rsidR="00176ABF">
              <w:rPr>
                <w:sz w:val="22"/>
              </w:rPr>
              <w:t>предмету Захист України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ECE1B" w14:textId="77777777" w:rsidR="00D95983" w:rsidRDefault="00B63C52">
            <w:pPr>
              <w:widowControl w:val="0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  <w:tr w:rsidR="00D95983" w14:paraId="4A8783F3" w14:textId="77777777">
        <w:trPr>
          <w:cantSplit/>
        </w:trPr>
        <w:tc>
          <w:tcPr>
            <w:tcW w:w="10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CAB60" w14:textId="77777777" w:rsidR="00D95983" w:rsidRDefault="00B63C52">
            <w:pPr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Червень</w:t>
            </w:r>
          </w:p>
        </w:tc>
      </w:tr>
      <w:tr w:rsidR="00D95983" w14:paraId="21623B10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E7B4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ро випуск учнів  9-х класів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EC9D9" w14:textId="77777777" w:rsidR="00D95983" w:rsidRDefault="00B63C52">
            <w:pPr>
              <w:widowControl w:val="0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  <w:tr w:rsidR="00D95983" w14:paraId="1629C010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9540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ро випуск учнів 11-х класів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A9A2E" w14:textId="77777777" w:rsidR="00D95983" w:rsidRDefault="00B63C52">
            <w:pPr>
              <w:widowControl w:val="0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  <w:tr w:rsidR="00D95983" w14:paraId="7E64841B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E846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Про результати випускних іспитів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A3B1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612CBBE0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F299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ро ведення шкільної документації у навчальному році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3BBE9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58DCB3BB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5F3D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ро зміну категорії педагогічних працівників на вищу за підсумками атестації та присвоєння педагогічних звань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258FD" w14:textId="77777777" w:rsidR="00D95983" w:rsidRDefault="00B63C52">
            <w:pPr>
              <w:widowControl w:val="0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  <w:tr w:rsidR="00D95983" w14:paraId="638560A7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F443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ро звільнення сумісників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27453" w14:textId="77777777" w:rsidR="00D95983" w:rsidRDefault="00B63C52">
            <w:pPr>
              <w:widowControl w:val="0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иректор Поптанич В.Й </w:t>
            </w:r>
          </w:p>
        </w:tc>
      </w:tr>
      <w:tr w:rsidR="00D95983" w14:paraId="4B010D78" w14:textId="77777777"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D1F8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ро продовження та розрив контрактів на наступний навчальний рік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8CEC4" w14:textId="77777777" w:rsidR="00D95983" w:rsidRDefault="00B63C52">
            <w:pPr>
              <w:widowControl w:val="0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</w:tbl>
    <w:p w14:paraId="026E8D63" w14:textId="77777777" w:rsidR="00D95983" w:rsidRDefault="00B63C52">
      <w:pPr>
        <w:pStyle w:val="1"/>
      </w:pPr>
      <w:r>
        <w:t>Набір учнів до профільних 10-х класів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6912"/>
        <w:gridCol w:w="1276"/>
        <w:gridCol w:w="2410"/>
      </w:tblGrid>
      <w:tr w:rsidR="00D95983" w14:paraId="2BEBF174" w14:textId="7777777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CBCE" w14:textId="77777777" w:rsidR="00D95983" w:rsidRDefault="00B63C52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хо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8A8F" w14:textId="77777777" w:rsidR="00D95983" w:rsidRDefault="00B63C52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Тиждень/місяц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6FEF" w14:textId="77777777" w:rsidR="00D95983" w:rsidRDefault="00B63C52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і</w:t>
            </w:r>
          </w:p>
        </w:tc>
      </w:tr>
      <w:tr w:rsidR="00D95983" w14:paraId="30E4AB58" w14:textId="7777777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A983" w14:textId="17439459" w:rsidR="00D95983" w:rsidRDefault="00B63C52">
            <w:pPr>
              <w:widowControl w:val="0"/>
              <w:ind w:right="-160"/>
              <w:rPr>
                <w:sz w:val="24"/>
              </w:rPr>
            </w:pPr>
            <w:r>
              <w:rPr>
                <w:sz w:val="24"/>
              </w:rPr>
              <w:t xml:space="preserve">1. Проведення опитування учнів 9-х класів </w:t>
            </w:r>
            <w:r w:rsidR="00176ABF">
              <w:rPr>
                <w:sz w:val="24"/>
              </w:rPr>
              <w:t>закладу освіти</w:t>
            </w:r>
            <w:r>
              <w:rPr>
                <w:sz w:val="24"/>
              </w:rPr>
              <w:t xml:space="preserve"> щодо обрання профілю навчання у наступному навчальному роц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CD2C" w14:textId="77777777" w:rsidR="00D95983" w:rsidRDefault="00B63C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ІІІ - 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EEE0" w14:textId="77777777" w:rsidR="00D95983" w:rsidRDefault="00B63C52">
            <w:pPr>
              <w:widowControl w:val="0"/>
              <w:jc w:val="center"/>
              <w:rPr>
                <w:sz w:val="24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0DA77994" w14:textId="7777777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09A3" w14:textId="77777777" w:rsidR="00D95983" w:rsidRDefault="00B63C5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lastRenderedPageBreak/>
              <w:t>2. Опублікування оголошень про набір учнів до профільних класів у засобах масової інформ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A02D" w14:textId="77777777" w:rsidR="00D95983" w:rsidRDefault="00B63C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І - 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9400" w14:textId="77777777" w:rsidR="00D95983" w:rsidRDefault="00B63C52">
            <w:pPr>
              <w:widowControl w:val="0"/>
              <w:jc w:val="center"/>
              <w:rPr>
                <w:sz w:val="24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7CF95D80" w14:textId="7777777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D15E" w14:textId="25443F62" w:rsidR="00D95983" w:rsidRDefault="00B63C52" w:rsidP="00D6454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3.Розповсюдження оголошень у мікрорайонах</w:t>
            </w:r>
            <w:r w:rsidR="008D0E0C">
              <w:rPr>
                <w:sz w:val="24"/>
              </w:rPr>
              <w:t xml:space="preserve"> </w:t>
            </w:r>
            <w:r w:rsidR="00D6454F">
              <w:rPr>
                <w:sz w:val="24"/>
              </w:rPr>
              <w:t>закладу осві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029A" w14:textId="77777777" w:rsidR="00D95983" w:rsidRDefault="00B63C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І - 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A6BB" w14:textId="77777777" w:rsidR="00D95983" w:rsidRDefault="00B63C52">
            <w:pPr>
              <w:widowControl w:val="0"/>
              <w:jc w:val="center"/>
              <w:rPr>
                <w:sz w:val="24"/>
              </w:rPr>
            </w:pPr>
            <w:r>
              <w:rPr>
                <w:sz w:val="22"/>
              </w:rPr>
              <w:t>Заступник директора з НВР Шишвак Г.М.</w:t>
            </w:r>
          </w:p>
        </w:tc>
      </w:tr>
      <w:tr w:rsidR="00D95983" w14:paraId="016BA74B" w14:textId="7777777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E43A" w14:textId="07B6550A" w:rsidR="00D95983" w:rsidRDefault="00B63C5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4. Створення Приймальної комісії </w:t>
            </w:r>
            <w:r w:rsidR="008D0E0C">
              <w:rPr>
                <w:sz w:val="24"/>
              </w:rPr>
              <w:t>закладу освіти</w:t>
            </w:r>
            <w:r>
              <w:rPr>
                <w:sz w:val="24"/>
              </w:rPr>
              <w:t xml:space="preserve"> та видання наказу “ Про порядок набору учнів до профільних 10-х класів 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27C3" w14:textId="77777777" w:rsidR="00D95983" w:rsidRDefault="00B63C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ІІ - 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4180" w14:textId="77777777" w:rsidR="00D95983" w:rsidRDefault="00B63C52">
            <w:pPr>
              <w:widowControl w:val="0"/>
              <w:jc w:val="center"/>
              <w:rPr>
                <w:sz w:val="24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  <w:tr w:rsidR="00D95983" w14:paraId="2D2D3455" w14:textId="7777777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88EB" w14:textId="77777777" w:rsidR="00D95983" w:rsidRDefault="00B63C5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5. Проведення засідання Приймальної комісії для </w:t>
            </w:r>
          </w:p>
          <w:p w14:paraId="2E7A5A58" w14:textId="77777777" w:rsidR="00D95983" w:rsidRDefault="00B63C5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розгляду поданих документ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9F13" w14:textId="77777777" w:rsidR="00D95983" w:rsidRDefault="00B63C52">
            <w:pPr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І</w:t>
            </w:r>
            <w:r>
              <w:rPr>
                <w:sz w:val="24"/>
                <w:lang w:val="en-US"/>
              </w:rPr>
              <w:t>V - 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6778" w14:textId="77777777" w:rsidR="00D95983" w:rsidRDefault="00B63C52">
            <w:pPr>
              <w:widowControl w:val="0"/>
              <w:ind w:right="-108"/>
              <w:jc w:val="center"/>
              <w:rPr>
                <w:sz w:val="24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  <w:tr w:rsidR="00D95983" w14:paraId="74748C1F" w14:textId="7777777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78D8" w14:textId="77777777" w:rsidR="00D95983" w:rsidRDefault="00B63C5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6. Розробка та затвердження програм з навчальних предметів , що викладатимуться у профільних клас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D9BF" w14:textId="77777777" w:rsidR="00D95983" w:rsidRDefault="00B63C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ІІІ - 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6813" w14:textId="77777777" w:rsidR="00D95983" w:rsidRDefault="00B63C52">
            <w:pPr>
              <w:widowControl w:val="0"/>
              <w:jc w:val="center"/>
              <w:rPr>
                <w:sz w:val="24"/>
              </w:rPr>
            </w:pPr>
            <w:r>
              <w:rPr>
                <w:sz w:val="22"/>
              </w:rPr>
              <w:t>Заступник директора з НВР Ватрала О.М.</w:t>
            </w:r>
          </w:p>
        </w:tc>
      </w:tr>
    </w:tbl>
    <w:p w14:paraId="36307EB1" w14:textId="3DA10405" w:rsidR="00D95983" w:rsidRPr="008D0E0C" w:rsidRDefault="00B63C52">
      <w:pPr>
        <w:pStyle w:val="1"/>
        <w:rPr>
          <w:szCs w:val="32"/>
        </w:rPr>
      </w:pPr>
      <w:r w:rsidRPr="008D0E0C">
        <w:rPr>
          <w:szCs w:val="32"/>
        </w:rPr>
        <w:t xml:space="preserve">ЗВІТУВАННЯ </w:t>
      </w:r>
      <w:r w:rsidR="008D0E0C">
        <w:rPr>
          <w:szCs w:val="32"/>
        </w:rPr>
        <w:t xml:space="preserve">ЗАКЛАДУ ОСВІТИ </w:t>
      </w:r>
      <w:r w:rsidRPr="008D0E0C">
        <w:rPr>
          <w:szCs w:val="32"/>
        </w:rPr>
        <w:t xml:space="preserve"> ПЕРЕД ОРГАНАМИ ВЛАДИ,</w:t>
      </w:r>
    </w:p>
    <w:p w14:paraId="7D7928D5" w14:textId="77777777" w:rsidR="00D95983" w:rsidRPr="008D0E0C" w:rsidRDefault="00B63C52">
      <w:pPr>
        <w:pStyle w:val="1"/>
        <w:rPr>
          <w:szCs w:val="32"/>
        </w:rPr>
      </w:pPr>
      <w:r w:rsidRPr="008D0E0C">
        <w:rPr>
          <w:szCs w:val="32"/>
        </w:rPr>
        <w:t>УПРАВЛІННЯ ОСВІТОЮ ТА СТАТУПРАВЛІННЯМ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6912"/>
        <w:gridCol w:w="1276"/>
        <w:gridCol w:w="2410"/>
      </w:tblGrid>
      <w:tr w:rsidR="00D95983" w14:paraId="50400B4E" w14:textId="7777777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8019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ахо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F75A" w14:textId="77777777" w:rsidR="00D95983" w:rsidRDefault="00B63C5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иждень/ місяц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2159" w14:textId="77777777" w:rsidR="00D95983" w:rsidRDefault="00B63C52">
            <w:pPr>
              <w:widowControl w:val="0"/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ідповідальні</w:t>
            </w:r>
          </w:p>
        </w:tc>
      </w:tr>
      <w:tr w:rsidR="00D95983" w14:paraId="1E69A0D6" w14:textId="7777777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7D1D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 Інформування відділ освіти,культури,молоді і спорту про готовність до нового н.р. (працевлаштування, підручники, кадр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289D8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V</w:t>
            </w:r>
            <w:r>
              <w:rPr>
                <w:sz w:val="22"/>
              </w:rPr>
              <w:t xml:space="preserve"> – 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EE1D0" w14:textId="77777777" w:rsidR="00D95983" w:rsidRDefault="00B63C52">
            <w:pPr>
              <w:widowControl w:val="0"/>
              <w:ind w:left="-108" w:right="-108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  <w:tr w:rsidR="00D95983" w14:paraId="4F3B8CE9" w14:textId="7777777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F507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. Оформлення інформації про мережу клас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402BB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V</w:t>
            </w:r>
            <w:r>
              <w:rPr>
                <w:sz w:val="22"/>
              </w:rPr>
              <w:t xml:space="preserve"> – 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99D11" w14:textId="77777777" w:rsidR="00D95983" w:rsidRDefault="00B63C52">
            <w:pPr>
              <w:widowControl w:val="0"/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  <w:tr w:rsidR="00D95983" w14:paraId="50B43931" w14:textId="7777777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AA86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3. Оформлення звіту ЗНЗ-1 для відділу освіти, культури, молоді і спор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FB564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E8796" w14:textId="77777777" w:rsidR="00D95983" w:rsidRDefault="00B63C52">
            <w:pPr>
              <w:widowControl w:val="0"/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  <w:tr w:rsidR="00D95983" w14:paraId="75451F45" w14:textId="7777777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F361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4. Оформлення даних про мережі класів та контингент учнів для райфінвідді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F9D43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1090D" w14:textId="77777777" w:rsidR="00D95983" w:rsidRDefault="00B63C52">
            <w:pPr>
              <w:widowControl w:val="0"/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  <w:tr w:rsidR="00D95983" w14:paraId="4D0BD38C" w14:textId="7777777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9B51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5. Складання звіту про професійне навчання учнів 8 – 11-х клас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C5901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ІІ – 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4877" w14:textId="77777777" w:rsidR="00D95983" w:rsidRDefault="00B63C52">
            <w:pPr>
              <w:widowControl w:val="0"/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  <w:tr w:rsidR="00D95983" w14:paraId="58B90011" w14:textId="7777777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854A" w14:textId="665E96AF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6. Складання звіту про профілі спецкурсів </w:t>
            </w:r>
            <w:r w:rsidR="008D0E0C">
              <w:rPr>
                <w:sz w:val="22"/>
              </w:rPr>
              <w:t>закладу освіти</w:t>
            </w:r>
            <w:r>
              <w:rPr>
                <w:sz w:val="22"/>
              </w:rPr>
              <w:t xml:space="preserve"> та факультативних занять (для відділу освіти, культури, молоді і спорту), відомостей про вивчення іноземних мов (для відділу освіти, культури, молоді і спорт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4326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1841C56D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F980D" w14:textId="77777777" w:rsidR="00D95983" w:rsidRDefault="00B63C52">
            <w:pPr>
              <w:widowControl w:val="0"/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  <w:tr w:rsidR="00D95983" w14:paraId="4C847E1F" w14:textId="7777777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61BE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7. Складання звіту РВК-83 про чисельність педагогічних кадрів для відділу освіти, культури, молоді і спор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6A07E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8063F" w14:textId="77777777" w:rsidR="00D95983" w:rsidRDefault="00B63C52">
            <w:pPr>
              <w:widowControl w:val="0"/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  <w:tr w:rsidR="00D95983" w14:paraId="268A471E" w14:textId="7777777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3FEF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8. Складання списку учнів, що отримуватимуть безкоштовне харчув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C710A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975D4" w14:textId="77777777" w:rsidR="00D95983" w:rsidRDefault="00B63C52">
            <w:pPr>
              <w:widowControl w:val="0"/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  <w:tr w:rsidR="00D95983" w14:paraId="746C1117" w14:textId="7777777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228A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9. Складання звіту про кількість учнів, які отримують безкоштовне харчув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4DD66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</w:t>
            </w:r>
            <w:r>
              <w:rPr>
                <w:sz w:val="22"/>
                <w:lang w:val="en-US"/>
              </w:rPr>
              <w:t>V</w:t>
            </w:r>
          </w:p>
          <w:p w14:paraId="33BE8705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щомісяц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E930C" w14:textId="77777777" w:rsidR="00D95983" w:rsidRDefault="00B63C52">
            <w:pPr>
              <w:widowControl w:val="0"/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  <w:tr w:rsidR="00D95983" w14:paraId="62F60D2C" w14:textId="7777777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A879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0. Підготовка звіту про травматизм та нещасні випад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41362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85FF4" w14:textId="77777777" w:rsidR="00D95983" w:rsidRDefault="00B63C52">
            <w:pPr>
              <w:widowControl w:val="0"/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  <w:tr w:rsidR="00D95983" w14:paraId="68436009" w14:textId="7777777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42CE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1. Підготовка звіту про продовження навчання для здобуття повної загальної середньої освіти випускниками 9-х класів середніх закладів осві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388F0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3689508E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 – 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42A9B" w14:textId="77777777" w:rsidR="00D95983" w:rsidRDefault="00B63C52">
            <w:pPr>
              <w:widowControl w:val="0"/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  <w:tr w:rsidR="00D95983" w14:paraId="4DCB87BA" w14:textId="7777777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3067" w14:textId="77777777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2. Підготовка звіту про рівень навчальних досягнень, відвідування занять та поведінку учнів за ІІ – семестр та навчальний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5D847" w14:textId="77777777" w:rsidR="00D95983" w:rsidRDefault="00D95983">
            <w:pPr>
              <w:widowControl w:val="0"/>
              <w:jc w:val="center"/>
              <w:rPr>
                <w:sz w:val="22"/>
              </w:rPr>
            </w:pPr>
          </w:p>
          <w:p w14:paraId="7776F52E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І</w:t>
            </w:r>
            <w:r>
              <w:rPr>
                <w:sz w:val="22"/>
                <w:lang w:val="en-US"/>
              </w:rPr>
              <w:t>V</w:t>
            </w:r>
            <w:r>
              <w:rPr>
                <w:sz w:val="22"/>
              </w:rPr>
              <w:t xml:space="preserve"> – 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8DA4D" w14:textId="77777777" w:rsidR="00D95983" w:rsidRDefault="00B63C52">
            <w:pPr>
              <w:widowControl w:val="0"/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  <w:tr w:rsidR="00D95983" w14:paraId="50B22423" w14:textId="7777777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B68D" w14:textId="5AA7237C" w:rsidR="00D95983" w:rsidRDefault="00B63C52">
            <w:pPr>
              <w:widowControl w:val="0"/>
              <w:rPr>
                <w:sz w:val="22"/>
              </w:rPr>
            </w:pPr>
            <w:r>
              <w:rPr>
                <w:sz w:val="22"/>
                <w:lang w:val="ru-RU"/>
              </w:rPr>
              <w:t>13</w:t>
            </w:r>
            <w:r>
              <w:rPr>
                <w:sz w:val="22"/>
              </w:rPr>
              <w:t xml:space="preserve">.Звітування директора </w:t>
            </w:r>
            <w:r w:rsidR="008D0E0C">
              <w:rPr>
                <w:sz w:val="22"/>
              </w:rPr>
              <w:t>закладу освіти</w:t>
            </w:r>
            <w:r>
              <w:rPr>
                <w:sz w:val="22"/>
              </w:rPr>
              <w:t xml:space="preserve"> перед педколективом, батьками та громадськіст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1F9BF" w14:textId="77777777" w:rsidR="00D95983" w:rsidRDefault="00B63C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0.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6C28B" w14:textId="77777777" w:rsidR="00D95983" w:rsidRDefault="00B63C52">
            <w:pPr>
              <w:widowControl w:val="0"/>
              <w:ind w:left="-108" w:right="-108"/>
              <w:jc w:val="center"/>
              <w:rPr>
                <w:sz w:val="24"/>
              </w:rPr>
            </w:pPr>
            <w:r>
              <w:rPr>
                <w:sz w:val="22"/>
              </w:rPr>
              <w:t>Директор Поптанич В.Й</w:t>
            </w:r>
          </w:p>
        </w:tc>
      </w:tr>
    </w:tbl>
    <w:p w14:paraId="5D214428" w14:textId="77777777" w:rsidR="00D95983" w:rsidRDefault="00D95983"/>
    <w:sectPr w:rsidR="00D95983">
      <w:footerReference w:type="even" r:id="rId8"/>
      <w:footerReference w:type="default" r:id="rId9"/>
      <w:footerReference w:type="first" r:id="rId10"/>
      <w:pgSz w:w="11906" w:h="16838"/>
      <w:pgMar w:top="397" w:right="567" w:bottom="397" w:left="1077" w:header="0" w:footer="0" w:gutter="0"/>
      <w:pgNumType w:start="1"/>
      <w:cols w:space="720"/>
      <w:formProt w:val="0"/>
      <w:titlePg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249C4" w14:textId="77777777" w:rsidR="00506A93" w:rsidRDefault="00506A93">
      <w:r>
        <w:separator/>
      </w:r>
    </w:p>
  </w:endnote>
  <w:endnote w:type="continuationSeparator" w:id="0">
    <w:p w14:paraId="659D58A0" w14:textId="77777777" w:rsidR="00506A93" w:rsidRDefault="00506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6FA14" w14:textId="77777777" w:rsidR="00506A93" w:rsidRDefault="00506A93">
    <w:pPr>
      <w:pStyle w:val="aa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40EA10" wp14:editId="62605D4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5E8259F" w14:textId="77777777" w:rsidR="00506A93" w:rsidRDefault="00506A93">
                          <w:pPr>
                            <w:pStyle w:val="aa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140EA10" id="_x0000_t202" coordsize="21600,21600" o:spt="202" path="m,l,21600r21600,l21600,xe">
              <v:stroke joinstyle="miter"/>
              <v:path gradientshapeok="t" o:connecttype="rect"/>
            </v:shapetype>
            <v:shape id="Рамка1" o:spid="_x0000_s1026" type="#_x0000_t202" style="position:absolute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25E8259F" w14:textId="77777777" w:rsidR="00503092" w:rsidRDefault="00503092">
                    <w:pPr>
                      <w:pStyle w:val="aa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17ADE" w14:textId="77777777" w:rsidR="00506A93" w:rsidRDefault="00506A93">
    <w:pPr>
      <w:pStyle w:val="aa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50BA0" w14:textId="77777777" w:rsidR="00506A93" w:rsidRDefault="00506A93">
    <w:pPr>
      <w:pStyle w:val="aa"/>
      <w:tabs>
        <w:tab w:val="clear" w:pos="4153"/>
        <w:tab w:val="clear" w:pos="8306"/>
        <w:tab w:val="left" w:pos="26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BA9ED" w14:textId="77777777" w:rsidR="00506A93" w:rsidRDefault="00506A93">
      <w:r>
        <w:separator/>
      </w:r>
    </w:p>
  </w:footnote>
  <w:footnote w:type="continuationSeparator" w:id="0">
    <w:p w14:paraId="51FFD1DC" w14:textId="77777777" w:rsidR="00506A93" w:rsidRDefault="00506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340C"/>
    <w:multiLevelType w:val="multilevel"/>
    <w:tmpl w:val="FDAAE5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C9058C"/>
    <w:multiLevelType w:val="multilevel"/>
    <w:tmpl w:val="1C58BCC4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FE3191"/>
    <w:multiLevelType w:val="multilevel"/>
    <w:tmpl w:val="82D805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83"/>
    <w:rsid w:val="00023452"/>
    <w:rsid w:val="00126753"/>
    <w:rsid w:val="00176ABF"/>
    <w:rsid w:val="00217343"/>
    <w:rsid w:val="002C0BBC"/>
    <w:rsid w:val="002D66B1"/>
    <w:rsid w:val="00330227"/>
    <w:rsid w:val="0034686F"/>
    <w:rsid w:val="00354AFB"/>
    <w:rsid w:val="00481924"/>
    <w:rsid w:val="00503092"/>
    <w:rsid w:val="00506A93"/>
    <w:rsid w:val="00594B0C"/>
    <w:rsid w:val="006D53DB"/>
    <w:rsid w:val="007006AE"/>
    <w:rsid w:val="00705CA7"/>
    <w:rsid w:val="0079507C"/>
    <w:rsid w:val="007F705F"/>
    <w:rsid w:val="00803F3B"/>
    <w:rsid w:val="00817BAF"/>
    <w:rsid w:val="00845AF7"/>
    <w:rsid w:val="008D0E0C"/>
    <w:rsid w:val="008E0B39"/>
    <w:rsid w:val="00937204"/>
    <w:rsid w:val="009870A0"/>
    <w:rsid w:val="00A10A9C"/>
    <w:rsid w:val="00B21CA2"/>
    <w:rsid w:val="00B3717C"/>
    <w:rsid w:val="00B63C52"/>
    <w:rsid w:val="00B815E7"/>
    <w:rsid w:val="00BA3241"/>
    <w:rsid w:val="00C177DD"/>
    <w:rsid w:val="00CF6ED1"/>
    <w:rsid w:val="00D6454F"/>
    <w:rsid w:val="00D95983"/>
    <w:rsid w:val="00E827A1"/>
    <w:rsid w:val="00E82BAD"/>
    <w:rsid w:val="00ED53C8"/>
    <w:rsid w:val="00F54C62"/>
    <w:rsid w:val="00FE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D117"/>
  <w15:docId w15:val="{EE7A868B-6F38-4049-AF6D-E0B572449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E5D"/>
    <w:rPr>
      <w:sz w:val="44"/>
      <w:szCs w:val="24"/>
      <w:lang w:val="uk-UA"/>
    </w:rPr>
  </w:style>
  <w:style w:type="paragraph" w:styleId="1">
    <w:name w:val="heading 1"/>
    <w:basedOn w:val="a"/>
    <w:next w:val="a"/>
    <w:qFormat/>
    <w:rsid w:val="00D76E5D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76E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76E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76E5D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D76E5D"/>
    <w:pPr>
      <w:keepNext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D76E5D"/>
  </w:style>
  <w:style w:type="character" w:customStyle="1" w:styleId="a4">
    <w:name w:val="Текст выноски Знак"/>
    <w:basedOn w:val="a0"/>
    <w:semiHidden/>
    <w:qFormat/>
    <w:rsid w:val="00B672AB"/>
    <w:rPr>
      <w:rFonts w:ascii="Tahoma" w:hAnsi="Tahoma" w:cs="Tahoma"/>
      <w:sz w:val="16"/>
      <w:szCs w:val="16"/>
      <w:lang w:val="uk-UA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76E5D"/>
    <w:pPr>
      <w:jc w:val="center"/>
    </w:pPr>
    <w:rPr>
      <w:b/>
      <w:bCs/>
      <w:sz w:val="22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a8">
    <w:name w:val="Покажчик"/>
    <w:basedOn w:val="a"/>
    <w:qFormat/>
    <w:pPr>
      <w:suppressLineNumbers/>
    </w:pPr>
    <w:rPr>
      <w:rFonts w:cs="Lucida Sans"/>
    </w:rPr>
  </w:style>
  <w:style w:type="paragraph" w:styleId="20">
    <w:name w:val="Body Text 2"/>
    <w:basedOn w:val="a"/>
    <w:qFormat/>
    <w:rsid w:val="00D76E5D"/>
    <w:pPr>
      <w:jc w:val="center"/>
    </w:pPr>
    <w:rPr>
      <w:b/>
      <w:bCs/>
      <w:sz w:val="24"/>
    </w:rPr>
  </w:style>
  <w:style w:type="paragraph" w:styleId="30">
    <w:name w:val="Body Text 3"/>
    <w:basedOn w:val="a"/>
    <w:qFormat/>
    <w:rsid w:val="00D76E5D"/>
    <w:pPr>
      <w:jc w:val="both"/>
    </w:pPr>
    <w:rPr>
      <w:b/>
      <w:bCs/>
      <w:sz w:val="24"/>
    </w:rPr>
  </w:style>
  <w:style w:type="paragraph" w:customStyle="1" w:styleId="a9">
    <w:name w:val="Верхній і нижній колонтитули"/>
    <w:basedOn w:val="a"/>
    <w:qFormat/>
  </w:style>
  <w:style w:type="paragraph" w:styleId="aa">
    <w:name w:val="footer"/>
    <w:basedOn w:val="a"/>
    <w:rsid w:val="00D76E5D"/>
    <w:pPr>
      <w:tabs>
        <w:tab w:val="center" w:pos="4153"/>
        <w:tab w:val="right" w:pos="8306"/>
      </w:tabs>
    </w:pPr>
  </w:style>
  <w:style w:type="paragraph" w:styleId="ab">
    <w:name w:val="header"/>
    <w:basedOn w:val="a"/>
    <w:rsid w:val="00D76E5D"/>
    <w:pPr>
      <w:tabs>
        <w:tab w:val="center" w:pos="4153"/>
        <w:tab w:val="right" w:pos="8306"/>
      </w:tabs>
    </w:pPr>
  </w:style>
  <w:style w:type="paragraph" w:styleId="ac">
    <w:name w:val="Balloon Text"/>
    <w:basedOn w:val="a"/>
    <w:semiHidden/>
    <w:unhideWhenUsed/>
    <w:qFormat/>
    <w:rsid w:val="00B672AB"/>
    <w:rPr>
      <w:rFonts w:ascii="Tahoma" w:hAnsi="Tahoma" w:cs="Tahoma"/>
      <w:sz w:val="16"/>
      <w:szCs w:val="16"/>
    </w:rPr>
  </w:style>
  <w:style w:type="paragraph" w:customStyle="1" w:styleId="ad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A694-1D6C-406A-BA8C-CF6DB373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8</Pages>
  <Words>8272</Words>
  <Characters>47151</Characters>
  <Application>Microsoft Office Word</Application>
  <DocSecurity>0</DocSecurity>
  <Lines>392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лан   роботи</vt:lpstr>
      <vt:lpstr>План   роботи</vt:lpstr>
    </vt:vector>
  </TitlesOfParts>
  <Company>UnPublished</Company>
  <LinksUpToDate>false</LinksUpToDate>
  <CharactersWithSpaces>5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 роботи</dc:title>
  <dc:subject/>
  <dc:creator>UnNamed</dc:creator>
  <dc:description/>
  <cp:lastModifiedBy>Asus PC</cp:lastModifiedBy>
  <cp:revision>8</cp:revision>
  <cp:lastPrinted>2016-08-31T06:59:00Z</cp:lastPrinted>
  <dcterms:created xsi:type="dcterms:W3CDTF">2022-09-16T09:18:00Z</dcterms:created>
  <dcterms:modified xsi:type="dcterms:W3CDTF">2025-02-09T17:00:00Z</dcterms:modified>
  <dc:language>uk-UA</dc:language>
</cp:coreProperties>
</file>